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5F647" w14:textId="606657A4" w:rsidR="00D41387" w:rsidRPr="00033193" w:rsidRDefault="004B6F63" w:rsidP="00D41387">
      <w:pPr>
        <w:jc w:val="center"/>
        <w:rPr>
          <w:sz w:val="56"/>
          <w:szCs w:val="100"/>
        </w:rPr>
      </w:pPr>
      <w:r>
        <w:rPr>
          <w:noProof/>
          <w:sz w:val="56"/>
          <w:szCs w:val="100"/>
        </w:rPr>
        <w:drawing>
          <wp:inline distT="0" distB="0" distL="0" distR="0" wp14:anchorId="597ED47A" wp14:editId="291AC43D">
            <wp:extent cx="5734050" cy="49244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8" b="9801"/>
                    <a:stretch/>
                  </pic:blipFill>
                  <pic:spPr bwMode="auto">
                    <a:xfrm>
                      <a:off x="0" y="0"/>
                      <a:ext cx="57340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5580">
        <w:rPr>
          <w:rFonts w:hint="eastAsia"/>
          <w:sz w:val="56"/>
          <w:szCs w:val="100"/>
        </w:rPr>
        <w:t>윈도우 프로그래밍 기말프로젝트</w:t>
      </w:r>
    </w:p>
    <w:p w14:paraId="03A5C229" w14:textId="1658A591" w:rsidR="00D41387" w:rsidRPr="009524CE" w:rsidRDefault="0021451D" w:rsidP="00D41387">
      <w:pPr>
        <w:jc w:val="center"/>
        <w:rPr>
          <w:rFonts w:ascii="스플래2K" w:eastAsia="스플래2K"/>
          <w:sz w:val="100"/>
          <w:szCs w:val="100"/>
        </w:rPr>
      </w:pPr>
      <w:r w:rsidRPr="009524CE">
        <w:rPr>
          <w:rFonts w:ascii="스플래2K" w:eastAsia="스플래2K" w:hint="eastAsia"/>
          <w:sz w:val="100"/>
          <w:szCs w:val="100"/>
        </w:rPr>
        <w:t>들고 튀어라</w:t>
      </w:r>
    </w:p>
    <w:p w14:paraId="677E29FB" w14:textId="58DB9846" w:rsidR="007C5EC0" w:rsidRDefault="00847AF6" w:rsidP="00D41387">
      <w:pPr>
        <w:jc w:val="center"/>
        <w:rPr>
          <w:sz w:val="56"/>
          <w:szCs w:val="100"/>
        </w:rPr>
      </w:pPr>
      <w:proofErr w:type="spellStart"/>
      <w:r>
        <w:rPr>
          <w:rFonts w:hint="eastAsia"/>
          <w:sz w:val="56"/>
          <w:szCs w:val="100"/>
        </w:rPr>
        <w:t>어수혁</w:t>
      </w:r>
      <w:proofErr w:type="spellEnd"/>
      <w:r w:rsidR="007C5EC0">
        <w:rPr>
          <w:rFonts w:hint="eastAsia"/>
          <w:sz w:val="56"/>
          <w:szCs w:val="100"/>
        </w:rPr>
        <w:t xml:space="preserve"> 2</w:t>
      </w:r>
      <w:r w:rsidR="007C5EC0">
        <w:rPr>
          <w:sz w:val="56"/>
          <w:szCs w:val="100"/>
        </w:rPr>
        <w:t>0171800</w:t>
      </w:r>
      <w:r w:rsidR="00F12763">
        <w:rPr>
          <w:sz w:val="56"/>
          <w:szCs w:val="100"/>
        </w:rPr>
        <w:t>21</w:t>
      </w:r>
    </w:p>
    <w:p w14:paraId="388DF63F" w14:textId="5E0C2AD5" w:rsidR="00D41387" w:rsidRDefault="00847AF6" w:rsidP="00D41387">
      <w:pPr>
        <w:jc w:val="center"/>
        <w:rPr>
          <w:sz w:val="56"/>
          <w:szCs w:val="100"/>
        </w:rPr>
      </w:pPr>
      <w:r>
        <w:rPr>
          <w:rFonts w:hint="eastAsia"/>
          <w:sz w:val="56"/>
          <w:szCs w:val="100"/>
        </w:rPr>
        <w:t>임해인</w:t>
      </w:r>
      <w:r w:rsidR="007C5EC0">
        <w:rPr>
          <w:rFonts w:hint="eastAsia"/>
          <w:sz w:val="56"/>
          <w:szCs w:val="100"/>
        </w:rPr>
        <w:t xml:space="preserve"> </w:t>
      </w:r>
      <w:r w:rsidR="007C5EC0">
        <w:rPr>
          <w:sz w:val="56"/>
          <w:szCs w:val="100"/>
        </w:rPr>
        <w:t>2017184028</w:t>
      </w:r>
    </w:p>
    <w:p w14:paraId="392C90D3" w14:textId="79427154" w:rsidR="00D41387" w:rsidRDefault="00D41387" w:rsidP="00D41387">
      <w:pPr>
        <w:jc w:val="center"/>
      </w:pPr>
      <w:r>
        <w:rPr>
          <w:rFonts w:hint="eastAsia"/>
          <w:sz w:val="56"/>
          <w:szCs w:val="100"/>
        </w:rPr>
        <w:t>201</w:t>
      </w:r>
      <w:r>
        <w:rPr>
          <w:sz w:val="56"/>
          <w:szCs w:val="100"/>
        </w:rPr>
        <w:t>8. 0</w:t>
      </w:r>
      <w:r w:rsidR="0021451D">
        <w:rPr>
          <w:sz w:val="56"/>
          <w:szCs w:val="100"/>
        </w:rPr>
        <w:t>5</w:t>
      </w:r>
      <w:r>
        <w:rPr>
          <w:sz w:val="56"/>
          <w:szCs w:val="100"/>
        </w:rPr>
        <w:t xml:space="preserve">. </w:t>
      </w:r>
      <w:r w:rsidR="0021451D">
        <w:rPr>
          <w:sz w:val="56"/>
          <w:szCs w:val="100"/>
        </w:rPr>
        <w:t>0</w:t>
      </w:r>
      <w:r w:rsidR="00352D10">
        <w:rPr>
          <w:sz w:val="56"/>
          <w:szCs w:val="100"/>
        </w:rPr>
        <w:t>9</w:t>
      </w:r>
      <w:r>
        <w:rPr>
          <w:sz w:val="56"/>
          <w:szCs w:val="100"/>
        </w:rPr>
        <w:t>.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625117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DCE4C" w14:textId="6F132BBC" w:rsidR="005D6833" w:rsidRDefault="00A3441D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589D71FA" w14:textId="2A6B6D46" w:rsidR="00E74DF8" w:rsidRDefault="005D6833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687928" w:history="1">
            <w:r w:rsidR="00E74DF8" w:rsidRPr="004C065D">
              <w:rPr>
                <w:rStyle w:val="a6"/>
                <w:noProof/>
              </w:rPr>
              <w:t>Chapter 1. 요약 문서</w:t>
            </w:r>
            <w:r w:rsidR="00E74DF8">
              <w:rPr>
                <w:noProof/>
                <w:webHidden/>
              </w:rPr>
              <w:tab/>
            </w:r>
            <w:r w:rsidR="00E74DF8">
              <w:rPr>
                <w:noProof/>
                <w:webHidden/>
              </w:rPr>
              <w:fldChar w:fldCharType="begin"/>
            </w:r>
            <w:r w:rsidR="00E74DF8">
              <w:rPr>
                <w:noProof/>
                <w:webHidden/>
              </w:rPr>
              <w:instrText xml:space="preserve"> PAGEREF _Toc513687928 \h </w:instrText>
            </w:r>
            <w:r w:rsidR="00E74DF8">
              <w:rPr>
                <w:noProof/>
                <w:webHidden/>
              </w:rPr>
            </w:r>
            <w:r w:rsidR="00E74DF8">
              <w:rPr>
                <w:noProof/>
                <w:webHidden/>
              </w:rPr>
              <w:fldChar w:fldCharType="separate"/>
            </w:r>
            <w:r w:rsidR="00E74DF8">
              <w:rPr>
                <w:noProof/>
                <w:webHidden/>
              </w:rPr>
              <w:t>4</w:t>
            </w:r>
            <w:r w:rsidR="00E74DF8">
              <w:rPr>
                <w:noProof/>
                <w:webHidden/>
              </w:rPr>
              <w:fldChar w:fldCharType="end"/>
            </w:r>
          </w:hyperlink>
        </w:p>
        <w:p w14:paraId="2B2A6DB2" w14:textId="5D44EC76" w:rsidR="00E74DF8" w:rsidRDefault="00E74DF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87929" w:history="1">
            <w:r w:rsidRPr="004C065D">
              <w:rPr>
                <w:rStyle w:val="a6"/>
                <w:noProof/>
              </w:rPr>
              <w:t>기획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F1265" w14:textId="4845168D" w:rsidR="00E74DF8" w:rsidRDefault="00E74DF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87930" w:history="1">
            <w:r w:rsidRPr="004C065D">
              <w:rPr>
                <w:rStyle w:val="a6"/>
                <w:noProof/>
              </w:rPr>
              <w:t>프로젝트 설정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602A" w14:textId="4F313627" w:rsidR="00E74DF8" w:rsidRDefault="00E74DF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687931" w:history="1">
            <w:r w:rsidRPr="004C065D">
              <w:rPr>
                <w:rStyle w:val="a6"/>
                <w:noProof/>
              </w:rPr>
              <w:t>Chapter 2. 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3234B" w14:textId="30B9F4EF" w:rsidR="00E74DF8" w:rsidRDefault="00E74DF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87932" w:history="1">
            <w:r w:rsidRPr="004C065D">
              <w:rPr>
                <w:rStyle w:val="a6"/>
                <w:noProof/>
              </w:rPr>
              <w:t>챕터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DCDA2" w14:textId="6CB99EFA" w:rsidR="00E74DF8" w:rsidRDefault="00E74DF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87933" w:history="1">
            <w:r w:rsidRPr="004C065D">
              <w:rPr>
                <w:rStyle w:val="a6"/>
                <w:noProof/>
              </w:rPr>
              <w:t>기본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B472" w14:textId="6D712040" w:rsidR="00E74DF8" w:rsidRDefault="00E74DF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34" w:history="1">
            <w:r w:rsidRPr="004C065D">
              <w:rPr>
                <w:rStyle w:val="a6"/>
                <w:noProof/>
              </w:rPr>
              <w:t>게임 기본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51ECF" w14:textId="004A266D" w:rsidR="00E74DF8" w:rsidRDefault="00E74DF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35" w:history="1">
            <w:r w:rsidRPr="004C065D">
              <w:rPr>
                <w:rStyle w:val="a6"/>
                <w:noProof/>
              </w:rPr>
              <w:t>게임 플레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B90D1" w14:textId="443CF877" w:rsidR="00E74DF8" w:rsidRDefault="00E74DF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87936" w:history="1">
            <w:r w:rsidRPr="004C065D">
              <w:rPr>
                <w:rStyle w:val="a6"/>
                <w:noProof/>
              </w:rPr>
              <w:t>게임 모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5C72" w14:textId="3DAD9932" w:rsidR="00E74DF8" w:rsidRDefault="00E74DF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37" w:history="1">
            <w:r w:rsidRPr="004C065D">
              <w:rPr>
                <w:rStyle w:val="a6"/>
                <w:noProof/>
              </w:rPr>
              <w:t>BASIC 모드(Defau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A55EF" w14:textId="0BF7F1F7" w:rsidR="00E74DF8" w:rsidRDefault="00E74DF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38" w:history="1">
            <w:r w:rsidRPr="004C065D">
              <w:rPr>
                <w:rStyle w:val="a6"/>
                <w:noProof/>
              </w:rPr>
              <w:t>아이템 모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F8777" w14:textId="38E73909" w:rsidR="00E74DF8" w:rsidRDefault="00E74DF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687939" w:history="1">
            <w:r w:rsidRPr="004C065D">
              <w:rPr>
                <w:rStyle w:val="a6"/>
                <w:noProof/>
              </w:rPr>
              <w:t>Chapter 3.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CD1AC" w14:textId="608EE891" w:rsidR="00E74DF8" w:rsidRDefault="00E74DF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87940" w:history="1">
            <w:r w:rsidRPr="004C065D">
              <w:rPr>
                <w:rStyle w:val="a6"/>
                <w:noProof/>
              </w:rPr>
              <w:t>챕터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48DA0" w14:textId="0CF40984" w:rsidR="00E74DF8" w:rsidRDefault="00E74DF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87941" w:history="1">
            <w:r w:rsidRPr="004C065D">
              <w:rPr>
                <w:rStyle w:val="a6"/>
                <w:noProof/>
              </w:rPr>
              <w:t>기본 시스템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9FA4F" w14:textId="32605A3B" w:rsidR="00E74DF8" w:rsidRDefault="00E74DF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42" w:history="1">
            <w:r w:rsidRPr="004C065D">
              <w:rPr>
                <w:rStyle w:val="a6"/>
                <w:noProof/>
              </w:rPr>
              <w:t>시스템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4719C" w14:textId="753B3AE1" w:rsidR="00E74DF8" w:rsidRDefault="00E74DF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87943" w:history="1">
            <w:r w:rsidRPr="004C065D">
              <w:rPr>
                <w:rStyle w:val="a6"/>
                <w:noProof/>
              </w:rPr>
              <w:t>SCENE 순서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71708" w14:textId="75289489" w:rsidR="00E74DF8" w:rsidRDefault="00E74DF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87944" w:history="1">
            <w:r w:rsidRPr="004C065D">
              <w:rPr>
                <w:rStyle w:val="a6"/>
                <w:noProof/>
              </w:rPr>
              <w:t>SCENE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B71F0" w14:textId="262B24F5" w:rsidR="00E74DF8" w:rsidRDefault="00E74DF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45" w:history="1">
            <w:r w:rsidRPr="004C065D">
              <w:rPr>
                <w:rStyle w:val="a6"/>
                <w:noProof/>
              </w:rPr>
              <w:t>대기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ECA79" w14:textId="3643F9B5" w:rsidR="00E74DF8" w:rsidRDefault="00E74DF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46" w:history="1">
            <w:r w:rsidRPr="004C065D">
              <w:rPr>
                <w:rStyle w:val="a6"/>
                <w:noProof/>
              </w:rPr>
              <w:t>메인 로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A45F7" w14:textId="57A5C80F" w:rsidR="00E74DF8" w:rsidRDefault="00E74DF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47" w:history="1">
            <w:r w:rsidRPr="004C065D">
              <w:rPr>
                <w:rStyle w:val="a6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B15E7" w14:textId="475DEED2" w:rsidR="00E74DF8" w:rsidRDefault="00E74DF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48" w:history="1">
            <w:r w:rsidRPr="004C065D">
              <w:rPr>
                <w:rStyle w:val="a6"/>
                <w:noProof/>
              </w:rPr>
              <w:t>모드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444D0" w14:textId="5389CE19" w:rsidR="00E74DF8" w:rsidRDefault="00E74DF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49" w:history="1">
            <w:r w:rsidRPr="004C065D">
              <w:rPr>
                <w:rStyle w:val="a6"/>
                <w:noProof/>
              </w:rPr>
              <w:t>캐릭터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0D02E" w14:textId="60A37DA8" w:rsidR="00E74DF8" w:rsidRDefault="00E74DF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50" w:history="1">
            <w:r w:rsidRPr="004C065D">
              <w:rPr>
                <w:rStyle w:val="a6"/>
                <w:noProof/>
              </w:rPr>
              <w:t>게임 플레이(IN G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F4EC6" w14:textId="5C248327" w:rsidR="00E74DF8" w:rsidRDefault="00E74DF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51" w:history="1">
            <w:r w:rsidRPr="004C065D">
              <w:rPr>
                <w:rStyle w:val="a6"/>
                <w:noProof/>
              </w:rPr>
              <w:t>팝업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DE882" w14:textId="7710A49E" w:rsidR="00E74DF8" w:rsidRDefault="00E74DF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52" w:history="1">
            <w:r w:rsidRPr="004C065D">
              <w:rPr>
                <w:rStyle w:val="a6"/>
                <w:noProof/>
              </w:rPr>
              <w:t>결과 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D9041" w14:textId="42DEA592" w:rsidR="00E74DF8" w:rsidRDefault="00E74DF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87953" w:history="1">
            <w:r w:rsidRPr="004C065D">
              <w:rPr>
                <w:rStyle w:val="a6"/>
                <w:noProof/>
              </w:rPr>
              <w:t>UI 순서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3DCF7" w14:textId="34FC0068" w:rsidR="00E74DF8" w:rsidRDefault="00E74DF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87954" w:history="1">
            <w:r w:rsidRPr="004C065D">
              <w:rPr>
                <w:rStyle w:val="a6"/>
                <w:noProof/>
              </w:rPr>
              <w:t>UI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B0EB" w14:textId="58EC2FD2" w:rsidR="00E74DF8" w:rsidRDefault="00E74DF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55" w:history="1">
            <w:r w:rsidRPr="004C065D">
              <w:rPr>
                <w:rStyle w:val="a6"/>
                <w:noProof/>
              </w:rPr>
              <w:t>대기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00243" w14:textId="1BD05BAD" w:rsidR="00E74DF8" w:rsidRDefault="00E74DF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56" w:history="1">
            <w:r w:rsidRPr="004C065D">
              <w:rPr>
                <w:rStyle w:val="a6"/>
                <w:noProof/>
              </w:rPr>
              <w:t>메인 로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3847A" w14:textId="324F4424" w:rsidR="00E74DF8" w:rsidRDefault="00E74DF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57" w:history="1">
            <w:r w:rsidRPr="004C065D">
              <w:rPr>
                <w:rStyle w:val="a6"/>
                <w:noProof/>
              </w:rPr>
              <w:t>설명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E28BD" w14:textId="701907EC" w:rsidR="00E74DF8" w:rsidRDefault="00E74DF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58" w:history="1">
            <w:r w:rsidRPr="004C065D">
              <w:rPr>
                <w:rStyle w:val="a6"/>
                <w:noProof/>
              </w:rPr>
              <w:t>모드선택(미정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D492" w14:textId="6AE5F8A1" w:rsidR="00E74DF8" w:rsidRDefault="00E74DF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59" w:history="1">
            <w:r w:rsidRPr="004C065D">
              <w:rPr>
                <w:rStyle w:val="a6"/>
                <w:noProof/>
              </w:rPr>
              <w:t>캐릭터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0ACD1" w14:textId="47417BE1" w:rsidR="00E74DF8" w:rsidRDefault="00E74DF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60" w:history="1">
            <w:r w:rsidRPr="004C065D">
              <w:rPr>
                <w:rStyle w:val="a6"/>
                <w:noProof/>
              </w:rPr>
              <w:t>인게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2CE94" w14:textId="5A8D12AC" w:rsidR="00E74DF8" w:rsidRDefault="00E74DF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61" w:history="1">
            <w:r w:rsidRPr="004C065D">
              <w:rPr>
                <w:rStyle w:val="a6"/>
                <w:noProof/>
              </w:rPr>
              <w:t>팝업UI(제거 가능성 높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BD8E3" w14:textId="530C41DC" w:rsidR="00E74DF8" w:rsidRDefault="00E74DF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62" w:history="1">
            <w:r w:rsidRPr="004C065D">
              <w:rPr>
                <w:rStyle w:val="a6"/>
                <w:noProof/>
              </w:rPr>
              <w:t>결과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C3D21" w14:textId="00E2A78C" w:rsidR="00E74DF8" w:rsidRDefault="00E74DF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87963" w:history="1">
            <w:r w:rsidRPr="004C065D">
              <w:rPr>
                <w:rStyle w:val="a6"/>
                <w:noProof/>
              </w:rPr>
              <w:t>컨트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1EB77" w14:textId="089F6D92" w:rsidR="00E74DF8" w:rsidRDefault="00E74DF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64" w:history="1">
            <w:r w:rsidRPr="004C065D">
              <w:rPr>
                <w:rStyle w:val="a6"/>
                <w:noProof/>
              </w:rPr>
              <w:t>입력 디바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EADA" w14:textId="55BAB636" w:rsidR="00E74DF8" w:rsidRDefault="00E74DF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65" w:history="1">
            <w:r w:rsidRPr="004C065D">
              <w:rPr>
                <w:rStyle w:val="a6"/>
                <w:noProof/>
              </w:rPr>
              <w:t>입력 키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896FF" w14:textId="01121D3D" w:rsidR="00E74DF8" w:rsidRDefault="00E74DF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87966" w:history="1">
            <w:r w:rsidRPr="004C065D">
              <w:rPr>
                <w:rStyle w:val="a6"/>
                <w:noProof/>
              </w:rPr>
              <w:t>캐릭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57A66" w14:textId="6CE9A7C0" w:rsidR="00E74DF8" w:rsidRDefault="00E74DF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67" w:history="1">
            <w:r w:rsidRPr="004C065D">
              <w:rPr>
                <w:rStyle w:val="a6"/>
                <w:noProof/>
              </w:rPr>
              <w:t>캐릭터 동작 정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552A6" w14:textId="5FE6D400" w:rsidR="00E74DF8" w:rsidRDefault="00E74DF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87968" w:history="1">
            <w:r w:rsidRPr="004C065D">
              <w:rPr>
                <w:rStyle w:val="a6"/>
                <w:noProof/>
              </w:rPr>
              <w:t>승리판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0A1F8" w14:textId="1BE04F6B" w:rsidR="00E74DF8" w:rsidRDefault="00E74DF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69" w:history="1">
            <w:r w:rsidRPr="004C065D">
              <w:rPr>
                <w:rStyle w:val="a6"/>
                <w:noProof/>
              </w:rPr>
              <w:t>승리판정 프로세스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25DA4" w14:textId="1DE4912F" w:rsidR="00E74DF8" w:rsidRDefault="00E74DF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687970" w:history="1">
            <w:r w:rsidRPr="004C065D">
              <w:rPr>
                <w:rStyle w:val="a6"/>
                <w:noProof/>
              </w:rPr>
              <w:t>Chapter 4. 레벨 디자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F3F69" w14:textId="7072012E" w:rsidR="00E74DF8" w:rsidRDefault="00E74DF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87971" w:history="1">
            <w:r w:rsidRPr="004C065D">
              <w:rPr>
                <w:rStyle w:val="a6"/>
                <w:noProof/>
              </w:rPr>
              <w:t>챕터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06905" w14:textId="4B1A5A4E" w:rsidR="00E74DF8" w:rsidRDefault="00E74DF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87972" w:history="1">
            <w:r w:rsidRPr="004C065D">
              <w:rPr>
                <w:rStyle w:val="a6"/>
                <w:noProof/>
              </w:rPr>
              <w:t>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9E8C4" w14:textId="39341149" w:rsidR="00E74DF8" w:rsidRDefault="00E74DF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73" w:history="1">
            <w:r w:rsidRPr="004C065D">
              <w:rPr>
                <w:rStyle w:val="a6"/>
                <w:noProof/>
              </w:rPr>
              <w:t>타일의 종류와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37C18" w14:textId="37E9D58B" w:rsidR="00E74DF8" w:rsidRDefault="00E74DF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87974" w:history="1">
            <w:r w:rsidRPr="004C065D">
              <w:rPr>
                <w:rStyle w:val="a6"/>
                <w:noProof/>
              </w:rPr>
              <w:t>레벨 디자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C9D35" w14:textId="6B755CB7" w:rsidR="00E74DF8" w:rsidRDefault="00E74DF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75" w:history="1">
            <w:r w:rsidRPr="004C065D">
              <w:rPr>
                <w:rStyle w:val="a6"/>
                <w:noProof/>
              </w:rPr>
              <w:t>레벨 디자인 기본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7B0BB" w14:textId="36754C40" w:rsidR="00E74DF8" w:rsidRDefault="00E74DF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87976" w:history="1">
            <w:r w:rsidRPr="004C065D">
              <w:rPr>
                <w:rStyle w:val="a6"/>
                <w:noProof/>
              </w:rPr>
              <w:t>캐릭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3AB6F" w14:textId="586B21D3" w:rsidR="00E74DF8" w:rsidRDefault="00E74DF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87977" w:history="1">
            <w:r w:rsidRPr="004C065D">
              <w:rPr>
                <w:rStyle w:val="a6"/>
                <w:noProof/>
              </w:rPr>
              <w:t>전사(남/여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48F53" w14:textId="30445E7B" w:rsidR="00E74DF8" w:rsidRDefault="00E74DF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687978" w:history="1">
            <w:r w:rsidRPr="004C065D">
              <w:rPr>
                <w:rStyle w:val="a6"/>
                <w:noProof/>
              </w:rPr>
              <w:t>Chapter 5. 개발 마일스톤(일정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B405D" w14:textId="679A77FD" w:rsidR="00E74DF8" w:rsidRDefault="00E74DF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87979" w:history="1">
            <w:r w:rsidRPr="004C065D">
              <w:rPr>
                <w:rStyle w:val="a6"/>
                <w:noProof/>
              </w:rPr>
              <w:t>주간 마일스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0821" w14:textId="7400BA4D" w:rsidR="00E74DF8" w:rsidRDefault="00E74DF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687980" w:history="1">
            <w:r w:rsidRPr="004C065D">
              <w:rPr>
                <w:rStyle w:val="a6"/>
                <w:noProof/>
              </w:rPr>
              <w:t>Chapter 6. 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8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F82D" w14:textId="2C65CE05" w:rsidR="005D6833" w:rsidRDefault="005D6833">
          <w:r>
            <w:rPr>
              <w:b/>
              <w:bCs/>
              <w:lang w:val="ko-KR"/>
            </w:rPr>
            <w:fldChar w:fldCharType="end"/>
          </w:r>
        </w:p>
      </w:sdtContent>
    </w:sdt>
    <w:p w14:paraId="790EABD6" w14:textId="4230F5AB" w:rsidR="004B6F63" w:rsidRDefault="004B6F63">
      <w:pPr>
        <w:widowControl/>
        <w:wordWrap/>
        <w:autoSpaceDE/>
        <w:autoSpaceDN/>
        <w:spacing w:after="160" w:line="259" w:lineRule="auto"/>
      </w:pPr>
    </w:p>
    <w:p w14:paraId="4D7E65CA" w14:textId="6ECBC7C2" w:rsidR="00D41387" w:rsidRDefault="00D4138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513E6B4" w14:textId="77777777" w:rsidR="00D41387" w:rsidRPr="00635073" w:rsidRDefault="00D41387" w:rsidP="00D41387">
      <w:pPr>
        <w:pStyle w:val="1"/>
      </w:pPr>
      <w:bookmarkStart w:id="0" w:name="_Toc501399147"/>
      <w:bookmarkStart w:id="1" w:name="_Toc513687928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Pr="00AB0353">
        <w:t>1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요약 문서</w:t>
      </w:r>
      <w:bookmarkEnd w:id="0"/>
      <w:bookmarkEnd w:id="1"/>
    </w:p>
    <w:p w14:paraId="67864594" w14:textId="2A4B4399" w:rsidR="00D41387" w:rsidRDefault="00D41387" w:rsidP="00D41387">
      <w:pPr>
        <w:pStyle w:val="2"/>
      </w:pPr>
      <w:bookmarkStart w:id="2" w:name="_Toc501399148"/>
      <w:bookmarkStart w:id="3" w:name="_Toc513687929"/>
      <w:r>
        <w:rPr>
          <w:rFonts w:hint="eastAsia"/>
        </w:rPr>
        <w:t>기획 컨셉</w:t>
      </w:r>
      <w:bookmarkEnd w:id="2"/>
      <w:bookmarkEnd w:id="3"/>
    </w:p>
    <w:p w14:paraId="246D1907" w14:textId="49BD638B" w:rsidR="009F6698" w:rsidRPr="009F6698" w:rsidRDefault="009F6698" w:rsidP="009F6698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D41387" w:rsidRPr="00603B45" w14:paraId="7E649EEE" w14:textId="77777777" w:rsidTr="009A183F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52835D4" w14:textId="77777777" w:rsidR="00D41387" w:rsidRPr="009A183F" w:rsidRDefault="00D41387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12A5D18C" w14:textId="77777777" w:rsidR="00D41387" w:rsidRPr="009A183F" w:rsidRDefault="00D41387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D41387" w:rsidRPr="00603B45" w14:paraId="15B63DD5" w14:textId="77777777" w:rsidTr="007D5EC2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7531FDB4" w14:textId="77777777" w:rsidR="00D41387" w:rsidRPr="009A183F" w:rsidRDefault="00D41387" w:rsidP="007D5EC2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프로젝트 설정 요약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19DEDC4D" w14:textId="77777777" w:rsidR="00D41387" w:rsidRPr="009A183F" w:rsidRDefault="00D41387" w:rsidP="007D5EC2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가장 기본적인 요약 문서 제시</w:t>
            </w:r>
          </w:p>
        </w:tc>
      </w:tr>
    </w:tbl>
    <w:p w14:paraId="0B6ECF47" w14:textId="630A0113" w:rsidR="00D41387" w:rsidRDefault="00D41387" w:rsidP="00D41387"/>
    <w:p w14:paraId="5DCD142E" w14:textId="77777777" w:rsidR="00AA3EF8" w:rsidRPr="00223722" w:rsidRDefault="00AA3EF8" w:rsidP="00D41387"/>
    <w:p w14:paraId="5FD1BBD7" w14:textId="77777777" w:rsidR="00B627BA" w:rsidRPr="000A1820" w:rsidRDefault="00B627BA" w:rsidP="00B627BA">
      <w:pPr>
        <w:pStyle w:val="2"/>
      </w:pPr>
      <w:bookmarkStart w:id="4" w:name="_Toc501399149"/>
      <w:bookmarkStart w:id="5" w:name="_Toc513687930"/>
      <w:r w:rsidRPr="000A1820">
        <w:t>프로젝트</w:t>
      </w:r>
      <w:r w:rsidRPr="000A1820">
        <w:rPr>
          <w:rFonts w:hint="eastAsia"/>
        </w:rPr>
        <w:t xml:space="preserve"> 설정</w:t>
      </w:r>
      <w:r>
        <w:rPr>
          <w:rFonts w:hint="eastAsia"/>
        </w:rPr>
        <w:t xml:space="preserve"> 요약</w:t>
      </w:r>
      <w:bookmarkEnd w:id="4"/>
      <w:bookmarkEnd w:id="5"/>
    </w:p>
    <w:p w14:paraId="0C20090A" w14:textId="77777777" w:rsidR="00B627BA" w:rsidRPr="00DE0D68" w:rsidRDefault="00B627BA" w:rsidP="00B627BA"/>
    <w:p w14:paraId="4407879E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게임 </w:t>
      </w:r>
      <w:proofErr w:type="gramStart"/>
      <w:r w:rsidRPr="00A13700">
        <w:rPr>
          <w:rFonts w:hint="eastAsia"/>
          <w:b/>
        </w:rPr>
        <w:t xml:space="preserve">제목 </w:t>
      </w:r>
      <w:r>
        <w:t>:</w:t>
      </w:r>
      <w:proofErr w:type="gramEnd"/>
      <w:r>
        <w:t xml:space="preserve">  </w:t>
      </w:r>
      <w:r>
        <w:rPr>
          <w:rFonts w:hint="eastAsia"/>
        </w:rPr>
        <w:t>들고</w:t>
      </w:r>
      <w:r>
        <w:t xml:space="preserve"> </w:t>
      </w:r>
      <w:r>
        <w:rPr>
          <w:rFonts w:hint="eastAsia"/>
        </w:rPr>
        <w:t>튀어라</w:t>
      </w:r>
    </w:p>
    <w:p w14:paraId="6FEAA112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의도한 게임 </w:t>
      </w:r>
      <w:proofErr w:type="gramStart"/>
      <w:r w:rsidRPr="00A13700">
        <w:rPr>
          <w:rFonts w:hint="eastAsia"/>
          <w:b/>
        </w:rPr>
        <w:t>시스템</w:t>
      </w:r>
      <w:r>
        <w:t xml:space="preserve"> :</w:t>
      </w:r>
      <w:proofErr w:type="gramEnd"/>
      <w:r>
        <w:t xml:space="preserve"> </w:t>
      </w:r>
    </w:p>
    <w:p w14:paraId="1732263A" w14:textId="77777777" w:rsidR="00B627BA" w:rsidRDefault="00B627BA" w:rsidP="00B627BA">
      <w:pPr>
        <w:widowControl/>
        <w:wordWrap/>
        <w:autoSpaceDE/>
        <w:autoSpaceDN/>
        <w:spacing w:after="160"/>
      </w:pPr>
      <w:r>
        <w:t>2</w:t>
      </w:r>
      <w:r>
        <w:rPr>
          <w:rFonts w:hint="eastAsia"/>
        </w:rPr>
        <w:t>명의 플레이어가</w:t>
      </w:r>
      <w:r>
        <w:t xml:space="preserve"> </w:t>
      </w:r>
      <w:r>
        <w:rPr>
          <w:rFonts w:hint="eastAsia"/>
        </w:rPr>
        <w:t xml:space="preserve">기본 공격과 다양한 아이템을 사용하여 승리아이템을 지정된 시간에 소유하면 승리하는 </w:t>
      </w:r>
      <w:r>
        <w:t>2</w:t>
      </w:r>
      <w:r>
        <w:rPr>
          <w:rFonts w:hint="eastAsia"/>
        </w:rPr>
        <w:t>인용 아케이드 게임</w:t>
      </w:r>
    </w:p>
    <w:p w14:paraId="79F14E1E" w14:textId="32F7A4D9" w:rsidR="00B627BA" w:rsidRDefault="00B627BA" w:rsidP="004E70C0">
      <w:pPr>
        <w:widowControl/>
        <w:tabs>
          <w:tab w:val="left" w:pos="6885"/>
        </w:tabs>
        <w:wordWrap/>
        <w:autoSpaceDE/>
        <w:autoSpaceDN/>
        <w:spacing w:after="160"/>
      </w:pPr>
      <w:proofErr w:type="gramStart"/>
      <w:r w:rsidRPr="00CF64BB">
        <w:rPr>
          <w:rFonts w:hint="eastAsia"/>
          <w:b/>
        </w:rPr>
        <w:t>장르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아케이드 </w:t>
      </w:r>
      <w:r w:rsidR="004E70C0">
        <w:tab/>
      </w:r>
    </w:p>
    <w:p w14:paraId="63875E96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게임 플레이 위주의 게임 스토리 </w:t>
      </w:r>
      <w:proofErr w:type="gramStart"/>
      <w:r w:rsidRPr="00A13700">
        <w:rPr>
          <w:rFonts w:hint="eastAsia"/>
          <w:b/>
        </w:rPr>
        <w:t>요약</w:t>
      </w:r>
      <w:r>
        <w:rPr>
          <w:rFonts w:hint="eastAsia"/>
        </w:rPr>
        <w:t xml:space="preserve"> :</w:t>
      </w:r>
      <w:proofErr w:type="gramEnd"/>
    </w:p>
    <w:p w14:paraId="5B449F7F" w14:textId="216421C3" w:rsidR="00B627BA" w:rsidRPr="00B3393B" w:rsidRDefault="00746853" w:rsidP="00B627BA">
      <w:pPr>
        <w:widowControl/>
        <w:wordWrap/>
        <w:autoSpaceDE/>
        <w:autoSpaceDN/>
        <w:spacing w:after="160"/>
      </w:pPr>
      <w:r>
        <w:rPr>
          <w:rFonts w:hint="eastAsia"/>
        </w:rPr>
        <w:t>당신은 정체 불명의 장소에 갑작스럽게 납치 당했다.</w:t>
      </w:r>
      <w:r>
        <w:t xml:space="preserve"> </w:t>
      </w:r>
      <w:r>
        <w:rPr>
          <w:rFonts w:hint="eastAsia"/>
        </w:rPr>
        <w:t>정신을 차리고 주위를 둘러보니 멀리 보이는 타이머가 점점 줄어들고 있다.</w:t>
      </w:r>
      <w:r>
        <w:t xml:space="preserve"> </w:t>
      </w:r>
      <w:r>
        <w:rPr>
          <w:rFonts w:hint="eastAsia"/>
        </w:rPr>
        <w:t>움직이려고 한발을 내딛은 순간 바스락거리는 소리에 발 밑을 보니 안내문이 한 장 있다.</w:t>
      </w:r>
      <w:r>
        <w:t xml:space="preserve"> </w:t>
      </w:r>
      <w:r>
        <w:rPr>
          <w:rFonts w:hint="eastAsia"/>
        </w:rPr>
        <w:t xml:space="preserve">안내문에는 </w:t>
      </w:r>
      <w:r>
        <w:t>“</w:t>
      </w:r>
      <w:r>
        <w:rPr>
          <w:rFonts w:hint="eastAsia"/>
        </w:rPr>
        <w:t>이 곳을 탈출하고 싶다면</w:t>
      </w:r>
      <w:r>
        <w:t xml:space="preserve">, </w:t>
      </w:r>
      <w:r>
        <w:rPr>
          <w:rFonts w:hint="eastAsia"/>
        </w:rPr>
        <w:t xml:space="preserve">시계가 </w:t>
      </w:r>
      <w:r>
        <w:t>0</w:t>
      </w:r>
      <w:r>
        <w:rPr>
          <w:rFonts w:hint="eastAsia"/>
        </w:rPr>
        <w:t>이 되는 순간 금화를 가지고 있어라,</w:t>
      </w:r>
      <w:r>
        <w:t xml:space="preserve"> </w:t>
      </w:r>
      <w:r>
        <w:rPr>
          <w:rFonts w:hint="eastAsia"/>
        </w:rPr>
        <w:t>금화는 단 한 개다.</w:t>
      </w:r>
      <w:r>
        <w:t>”</w:t>
      </w:r>
      <w:r>
        <w:rPr>
          <w:rFonts w:hint="eastAsia"/>
        </w:rPr>
        <w:t>라고 적혀 있다.</w:t>
      </w:r>
      <w:r>
        <w:t xml:space="preserve"> </w:t>
      </w:r>
      <w:r>
        <w:rPr>
          <w:rFonts w:hint="eastAsia"/>
        </w:rPr>
        <w:t>당신은 이 곳을 탈출하기 위해 금화를 사수하고</w:t>
      </w:r>
      <w:r>
        <w:t xml:space="preserve">, </w:t>
      </w:r>
      <w:r>
        <w:rPr>
          <w:rFonts w:hint="eastAsia"/>
        </w:rPr>
        <w:t>타인이 가지고 있다면 뺏어야 한다.</w:t>
      </w:r>
    </w:p>
    <w:p w14:paraId="72A7A067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>특별한 게임 플레이 모드</w:t>
      </w:r>
      <w:r>
        <w:rPr>
          <w:rFonts w:hint="eastAsia"/>
        </w:rPr>
        <w:t>:</w:t>
      </w:r>
    </w:p>
    <w:p w14:paraId="4B7D34D0" w14:textId="180BEA1B" w:rsidR="002C5A47" w:rsidRDefault="002C5A47" w:rsidP="00B627BA">
      <w:pPr>
        <w:widowControl/>
        <w:wordWrap/>
        <w:autoSpaceDE/>
        <w:autoSpaceDN/>
        <w:spacing w:after="160"/>
      </w:pPr>
      <w:r>
        <w:t>2</w:t>
      </w:r>
      <w:r>
        <w:rPr>
          <w:rFonts w:hint="eastAsia"/>
        </w:rPr>
        <w:t>명의 플레이어가 한 대의 기기로 플레이하는 멀티플레이</w:t>
      </w:r>
    </w:p>
    <w:p w14:paraId="1C20BAB1" w14:textId="39914487" w:rsidR="002C5A47" w:rsidRDefault="002C5A47" w:rsidP="00B627BA">
      <w:pPr>
        <w:widowControl/>
        <w:wordWrap/>
        <w:autoSpaceDE/>
        <w:autoSpaceDN/>
        <w:spacing w:after="160"/>
      </w:pPr>
      <w:r>
        <w:rPr>
          <w:rFonts w:hint="eastAsia"/>
        </w:rPr>
        <w:t>제한된 시간에 맞춰서 승리아이템을 들고 있어야 되는</w:t>
      </w:r>
      <w:r>
        <w:t xml:space="preserve"> </w:t>
      </w:r>
      <w:r>
        <w:rPr>
          <w:rFonts w:hint="eastAsia"/>
        </w:rPr>
        <w:t>다양한 전략적 플레이</w:t>
      </w:r>
    </w:p>
    <w:p w14:paraId="14C5AD2F" w14:textId="77777777" w:rsidR="00B627BA" w:rsidRDefault="00B627BA" w:rsidP="00B627BA">
      <w:pPr>
        <w:spacing w:line="360" w:lineRule="auto"/>
      </w:pPr>
      <w:r w:rsidRPr="00A13700">
        <w:rPr>
          <w:rFonts w:hint="eastAsia"/>
          <w:b/>
        </w:rPr>
        <w:t xml:space="preserve">유사 </w:t>
      </w:r>
      <w:proofErr w:type="gramStart"/>
      <w:r w:rsidRPr="00A13700">
        <w:rPr>
          <w:rFonts w:hint="eastAsia"/>
          <w:b/>
        </w:rPr>
        <w:t>제품</w:t>
      </w:r>
      <w:r>
        <w:rPr>
          <w:rFonts w:hint="eastAsia"/>
        </w:rPr>
        <w:t xml:space="preserve"> </w:t>
      </w:r>
      <w:r>
        <w:t>:</w:t>
      </w:r>
      <w:proofErr w:type="gramEnd"/>
    </w:p>
    <w:p w14:paraId="489510E6" w14:textId="03C1786E" w:rsidR="00185D8E" w:rsidRDefault="00B627BA" w:rsidP="00B3393B">
      <w:pPr>
        <w:spacing w:line="360" w:lineRule="auto"/>
      </w:pPr>
      <w:r>
        <w:rPr>
          <w:rFonts w:hint="eastAsia"/>
        </w:rPr>
        <w:t>크레이지 아케이드</w:t>
      </w:r>
      <w:r>
        <w:t>(</w:t>
      </w:r>
      <w:r>
        <w:rPr>
          <w:rFonts w:hint="eastAsia"/>
        </w:rPr>
        <w:t>N</w:t>
      </w:r>
      <w:r>
        <w:t>EXON)</w:t>
      </w:r>
    </w:p>
    <w:p w14:paraId="4B587418" w14:textId="1B6A8B2C" w:rsidR="003445CC" w:rsidRDefault="00185D8E" w:rsidP="003445CC">
      <w:pPr>
        <w:widowControl/>
        <w:wordWrap/>
        <w:autoSpaceDE/>
        <w:autoSpaceDN/>
        <w:spacing w:after="160" w:line="259" w:lineRule="auto"/>
      </w:pPr>
      <w:r>
        <w:br w:type="page"/>
      </w:r>
      <w:bookmarkStart w:id="6" w:name="_Toc501399153"/>
    </w:p>
    <w:p w14:paraId="35A6405E" w14:textId="6169D147" w:rsidR="001B211C" w:rsidRDefault="001B211C" w:rsidP="001B211C">
      <w:pPr>
        <w:pStyle w:val="1"/>
      </w:pPr>
      <w:bookmarkStart w:id="7" w:name="_Toc513687931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="008646DD">
        <w:t>2</w:t>
      </w:r>
      <w:r>
        <w:t>. 게</w:t>
      </w:r>
      <w:r>
        <w:rPr>
          <w:rFonts w:hint="eastAsia"/>
        </w:rPr>
        <w:t>임 소개</w:t>
      </w:r>
      <w:bookmarkEnd w:id="6"/>
      <w:bookmarkEnd w:id="7"/>
    </w:p>
    <w:p w14:paraId="460026B2" w14:textId="38459F3F" w:rsidR="001B211C" w:rsidRDefault="001B211C" w:rsidP="001B211C">
      <w:pPr>
        <w:pStyle w:val="2"/>
      </w:pPr>
      <w:bookmarkStart w:id="8" w:name="_Toc501399154"/>
      <w:bookmarkStart w:id="9" w:name="_Toc513687932"/>
      <w:r>
        <w:rPr>
          <w:rFonts w:hint="eastAsia"/>
        </w:rPr>
        <w:t xml:space="preserve">챕터 </w:t>
      </w:r>
      <w:bookmarkEnd w:id="8"/>
      <w:r w:rsidR="007C7749">
        <w:rPr>
          <w:rFonts w:hint="eastAsia"/>
        </w:rPr>
        <w:t>요약</w:t>
      </w:r>
      <w:bookmarkEnd w:id="9"/>
    </w:p>
    <w:p w14:paraId="0ED95E9F" w14:textId="77777777" w:rsidR="001B211C" w:rsidRPr="002D512A" w:rsidRDefault="001B211C" w:rsidP="001B211C"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1B211C" w:rsidRPr="00603B45" w14:paraId="5A01F57E" w14:textId="77777777" w:rsidTr="00DC4175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440FB914" w14:textId="77777777" w:rsidR="001B211C" w:rsidRPr="009A183F" w:rsidRDefault="001B211C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A3BFA66" w14:textId="77777777" w:rsidR="001B211C" w:rsidRPr="009A183F" w:rsidRDefault="001B211C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1B211C" w:rsidRPr="00603B45" w14:paraId="4EAB6DB2" w14:textId="77777777" w:rsidTr="007D5EC2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1833C5D5" w14:textId="4C002012" w:rsidR="001B211C" w:rsidRPr="009A183F" w:rsidRDefault="009524CE" w:rsidP="007D5EC2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 xml:space="preserve">기본 </w:t>
            </w:r>
            <w:r w:rsidR="00864126" w:rsidRPr="009A183F">
              <w:rPr>
                <w:rFonts w:eastAsiaTheme="minorHAnsi" w:hint="eastAsia"/>
              </w:rPr>
              <w:t>설명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153934CE" w14:textId="36414DD2" w:rsidR="001B211C" w:rsidRPr="009A183F" w:rsidRDefault="00746853" w:rsidP="007D5EC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기본적인 정보를</w:t>
            </w:r>
            <w:r w:rsidR="00292F31" w:rsidRPr="009A183F">
              <w:rPr>
                <w:rFonts w:eastAsiaTheme="minorHAnsi" w:hint="eastAsia"/>
              </w:rPr>
              <w:t xml:space="preserve"> 설명한다</w:t>
            </w:r>
            <w:r w:rsidR="00E350A6" w:rsidRPr="009A183F">
              <w:rPr>
                <w:rFonts w:eastAsiaTheme="minorHAnsi" w:hint="eastAsia"/>
              </w:rPr>
              <w:t>.</w:t>
            </w:r>
          </w:p>
        </w:tc>
      </w:tr>
      <w:tr w:rsidR="001B211C" w:rsidRPr="00603B45" w14:paraId="1C9D03D9" w14:textId="77777777" w:rsidTr="007D5EC2">
        <w:trPr>
          <w:trHeight w:val="549"/>
          <w:jc w:val="center"/>
        </w:trPr>
        <w:tc>
          <w:tcPr>
            <w:tcW w:w="2234" w:type="dxa"/>
            <w:vAlign w:val="center"/>
          </w:tcPr>
          <w:p w14:paraId="219C1B9C" w14:textId="210A3C03" w:rsidR="001B211C" w:rsidRPr="009A183F" w:rsidRDefault="009524CE" w:rsidP="007D5EC2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 모드</w:t>
            </w:r>
          </w:p>
        </w:tc>
        <w:tc>
          <w:tcPr>
            <w:tcW w:w="5670" w:type="dxa"/>
            <w:vAlign w:val="center"/>
          </w:tcPr>
          <w:p w14:paraId="7CDBF042" w14:textId="74658D6F" w:rsidR="001B211C" w:rsidRPr="009A183F" w:rsidRDefault="00E43051" w:rsidP="007D5EC2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 모드의 이해를 돕는 설명</w:t>
            </w:r>
            <w:r w:rsidR="003F586E" w:rsidRPr="009A183F">
              <w:rPr>
                <w:rFonts w:eastAsiaTheme="minorHAnsi" w:hint="eastAsia"/>
              </w:rPr>
              <w:t>을 한다.</w:t>
            </w:r>
          </w:p>
        </w:tc>
      </w:tr>
    </w:tbl>
    <w:p w14:paraId="0FF839F7" w14:textId="7D9AAA6A" w:rsidR="00E6312B" w:rsidRDefault="00E6312B">
      <w:pPr>
        <w:widowControl/>
        <w:wordWrap/>
        <w:autoSpaceDE/>
        <w:autoSpaceDN/>
        <w:spacing w:after="160" w:line="259" w:lineRule="auto"/>
      </w:pPr>
    </w:p>
    <w:p w14:paraId="273C3734" w14:textId="364EDC42" w:rsidR="00864126" w:rsidRDefault="00E6312B" w:rsidP="00E6312B">
      <w:pPr>
        <w:pStyle w:val="2"/>
      </w:pPr>
      <w:bookmarkStart w:id="10" w:name="_Toc513687933"/>
      <w:r>
        <w:rPr>
          <w:rFonts w:hint="eastAsia"/>
        </w:rPr>
        <w:t xml:space="preserve">기본 </w:t>
      </w:r>
      <w:r w:rsidR="00864126">
        <w:rPr>
          <w:rFonts w:hint="eastAsia"/>
        </w:rPr>
        <w:t>설명</w:t>
      </w:r>
      <w:bookmarkEnd w:id="10"/>
    </w:p>
    <w:p w14:paraId="016CC050" w14:textId="423E0563" w:rsidR="00E9478B" w:rsidRDefault="00746853" w:rsidP="00746853">
      <w:pPr>
        <w:pStyle w:val="3"/>
        <w:ind w:left="1160" w:hanging="560"/>
      </w:pPr>
      <w:bookmarkStart w:id="11" w:name="_Toc513687934"/>
      <w:r>
        <w:rPr>
          <w:rFonts w:hint="eastAsia"/>
        </w:rPr>
        <w:t>게임 기본 정보</w:t>
      </w:r>
      <w:bookmarkEnd w:id="11"/>
    </w:p>
    <w:p w14:paraId="60616FCB" w14:textId="77777777" w:rsidR="00793A6D" w:rsidRPr="00793A6D" w:rsidRDefault="00793A6D" w:rsidP="00793A6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5D7440" w:rsidRPr="009A183F" w14:paraId="5FC70094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3177FC4" w14:textId="77777777" w:rsidR="005D7440" w:rsidRPr="009A183F" w:rsidRDefault="005D7440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78D38C0" w14:textId="77777777" w:rsidR="005D7440" w:rsidRPr="009A183F" w:rsidRDefault="005D7440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5D7440" w:rsidRPr="009A183F" w14:paraId="57B8A1F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1E01" w14:textId="63A50563" w:rsidR="005D7440" w:rsidRPr="009A183F" w:rsidRDefault="005D7440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제목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21050" w14:textId="0FC49A4D" w:rsidR="005D7440" w:rsidRPr="009A183F" w:rsidRDefault="005D7440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들고 튀어라</w:t>
            </w:r>
          </w:p>
        </w:tc>
      </w:tr>
      <w:tr w:rsidR="005D7440" w14:paraId="59E548BA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0620" w14:textId="3DCD522C" w:rsidR="005D7440" w:rsidRDefault="005D7440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장르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9D677" w14:textId="334239E7" w:rsidR="005D7440" w:rsidRDefault="005D7440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아케이드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대전</w:t>
            </w:r>
          </w:p>
        </w:tc>
      </w:tr>
      <w:tr w:rsidR="005D7440" w14:paraId="53207A9C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FBEF" w14:textId="5FD3C34D" w:rsidR="005D7440" w:rsidRDefault="00E9478B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플레이 인원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4DD0A" w14:textId="71D80C63" w:rsidR="005D7440" w:rsidRDefault="005D7440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 w:rsidR="00E9478B">
              <w:rPr>
                <w:rFonts w:eastAsiaTheme="minorHAnsi" w:hint="eastAsia"/>
              </w:rPr>
              <w:t>인용</w:t>
            </w:r>
          </w:p>
        </w:tc>
      </w:tr>
      <w:tr w:rsidR="00E9478B" w14:paraId="2FE34418" w14:textId="77777777" w:rsidTr="00E9478B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926F" w14:textId="43DDFA71" w:rsidR="00E9478B" w:rsidRDefault="00E9478B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점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A650C" w14:textId="072FF8AF" w:rsidR="00E9478B" w:rsidRDefault="00E9478B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분할 화면/</w:t>
            </w:r>
            <w:r>
              <w:rPr>
                <w:rFonts w:eastAsiaTheme="minorHAnsi"/>
              </w:rPr>
              <w:t xml:space="preserve"> 3</w:t>
            </w:r>
            <w:r>
              <w:rPr>
                <w:rFonts w:eastAsiaTheme="minorHAnsi" w:hint="eastAsia"/>
              </w:rPr>
              <w:t>인칭 탑</w:t>
            </w:r>
            <w:r w:rsidR="00746853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뷰</w:t>
            </w:r>
          </w:p>
        </w:tc>
      </w:tr>
      <w:tr w:rsidR="00E9478B" w14:paraId="1E675E96" w14:textId="77777777" w:rsidTr="0043617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3F0B" w14:textId="2FFFD4D2" w:rsidR="00E9478B" w:rsidRDefault="00245FA7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플레이 타임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F8754" w14:textId="64323E2D" w:rsidR="00E9478B" w:rsidRDefault="00245FA7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분~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분</w:t>
            </w:r>
          </w:p>
        </w:tc>
      </w:tr>
      <w:tr w:rsidR="0043617E" w14:paraId="5BDC83CC" w14:textId="77777777" w:rsidTr="0043617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1D0A" w14:textId="13EE01D9" w:rsidR="0043617E" w:rsidRDefault="0043617E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해상도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9E82B" w14:textId="61A4DB8D" w:rsidR="0043617E" w:rsidRDefault="0043617E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전체화면 </w:t>
            </w:r>
            <w:r>
              <w:rPr>
                <w:rFonts w:eastAsiaTheme="minorHAnsi"/>
              </w:rPr>
              <w:t>(</w:t>
            </w:r>
            <w:r w:rsidR="00412F25">
              <w:rPr>
                <w:rFonts w:eastAsiaTheme="minorHAnsi"/>
              </w:rPr>
              <w:t>1280*720</w:t>
            </w:r>
            <w:r>
              <w:rPr>
                <w:rFonts w:eastAsiaTheme="minorHAnsi"/>
              </w:rPr>
              <w:t>)</w:t>
            </w:r>
          </w:p>
        </w:tc>
      </w:tr>
      <w:tr w:rsidR="0043617E" w14:paraId="30F3AFAF" w14:textId="77777777" w:rsidTr="0043617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0455" w14:textId="0ECAEBF6" w:rsidR="0043617E" w:rsidRDefault="0043617E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플랫폼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03D11" w14:textId="363D5333" w:rsidR="0043617E" w:rsidRDefault="0043617E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W</w:t>
            </w:r>
            <w:r>
              <w:rPr>
                <w:rFonts w:eastAsiaTheme="minorHAnsi"/>
              </w:rPr>
              <w:t>INDOW</w:t>
            </w:r>
            <w:r>
              <w:rPr>
                <w:rFonts w:eastAsiaTheme="minorHAnsi" w:hint="eastAsia"/>
              </w:rPr>
              <w:t xml:space="preserve">기반 </w:t>
            </w:r>
            <w:r>
              <w:rPr>
                <w:rFonts w:eastAsiaTheme="minorHAnsi"/>
              </w:rPr>
              <w:t>PC</w:t>
            </w:r>
          </w:p>
        </w:tc>
      </w:tr>
      <w:tr w:rsidR="0043617E" w14:paraId="4E18F8BA" w14:textId="77777777" w:rsidTr="00AF32F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802" w14:textId="20DEE66C" w:rsidR="0043617E" w:rsidRDefault="0043617E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컨트롤러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286C5" w14:textId="09AF039C" w:rsidR="0043617E" w:rsidRDefault="0043617E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키보드</w:t>
            </w:r>
          </w:p>
        </w:tc>
      </w:tr>
      <w:tr w:rsidR="00AF32F4" w14:paraId="2116013E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FC83DD" w14:textId="4542866A" w:rsidR="00AF32F4" w:rsidRDefault="00AF32F4" w:rsidP="00E9478B">
            <w:pPr>
              <w:jc w:val="center"/>
              <w:rPr>
                <w:rFonts w:eastAsiaTheme="minorHAnsi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5B8550" w14:textId="77777777" w:rsidR="00AF32F4" w:rsidRDefault="00AF32F4" w:rsidP="00E9478B">
            <w:pPr>
              <w:rPr>
                <w:rFonts w:eastAsiaTheme="minorHAnsi"/>
              </w:rPr>
            </w:pPr>
          </w:p>
        </w:tc>
      </w:tr>
    </w:tbl>
    <w:p w14:paraId="017A7F13" w14:textId="5369BD50" w:rsidR="00B81064" w:rsidRDefault="00B81064">
      <w:pPr>
        <w:widowControl/>
        <w:wordWrap/>
        <w:autoSpaceDE/>
        <w:autoSpaceDN/>
        <w:spacing w:after="160" w:line="259" w:lineRule="auto"/>
      </w:pPr>
    </w:p>
    <w:p w14:paraId="0780BBE3" w14:textId="77777777" w:rsidR="004E19A8" w:rsidRDefault="004E19A8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1A9095DC" w14:textId="02F3F996" w:rsidR="00B81064" w:rsidRDefault="00B81064" w:rsidP="004E19A8">
      <w:pPr>
        <w:pStyle w:val="3"/>
        <w:ind w:left="1160" w:hanging="560"/>
      </w:pPr>
      <w:bookmarkStart w:id="12" w:name="_Toc513687935"/>
      <w:r>
        <w:rPr>
          <w:rFonts w:hint="eastAsia"/>
        </w:rPr>
        <w:lastRenderedPageBreak/>
        <w:t xml:space="preserve">게임 </w:t>
      </w:r>
      <w:r w:rsidR="004E19A8">
        <w:rPr>
          <w:rFonts w:hint="eastAsia"/>
        </w:rPr>
        <w:t>플레이 설명</w:t>
      </w:r>
      <w:bookmarkEnd w:id="12"/>
    </w:p>
    <w:p w14:paraId="64BA988D" w14:textId="2644BBBE" w:rsidR="00222E87" w:rsidRPr="00222E87" w:rsidRDefault="00222E87" w:rsidP="00222E87">
      <w:r>
        <w:rPr>
          <w:rFonts w:hint="eastAsia"/>
        </w:rPr>
        <w:t>참고</w:t>
      </w:r>
      <w:r w:rsidR="00FF2F52"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25A3B364" w14:textId="2D8E2E33" w:rsidR="004E19A8" w:rsidRDefault="00222E87" w:rsidP="00222E87">
      <w:pPr>
        <w:widowControl/>
        <w:wordWrap/>
        <w:autoSpaceDE/>
        <w:autoSpaceDN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8BBF057" wp14:editId="57AC2AD4">
            <wp:extent cx="5512904" cy="3100703"/>
            <wp:effectExtent l="76200" t="76200" r="69215" b="812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554" cy="310388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54A70" w14:textId="3D4588B9" w:rsidR="00097B9F" w:rsidRDefault="00097B9F">
      <w:pPr>
        <w:widowControl/>
        <w:wordWrap/>
        <w:autoSpaceDE/>
        <w:autoSpaceDN/>
        <w:spacing w:after="160" w:line="259" w:lineRule="auto"/>
      </w:pPr>
    </w:p>
    <w:p w14:paraId="11146F48" w14:textId="00649E00" w:rsidR="00210F97" w:rsidRPr="00EF0CC8" w:rsidRDefault="00FD4570">
      <w:pPr>
        <w:widowControl/>
        <w:wordWrap/>
        <w:autoSpaceDE/>
        <w:autoSpaceDN/>
        <w:spacing w:after="160" w:line="259" w:lineRule="auto"/>
        <w:rPr>
          <w:b/>
          <w:sz w:val="28"/>
        </w:rPr>
      </w:pPr>
      <w:r w:rsidRPr="00EF0CC8">
        <w:rPr>
          <w:rFonts w:hint="eastAsia"/>
          <w:b/>
          <w:sz w:val="28"/>
        </w:rPr>
        <w:t>설명</w:t>
      </w:r>
    </w:p>
    <w:p w14:paraId="6668D313" w14:textId="5F0AE780" w:rsidR="00094A00" w:rsidRPr="005F7ED9" w:rsidRDefault="00094A00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5F7ED9">
        <w:rPr>
          <w:rFonts w:hint="eastAsia"/>
          <w:b/>
          <w:sz w:val="22"/>
        </w:rPr>
        <w:t>승리 조건</w:t>
      </w:r>
    </w:p>
    <w:p w14:paraId="7C40E6B9" w14:textId="5DD7F841" w:rsidR="00094A00" w:rsidRDefault="00FD4570" w:rsidP="005F7ED9">
      <w:pPr>
        <w:pStyle w:val="a9"/>
        <w:widowControl/>
        <w:numPr>
          <w:ilvl w:val="0"/>
          <w:numId w:val="4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 xml:space="preserve">타이머가 </w:t>
      </w:r>
      <w:r>
        <w:t>0</w:t>
      </w:r>
      <w:r>
        <w:rPr>
          <w:rFonts w:hint="eastAsia"/>
        </w:rPr>
        <w:t xml:space="preserve">이 되는 순간 </w:t>
      </w:r>
      <w:r>
        <w:t>“</w:t>
      </w:r>
      <w:r>
        <w:rPr>
          <w:rFonts w:hint="eastAsia"/>
        </w:rPr>
        <w:t>금화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가지고 있어야 승리한다.</w:t>
      </w:r>
    </w:p>
    <w:p w14:paraId="415BC063" w14:textId="597CC1A0" w:rsidR="005F7ED9" w:rsidRDefault="005F7ED9" w:rsidP="005F7ED9">
      <w:pPr>
        <w:pStyle w:val="a9"/>
        <w:widowControl/>
        <w:numPr>
          <w:ilvl w:val="0"/>
          <w:numId w:val="4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 xml:space="preserve">만약 타이머가 </w:t>
      </w:r>
      <w:r>
        <w:t>0</w:t>
      </w:r>
      <w:r>
        <w:rPr>
          <w:rFonts w:hint="eastAsia"/>
        </w:rPr>
        <w:t>이 되는 순간 아무도 소유하고 있지 않는다면 승리 판정 조건에 따른 판정을 진행한다.</w:t>
      </w:r>
    </w:p>
    <w:p w14:paraId="728C15EB" w14:textId="29716F0C" w:rsidR="005F7ED9" w:rsidRDefault="0084364D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rFonts w:hint="eastAsia"/>
          <w:b/>
          <w:sz w:val="22"/>
        </w:rPr>
        <w:t>게임 플레이</w:t>
      </w:r>
    </w:p>
    <w:p w14:paraId="27914377" w14:textId="1B14022B" w:rsidR="0084364D" w:rsidRPr="00AA0B08" w:rsidRDefault="006912A2" w:rsidP="0084364D">
      <w:pPr>
        <w:pStyle w:val="a9"/>
        <w:widowControl/>
        <w:numPr>
          <w:ilvl w:val="0"/>
          <w:numId w:val="5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</w:rPr>
        <w:t>유저는 공격</w:t>
      </w:r>
      <w:r>
        <w:t xml:space="preserve">, </w:t>
      </w:r>
      <w:r>
        <w:rPr>
          <w:rFonts w:hint="eastAsia"/>
        </w:rPr>
        <w:t>이동,</w:t>
      </w:r>
      <w:r>
        <w:t xml:space="preserve"> </w:t>
      </w:r>
      <w:proofErr w:type="spellStart"/>
      <w:r>
        <w:rPr>
          <w:rFonts w:hint="eastAsia"/>
        </w:rPr>
        <w:t>데쉬</w:t>
      </w:r>
      <w:proofErr w:type="spellEnd"/>
      <w:r>
        <w:rPr>
          <w:rFonts w:hint="eastAsia"/>
        </w:rPr>
        <w:t xml:space="preserve"> 등</w:t>
      </w:r>
      <w:r w:rsidR="00AA0B08">
        <w:rPr>
          <w:rFonts w:hint="eastAsia"/>
        </w:rPr>
        <w:t>의 동작이 가능하다.</w:t>
      </w:r>
    </w:p>
    <w:p w14:paraId="69A3F9EB" w14:textId="4F904851" w:rsidR="00AA0B08" w:rsidRPr="00AA0B08" w:rsidRDefault="00AA0B08" w:rsidP="0084364D">
      <w:pPr>
        <w:pStyle w:val="a9"/>
        <w:widowControl/>
        <w:numPr>
          <w:ilvl w:val="0"/>
          <w:numId w:val="5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</w:rPr>
        <w:t>금화의 위치와 캐릭터의 위치가 같아지면 특별한 동작 없이 금화를 획득한다</w:t>
      </w:r>
    </w:p>
    <w:p w14:paraId="6D33287C" w14:textId="01E6F156" w:rsidR="00AA0B08" w:rsidRPr="00AA0B08" w:rsidRDefault="00AA0B08" w:rsidP="0084364D">
      <w:pPr>
        <w:pStyle w:val="a9"/>
        <w:widowControl/>
        <w:numPr>
          <w:ilvl w:val="0"/>
          <w:numId w:val="5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</w:rPr>
        <w:t>금화를 소유하고 있는 유저는 공격이 불가능하고</w:t>
      </w:r>
      <w:r>
        <w:t>, 20%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속도가 감속된다.</w:t>
      </w:r>
    </w:p>
    <w:p w14:paraId="0B11C0C0" w14:textId="16C8573B" w:rsidR="00AA0B08" w:rsidRPr="002F5E62" w:rsidRDefault="00AA0B08" w:rsidP="0084364D">
      <w:pPr>
        <w:pStyle w:val="a9"/>
        <w:widowControl/>
        <w:numPr>
          <w:ilvl w:val="0"/>
          <w:numId w:val="5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t>“</w:t>
      </w:r>
      <w:r>
        <w:rPr>
          <w:rFonts w:hint="eastAsia"/>
        </w:rPr>
        <w:t>금화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소유하고 있는 플레이어를 공격하면 금화를 </w:t>
      </w:r>
      <w:proofErr w:type="spellStart"/>
      <w:r>
        <w:rPr>
          <w:rFonts w:hint="eastAsia"/>
        </w:rPr>
        <w:t>드랍</w:t>
      </w:r>
      <w:r w:rsidR="002F5E62">
        <w:rPr>
          <w:rFonts w:hint="eastAsia"/>
        </w:rPr>
        <w:t>한</w:t>
      </w:r>
      <w:r>
        <w:rPr>
          <w:rFonts w:hint="eastAsia"/>
        </w:rPr>
        <w:t>다</w:t>
      </w:r>
      <w:proofErr w:type="spellEnd"/>
      <w:r>
        <w:rPr>
          <w:rFonts w:hint="eastAsia"/>
        </w:rPr>
        <w:t>.</w:t>
      </w:r>
    </w:p>
    <w:p w14:paraId="1EC73F2A" w14:textId="708D2022" w:rsidR="002F5E62" w:rsidRPr="002F5E62" w:rsidRDefault="002F5E62" w:rsidP="0084364D">
      <w:pPr>
        <w:pStyle w:val="a9"/>
        <w:widowControl/>
        <w:numPr>
          <w:ilvl w:val="0"/>
          <w:numId w:val="5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</w:rPr>
        <w:t>캐릭터는 스킬을 사용 가능하고 캐릭터는 각각의 고유의 스킬을 사용할 수 있다.</w:t>
      </w:r>
    </w:p>
    <w:p w14:paraId="7116B45B" w14:textId="3B8DA846" w:rsidR="002F5E62" w:rsidRPr="0084364D" w:rsidRDefault="002F5E62" w:rsidP="0084364D">
      <w:pPr>
        <w:pStyle w:val="a9"/>
        <w:widowControl/>
        <w:numPr>
          <w:ilvl w:val="0"/>
          <w:numId w:val="5"/>
        </w:numPr>
        <w:wordWrap/>
        <w:autoSpaceDE/>
        <w:autoSpaceDN/>
        <w:spacing w:after="160" w:line="259" w:lineRule="auto"/>
        <w:ind w:leftChars="0"/>
        <w:rPr>
          <w:rFonts w:hint="eastAsia"/>
          <w:b/>
          <w:sz w:val="22"/>
        </w:rPr>
      </w:pPr>
      <w:r>
        <w:rPr>
          <w:rFonts w:hint="eastAsia"/>
          <w:sz w:val="21"/>
        </w:rPr>
        <w:t xml:space="preserve">캐릭터의 스킬과 </w:t>
      </w:r>
      <w:r w:rsidR="00041A71">
        <w:rPr>
          <w:rFonts w:hint="eastAsia"/>
          <w:sz w:val="21"/>
        </w:rPr>
        <w:t>능력</w:t>
      </w:r>
      <w:r>
        <w:rPr>
          <w:rFonts w:hint="eastAsia"/>
          <w:sz w:val="21"/>
        </w:rPr>
        <w:t xml:space="preserve">을 적절하게 이용하여 타이머가 </w:t>
      </w:r>
      <w:r>
        <w:rPr>
          <w:sz w:val="21"/>
        </w:rPr>
        <w:t>0</w:t>
      </w:r>
      <w:r>
        <w:rPr>
          <w:rFonts w:hint="eastAsia"/>
          <w:sz w:val="21"/>
        </w:rPr>
        <w:t>이 되는 순간 승리아이템을 소유 하기 위한 치열한 전투를 즐긴다.</w:t>
      </w:r>
    </w:p>
    <w:p w14:paraId="13F1C863" w14:textId="6F84E8DF" w:rsidR="00864126" w:rsidRPr="00864126" w:rsidRDefault="00864126" w:rsidP="00864126">
      <w:pPr>
        <w:pStyle w:val="2"/>
      </w:pPr>
      <w:bookmarkStart w:id="13" w:name="_Toc513687936"/>
      <w:r>
        <w:rPr>
          <w:rFonts w:hint="eastAsia"/>
        </w:rPr>
        <w:lastRenderedPageBreak/>
        <w:t>게임 모드</w:t>
      </w:r>
      <w:bookmarkEnd w:id="13"/>
    </w:p>
    <w:p w14:paraId="34A7CEEC" w14:textId="6C39E92B" w:rsidR="003445CC" w:rsidRDefault="009B3634" w:rsidP="00793A6D">
      <w:pPr>
        <w:pStyle w:val="3"/>
        <w:ind w:left="1160" w:hanging="560"/>
      </w:pPr>
      <w:bookmarkStart w:id="14" w:name="_Toc513687937"/>
      <w:r>
        <w:rPr>
          <w:rFonts w:hint="eastAsia"/>
        </w:rPr>
        <w:t>B</w:t>
      </w:r>
      <w:r>
        <w:t>ASIC</w:t>
      </w:r>
      <w:r w:rsidR="00240BD0">
        <w:rPr>
          <w:rFonts w:hint="eastAsia"/>
        </w:rPr>
        <w:t xml:space="preserve"> 모드(</w:t>
      </w:r>
      <w:r w:rsidR="00240BD0">
        <w:t>Default)</w:t>
      </w:r>
      <w:bookmarkEnd w:id="14"/>
    </w:p>
    <w:p w14:paraId="3EEE7582" w14:textId="4A3081AE" w:rsidR="002A2833" w:rsidRDefault="002A2833">
      <w:pPr>
        <w:widowControl/>
        <w:wordWrap/>
        <w:autoSpaceDE/>
        <w:autoSpaceDN/>
        <w:spacing w:after="160" w:line="259" w:lineRule="auto"/>
      </w:pPr>
    </w:p>
    <w:p w14:paraId="41EBC7BA" w14:textId="166B5655" w:rsidR="001E54C1" w:rsidRDefault="001E54C1">
      <w:pPr>
        <w:widowControl/>
        <w:wordWrap/>
        <w:autoSpaceDE/>
        <w:autoSpaceDN/>
        <w:spacing w:after="160" w:line="259" w:lineRule="auto"/>
      </w:pPr>
      <w:r>
        <w:rPr>
          <w:rFonts w:hint="eastAsia"/>
        </w:rPr>
        <w:t>E</w:t>
      </w:r>
      <w:r>
        <w:t xml:space="preserve">ASY </w:t>
      </w:r>
      <w:r>
        <w:rPr>
          <w:rFonts w:hint="eastAsia"/>
        </w:rPr>
        <w:t>N</w:t>
      </w:r>
      <w:r>
        <w:t xml:space="preserve">ORMAL HARD </w:t>
      </w:r>
      <w:r w:rsidR="008C1F07">
        <w:rPr>
          <w:rFonts w:hint="eastAsia"/>
        </w:rPr>
        <w:t xml:space="preserve">난이도 </w:t>
      </w:r>
      <w:r>
        <w:rPr>
          <w:rFonts w:hint="eastAsia"/>
        </w:rPr>
        <w:t>존재</w:t>
      </w:r>
    </w:p>
    <w:p w14:paraId="1710A21A" w14:textId="74F80D18" w:rsidR="003C205D" w:rsidRDefault="003C205D">
      <w:pPr>
        <w:widowControl/>
        <w:wordWrap/>
        <w:autoSpaceDE/>
        <w:autoSpaceDN/>
        <w:spacing w:after="160" w:line="259" w:lineRule="auto"/>
      </w:pPr>
      <w:r>
        <w:t>&lt;</w:t>
      </w:r>
      <w:r>
        <w:rPr>
          <w:rFonts w:hint="eastAsia"/>
        </w:rPr>
        <w:t>추가 기술 예정&gt;</w:t>
      </w:r>
    </w:p>
    <w:p w14:paraId="62369951" w14:textId="3135B7A3" w:rsidR="008D5B72" w:rsidRDefault="008D5B72" w:rsidP="00041A71">
      <w:pPr>
        <w:pStyle w:val="a9"/>
        <w:widowControl/>
        <w:numPr>
          <w:ilvl w:val="0"/>
          <w:numId w:val="6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 xml:space="preserve">유저에게 </w:t>
      </w:r>
      <w:r>
        <w:t>100</w:t>
      </w:r>
      <w:r>
        <w:rPr>
          <w:rFonts w:hint="eastAsia"/>
        </w:rPr>
        <w:t xml:space="preserve">초의 시간이 주어지고 타이머가 </w:t>
      </w:r>
      <w:r>
        <w:t>0</w:t>
      </w:r>
      <w:r>
        <w:rPr>
          <w:rFonts w:hint="eastAsia"/>
        </w:rPr>
        <w:t xml:space="preserve">이 되는 순간 금화를 가지고 있는 플레이어가 승리하는 </w:t>
      </w:r>
      <w:r w:rsidR="00062629">
        <w:rPr>
          <w:rFonts w:hint="eastAsia"/>
        </w:rPr>
        <w:t>모드</w:t>
      </w:r>
    </w:p>
    <w:p w14:paraId="5D81BE70" w14:textId="263A054D" w:rsidR="00041A71" w:rsidRDefault="00041A71" w:rsidP="00627684">
      <w:pPr>
        <w:pStyle w:val="a9"/>
        <w:widowControl/>
        <w:numPr>
          <w:ilvl w:val="0"/>
          <w:numId w:val="6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>유저는 각 캐릭터의 스킬과 능력을 활용</w:t>
      </w:r>
      <w:r w:rsidR="00AA173C">
        <w:rPr>
          <w:rFonts w:hint="eastAsia"/>
        </w:rPr>
        <w:t>하여 상대방 캐릭터를 공격할 수 있다.</w:t>
      </w:r>
    </w:p>
    <w:p w14:paraId="1AEA2ED2" w14:textId="73A76AB5" w:rsidR="00383545" w:rsidRDefault="00383545" w:rsidP="00627684">
      <w:pPr>
        <w:pStyle w:val="a9"/>
        <w:widowControl/>
        <w:numPr>
          <w:ilvl w:val="0"/>
          <w:numId w:val="6"/>
        </w:numPr>
        <w:wordWrap/>
        <w:autoSpaceDE/>
        <w:autoSpaceDN/>
        <w:spacing w:after="160" w:line="259" w:lineRule="auto"/>
        <w:ind w:leftChars="0"/>
        <w:rPr>
          <w:rFonts w:hint="eastAsia"/>
        </w:rPr>
      </w:pPr>
      <w:r>
        <w:rPr>
          <w:rFonts w:hint="eastAsia"/>
        </w:rPr>
        <w:t>B</w:t>
      </w:r>
      <w:r>
        <w:t xml:space="preserve">ASIC </w:t>
      </w:r>
      <w:r>
        <w:rPr>
          <w:rFonts w:hint="eastAsia"/>
        </w:rPr>
        <w:t xml:space="preserve">모드는 </w:t>
      </w:r>
      <w:r>
        <w:t>3</w:t>
      </w:r>
      <w:r>
        <w:rPr>
          <w:rFonts w:hint="eastAsia"/>
        </w:rPr>
        <w:t>가지의 난이도가 존재한다.</w:t>
      </w:r>
      <w:r>
        <w:t xml:space="preserve"> </w:t>
      </w:r>
      <w:r>
        <w:rPr>
          <w:rFonts w:hint="eastAsia"/>
        </w:rPr>
        <w:t>난이도는 캐릭터의 최대 이동 속도,</w:t>
      </w:r>
      <w:r>
        <w:t xml:space="preserve"> </w:t>
      </w:r>
      <w:r>
        <w:rPr>
          <w:rFonts w:hint="eastAsia"/>
        </w:rPr>
        <w:t>공격의</w:t>
      </w:r>
      <w:r>
        <w:t xml:space="preserve"> </w:t>
      </w:r>
      <w:r>
        <w:rPr>
          <w:rFonts w:hint="eastAsia"/>
        </w:rPr>
        <w:t>범위</w:t>
      </w:r>
      <w:r w:rsidR="001B199B">
        <w:rPr>
          <w:rFonts w:hint="eastAsia"/>
        </w:rPr>
        <w:t xml:space="preserve"> 및 재사용 시간</w:t>
      </w:r>
      <w:r w:rsidR="001B199B">
        <w:t xml:space="preserve">, </w:t>
      </w:r>
      <w:r w:rsidR="001B199B">
        <w:rPr>
          <w:rFonts w:hint="eastAsia"/>
        </w:rPr>
        <w:t>승리 아이템</w:t>
      </w:r>
      <w:r>
        <w:rPr>
          <w:rFonts w:hint="eastAsia"/>
        </w:rPr>
        <w:t xml:space="preserve"> 습득 플레이어의 속도 저하 </w:t>
      </w:r>
      <w:r w:rsidR="00151437">
        <w:rPr>
          <w:rFonts w:hint="eastAsia"/>
        </w:rPr>
        <w:t>정도 등</w:t>
      </w:r>
      <w:r>
        <w:rPr>
          <w:rFonts w:hint="eastAsia"/>
        </w:rPr>
        <w:t>에 따라서 난이도가 조절된다.</w:t>
      </w:r>
    </w:p>
    <w:p w14:paraId="3EE84C3D" w14:textId="1C18DF8D" w:rsidR="00097B9F" w:rsidRDefault="00097B9F">
      <w:pPr>
        <w:widowControl/>
        <w:wordWrap/>
        <w:autoSpaceDE/>
        <w:autoSpaceDN/>
        <w:spacing w:after="160" w:line="259" w:lineRule="auto"/>
      </w:pPr>
    </w:p>
    <w:p w14:paraId="13E89389" w14:textId="03F4F8E0" w:rsidR="00A84AD5" w:rsidRDefault="00021B6E" w:rsidP="00A84AD5">
      <w:pPr>
        <w:pStyle w:val="3"/>
        <w:ind w:left="1160" w:hanging="560"/>
      </w:pPr>
      <w:bookmarkStart w:id="15" w:name="_Toc513687938"/>
      <w:r>
        <w:rPr>
          <w:rFonts w:hint="eastAsia"/>
        </w:rPr>
        <w:t>아이템 모드</w:t>
      </w:r>
      <w:bookmarkEnd w:id="15"/>
    </w:p>
    <w:p w14:paraId="4E285767" w14:textId="7CADF869" w:rsidR="00A84AD5" w:rsidRDefault="00A84AD5" w:rsidP="00A84AD5"/>
    <w:p w14:paraId="391FC6DC" w14:textId="79772B04" w:rsidR="00A84AD5" w:rsidRDefault="00A84AD5" w:rsidP="00A84AD5">
      <w:r>
        <w:rPr>
          <w:rFonts w:hint="eastAsia"/>
        </w:rPr>
        <w:t>&lt;추가 기술 예정&gt;</w:t>
      </w:r>
    </w:p>
    <w:p w14:paraId="6BBA2F83" w14:textId="46228A76" w:rsidR="00A84AD5" w:rsidRDefault="00A84AD5" w:rsidP="002354C4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 xml:space="preserve">유저에게 </w:t>
      </w:r>
      <w:r>
        <w:t>100</w:t>
      </w:r>
      <w:r>
        <w:rPr>
          <w:rFonts w:hint="eastAsia"/>
        </w:rPr>
        <w:t xml:space="preserve">초의 시간이 주어지고 타이머가 </w:t>
      </w:r>
      <w:r>
        <w:t>0</w:t>
      </w:r>
      <w:r>
        <w:rPr>
          <w:rFonts w:hint="eastAsia"/>
        </w:rPr>
        <w:t>이 되는 순간 금화를 가지고 있는 플레이어가 승리하는 모드</w:t>
      </w:r>
    </w:p>
    <w:p w14:paraId="103464A5" w14:textId="7E0BD011" w:rsidR="009C2747" w:rsidRPr="00A84AD5" w:rsidRDefault="002354C4" w:rsidP="00383545">
      <w:pPr>
        <w:pStyle w:val="a9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아이템을 사용하여 </w:t>
      </w:r>
      <w:r w:rsidR="00100ADB">
        <w:rPr>
          <w:rFonts w:hint="eastAsia"/>
        </w:rPr>
        <w:t>상대방의 플레이를 방해하거나 자신을 보호할 수 있다.</w:t>
      </w:r>
    </w:p>
    <w:p w14:paraId="666391E4" w14:textId="201AF102" w:rsidR="00F91716" w:rsidRDefault="00F91716">
      <w:pPr>
        <w:widowControl/>
        <w:wordWrap/>
        <w:autoSpaceDE/>
        <w:autoSpaceDN/>
        <w:spacing w:after="160" w:line="259" w:lineRule="auto"/>
      </w:pPr>
    </w:p>
    <w:p w14:paraId="449C9E96" w14:textId="77777777" w:rsidR="004A1B52" w:rsidRDefault="004A1B52">
      <w:pPr>
        <w:widowControl/>
        <w:wordWrap/>
        <w:autoSpaceDE/>
        <w:autoSpaceDN/>
        <w:spacing w:after="160" w:line="259" w:lineRule="auto"/>
        <w:rPr>
          <w:rFonts w:hint="eastAsia"/>
        </w:rPr>
      </w:pPr>
    </w:p>
    <w:p w14:paraId="48B5E31C" w14:textId="509BDB83" w:rsidR="003445CC" w:rsidRDefault="003445C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9150752" w14:textId="207B3AD9" w:rsidR="009524CE" w:rsidRDefault="009524CE" w:rsidP="009524CE">
      <w:pPr>
        <w:pStyle w:val="1"/>
      </w:pPr>
      <w:bookmarkStart w:id="16" w:name="_Toc513687939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3. </w:t>
      </w:r>
      <w:r>
        <w:rPr>
          <w:rFonts w:hint="eastAsia"/>
        </w:rPr>
        <w:t>시스템</w:t>
      </w:r>
      <w:bookmarkEnd w:id="16"/>
    </w:p>
    <w:p w14:paraId="2031CCA2" w14:textId="036890FA" w:rsidR="009524CE" w:rsidRDefault="009524CE" w:rsidP="009524CE">
      <w:pPr>
        <w:pStyle w:val="2"/>
      </w:pPr>
      <w:bookmarkStart w:id="17" w:name="_Toc513687940"/>
      <w:r>
        <w:rPr>
          <w:rFonts w:hint="eastAsia"/>
        </w:rPr>
        <w:t xml:space="preserve">챕터 </w:t>
      </w:r>
      <w:r w:rsidR="007C7749">
        <w:rPr>
          <w:rFonts w:hint="eastAsia"/>
        </w:rPr>
        <w:t>요약</w:t>
      </w:r>
      <w:bookmarkEnd w:id="17"/>
    </w:p>
    <w:p w14:paraId="31841C66" w14:textId="77777777" w:rsidR="009524CE" w:rsidRPr="002D512A" w:rsidRDefault="009524CE" w:rsidP="009524CE"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9524CE" w:rsidRPr="00603B45" w14:paraId="6194ABAA" w14:textId="77777777" w:rsidTr="00DC4175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34423BB7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6BF999F8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351C6D" w:rsidRPr="00603B45" w14:paraId="3D58ACDA" w14:textId="77777777" w:rsidTr="008F019F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1F8A7A3E" w14:textId="5F3BE3C1" w:rsidR="00351C6D" w:rsidRPr="009A183F" w:rsidRDefault="00E9478B" w:rsidP="00351C6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본 시스템 소개</w:t>
            </w:r>
          </w:p>
        </w:tc>
        <w:tc>
          <w:tcPr>
            <w:tcW w:w="5924" w:type="dxa"/>
            <w:tcBorders>
              <w:top w:val="double" w:sz="4" w:space="0" w:color="auto"/>
            </w:tcBorders>
            <w:vAlign w:val="center"/>
          </w:tcPr>
          <w:p w14:paraId="1E805C11" w14:textId="2E7ECF89" w:rsidR="00351C6D" w:rsidRPr="009A183F" w:rsidRDefault="00E9478B" w:rsidP="00351C6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플레이(</w:t>
            </w:r>
            <w:r>
              <w:rPr>
                <w:rFonts w:eastAsiaTheme="minorHAnsi"/>
              </w:rPr>
              <w:t>IN GAME)</w:t>
            </w:r>
            <w:r>
              <w:rPr>
                <w:rFonts w:eastAsiaTheme="minorHAnsi" w:hint="eastAsia"/>
              </w:rPr>
              <w:t>의 대한 대략적인 소개</w:t>
            </w:r>
          </w:p>
        </w:tc>
      </w:tr>
      <w:tr w:rsidR="00E9478B" w:rsidRPr="00603B45" w14:paraId="526D111B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0DEBF546" w14:textId="6CBBC620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 xml:space="preserve"> 순서도</w:t>
            </w:r>
          </w:p>
        </w:tc>
        <w:tc>
          <w:tcPr>
            <w:tcW w:w="5924" w:type="dxa"/>
            <w:vAlign w:val="center"/>
          </w:tcPr>
          <w:p w14:paraId="302D3C3F" w14:textId="7AAC9A21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>의 흐름을 알 수 있는 순서도를 기술한다</w:t>
            </w:r>
          </w:p>
        </w:tc>
      </w:tr>
      <w:tr w:rsidR="00E9478B" w:rsidRPr="00603B45" w14:paraId="49364252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065C19ED" w14:textId="4AA1E264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S</w:t>
            </w:r>
            <w:r w:rsidRPr="009A183F">
              <w:rPr>
                <w:rFonts w:eastAsiaTheme="minorHAnsi"/>
              </w:rPr>
              <w:t xml:space="preserve">CENE </w:t>
            </w:r>
            <w:r w:rsidRPr="009A183F">
              <w:rPr>
                <w:rFonts w:eastAsiaTheme="minorHAnsi" w:hint="eastAsia"/>
              </w:rPr>
              <w:t>설명</w:t>
            </w:r>
          </w:p>
        </w:tc>
        <w:tc>
          <w:tcPr>
            <w:tcW w:w="5924" w:type="dxa"/>
            <w:vAlign w:val="center"/>
          </w:tcPr>
          <w:p w14:paraId="165B5771" w14:textId="3F7700A7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각 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>의 목적과 역할을 기술한다.</w:t>
            </w:r>
          </w:p>
        </w:tc>
      </w:tr>
      <w:tr w:rsidR="00E9478B" w:rsidRPr="00603B45" w14:paraId="5238A6BC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5DA91AD1" w14:textId="781FC339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 xml:space="preserve">I </w:t>
            </w:r>
            <w:r w:rsidRPr="009A183F">
              <w:rPr>
                <w:rFonts w:eastAsiaTheme="minorHAnsi" w:hint="eastAsia"/>
              </w:rPr>
              <w:t>순서도</w:t>
            </w:r>
          </w:p>
        </w:tc>
        <w:tc>
          <w:tcPr>
            <w:tcW w:w="5924" w:type="dxa"/>
            <w:vAlign w:val="center"/>
          </w:tcPr>
          <w:p w14:paraId="3B76A8DB" w14:textId="75916CD9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>I</w:t>
            </w:r>
            <w:r w:rsidRPr="009A183F">
              <w:rPr>
                <w:rFonts w:eastAsiaTheme="minorHAnsi" w:hint="eastAsia"/>
              </w:rPr>
              <w:t>의 흐름을 알 수 있는 순서도를 기술한다.</w:t>
            </w:r>
          </w:p>
        </w:tc>
      </w:tr>
      <w:tr w:rsidR="00E9478B" w:rsidRPr="00603B45" w14:paraId="019EE1E3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414F6D99" w14:textId="6709A682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 xml:space="preserve">I </w:t>
            </w:r>
            <w:r w:rsidRPr="009A183F">
              <w:rPr>
                <w:rFonts w:eastAsiaTheme="minorHAnsi" w:hint="eastAsia"/>
              </w:rPr>
              <w:t>설명</w:t>
            </w:r>
          </w:p>
        </w:tc>
        <w:tc>
          <w:tcPr>
            <w:tcW w:w="5924" w:type="dxa"/>
            <w:vAlign w:val="center"/>
          </w:tcPr>
          <w:p w14:paraId="1F2C4D51" w14:textId="7845B5CB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>I</w:t>
            </w:r>
            <w:r w:rsidRPr="009A183F">
              <w:rPr>
                <w:rFonts w:eastAsiaTheme="minorHAnsi" w:hint="eastAsia"/>
              </w:rPr>
              <w:t>의 목적을 기반으로 기능과 역할을 기술한다.</w:t>
            </w:r>
          </w:p>
        </w:tc>
      </w:tr>
      <w:tr w:rsidR="00E9478B" w:rsidRPr="00603B45" w14:paraId="323BDD22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553DF380" w14:textId="255C3485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컨트롤</w:t>
            </w:r>
          </w:p>
        </w:tc>
        <w:tc>
          <w:tcPr>
            <w:tcW w:w="5924" w:type="dxa"/>
            <w:vAlign w:val="center"/>
          </w:tcPr>
          <w:p w14:paraId="44B36BD0" w14:textId="5D578AE3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각 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>에서 기능을 동작하게 만드는 입력을 기술합니다.</w:t>
            </w:r>
          </w:p>
        </w:tc>
      </w:tr>
      <w:tr w:rsidR="00E9478B" w:rsidRPr="00603B45" w14:paraId="03D53F95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5FA084CD" w14:textId="6165ECCD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캐릭터</w:t>
            </w:r>
          </w:p>
        </w:tc>
        <w:tc>
          <w:tcPr>
            <w:tcW w:w="5924" w:type="dxa"/>
            <w:vAlign w:val="center"/>
          </w:tcPr>
          <w:p w14:paraId="2C1384AA" w14:textId="516B319F" w:rsidR="00E9478B" w:rsidRPr="009A183F" w:rsidRDefault="00E9478B" w:rsidP="00E9478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게</w:t>
            </w:r>
            <w:r>
              <w:rPr>
                <w:rFonts w:eastAsiaTheme="minorHAnsi" w:hint="eastAsia"/>
              </w:rPr>
              <w:t>임 플레이(</w:t>
            </w:r>
            <w:r>
              <w:rPr>
                <w:rFonts w:eastAsiaTheme="minorHAnsi"/>
              </w:rPr>
              <w:t>IN GAME)</w:t>
            </w:r>
            <w:r w:rsidRPr="009A183F">
              <w:rPr>
                <w:rFonts w:eastAsiaTheme="minorHAnsi" w:hint="eastAsia"/>
              </w:rPr>
              <w:t>에서 이벤트에 따른 캐릭터</w:t>
            </w:r>
            <w:r>
              <w:rPr>
                <w:rFonts w:eastAsiaTheme="minorHAnsi" w:hint="eastAsia"/>
              </w:rPr>
              <w:t>의</w:t>
            </w:r>
            <w:r w:rsidRPr="009A183F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제어 및 동작</w:t>
            </w:r>
            <w:r w:rsidRPr="009A183F">
              <w:rPr>
                <w:rFonts w:eastAsiaTheme="minorHAnsi" w:hint="eastAsia"/>
              </w:rPr>
              <w:t>을 기술합니다.</w:t>
            </w:r>
          </w:p>
        </w:tc>
      </w:tr>
      <w:tr w:rsidR="00E9478B" w:rsidRPr="00603B45" w14:paraId="0B62AA46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4330908D" w14:textId="6660B7F0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오브젝트</w:t>
            </w:r>
          </w:p>
        </w:tc>
        <w:tc>
          <w:tcPr>
            <w:tcW w:w="5924" w:type="dxa"/>
            <w:vAlign w:val="center"/>
          </w:tcPr>
          <w:p w14:paraId="39263F99" w14:textId="2DD7B507" w:rsidR="00E9478B" w:rsidRPr="009A183F" w:rsidRDefault="00E9478B" w:rsidP="00E9478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게임</w:t>
            </w:r>
            <w:r>
              <w:rPr>
                <w:rFonts w:eastAsiaTheme="minorHAnsi" w:hint="eastAsia"/>
              </w:rPr>
              <w:t xml:space="preserve"> 플레이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>I</w:t>
            </w:r>
            <w:r>
              <w:rPr>
                <w:rFonts w:eastAsiaTheme="minorHAnsi"/>
              </w:rPr>
              <w:t>NGAME)</w:t>
            </w:r>
            <w:r>
              <w:rPr>
                <w:rFonts w:eastAsiaTheme="minorHAnsi" w:hint="eastAsia"/>
              </w:rPr>
              <w:t>에서 이벤트에 따른 오브젝트의 제어 및 동작을 기술합니다.</w:t>
            </w:r>
          </w:p>
        </w:tc>
      </w:tr>
      <w:tr w:rsidR="00E9478B" w:rsidRPr="00603B45" w14:paraId="51097C7C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383FDCCA" w14:textId="3C57AD7A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승리 판정</w:t>
            </w:r>
          </w:p>
        </w:tc>
        <w:tc>
          <w:tcPr>
            <w:tcW w:w="5924" w:type="dxa"/>
            <w:vAlign w:val="center"/>
          </w:tcPr>
          <w:p w14:paraId="0505F80B" w14:textId="2ABEE134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승리 판정에 대한 조건을 기술합니다.</w:t>
            </w:r>
          </w:p>
        </w:tc>
      </w:tr>
    </w:tbl>
    <w:p w14:paraId="336B2C86" w14:textId="77777777" w:rsidR="00EA4CF0" w:rsidRPr="009524CE" w:rsidRDefault="00EA4CF0" w:rsidP="00EA4CF0"/>
    <w:p w14:paraId="614FC76D" w14:textId="69274BF9" w:rsidR="00351C6D" w:rsidRDefault="00351C6D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</w:p>
    <w:p w14:paraId="76AF46CE" w14:textId="77777777" w:rsidR="00351C6D" w:rsidRDefault="00351C6D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>
        <w:br w:type="page"/>
      </w:r>
    </w:p>
    <w:p w14:paraId="267524FB" w14:textId="3BC5A545" w:rsidR="004602B3" w:rsidRDefault="008668D7" w:rsidP="008668D7">
      <w:pPr>
        <w:pStyle w:val="2"/>
      </w:pPr>
      <w:bookmarkStart w:id="18" w:name="_Toc513687941"/>
      <w:r>
        <w:rPr>
          <w:rFonts w:hint="eastAsia"/>
        </w:rPr>
        <w:lastRenderedPageBreak/>
        <w:t>기본 시스템 소개</w:t>
      </w:r>
      <w:bookmarkEnd w:id="18"/>
    </w:p>
    <w:p w14:paraId="28621CE3" w14:textId="77777777" w:rsidR="00EB1308" w:rsidRPr="00EB1308" w:rsidRDefault="00EB1308" w:rsidP="00EB1308"/>
    <w:p w14:paraId="7F3EE907" w14:textId="47511618" w:rsidR="004602B3" w:rsidRDefault="004602B3" w:rsidP="004602B3">
      <w:pPr>
        <w:pStyle w:val="a8"/>
      </w:pPr>
      <w:r>
        <w:rPr>
          <w:noProof/>
        </w:rPr>
        <w:drawing>
          <wp:inline distT="0" distB="0" distL="0" distR="0" wp14:anchorId="0CC96FA9" wp14:editId="26CD712D">
            <wp:extent cx="5512904" cy="3100703"/>
            <wp:effectExtent l="76200" t="76200" r="69215" b="812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554" cy="310388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3BD5A" w14:textId="77777777" w:rsidR="00EB1308" w:rsidRDefault="00EB1308" w:rsidP="004602B3">
      <w:pPr>
        <w:pStyle w:val="3"/>
        <w:ind w:left="1160" w:hanging="560"/>
      </w:pPr>
    </w:p>
    <w:p w14:paraId="2B7EA529" w14:textId="56FAFB9E" w:rsidR="004602B3" w:rsidRDefault="004602B3" w:rsidP="004602B3">
      <w:pPr>
        <w:pStyle w:val="3"/>
        <w:ind w:left="1160" w:hanging="560"/>
      </w:pPr>
      <w:bookmarkStart w:id="19" w:name="_Toc513687942"/>
      <w:r>
        <w:rPr>
          <w:rFonts w:hint="eastAsia"/>
        </w:rPr>
        <w:t>시스템 설명</w:t>
      </w:r>
      <w:bookmarkEnd w:id="19"/>
    </w:p>
    <w:p w14:paraId="3492D3DC" w14:textId="77777777" w:rsidR="004602B3" w:rsidRDefault="004602B3" w:rsidP="004602B3">
      <w:pPr>
        <w:widowControl/>
        <w:wordWrap/>
        <w:autoSpaceDE/>
        <w:autoSpaceDN/>
        <w:spacing w:after="160" w:line="259" w:lineRule="auto"/>
      </w:pPr>
    </w:p>
    <w:p w14:paraId="7FD68113" w14:textId="77777777" w:rsidR="004602B3" w:rsidRDefault="004602B3" w:rsidP="004602B3">
      <w:pPr>
        <w:pStyle w:val="a9"/>
        <w:widowControl/>
        <w:numPr>
          <w:ilvl w:val="0"/>
          <w:numId w:val="3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 xml:space="preserve">유저는 타이머가 </w:t>
      </w:r>
      <w:r>
        <w:t>0</w:t>
      </w:r>
      <w:r>
        <w:rPr>
          <w:rFonts w:hint="eastAsia"/>
        </w:rPr>
        <w:t xml:space="preserve">이 되는 순간 승리아이템은 </w:t>
      </w:r>
      <w:r>
        <w:t>“</w:t>
      </w:r>
      <w:r>
        <w:rPr>
          <w:rFonts w:hint="eastAsia"/>
        </w:rPr>
        <w:t>금화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가지고 있어야 한다.</w:t>
      </w:r>
    </w:p>
    <w:p w14:paraId="6322B428" w14:textId="77777777" w:rsidR="004602B3" w:rsidRDefault="004602B3" w:rsidP="004602B3">
      <w:pPr>
        <w:pStyle w:val="a9"/>
        <w:widowControl/>
        <w:numPr>
          <w:ilvl w:val="0"/>
          <w:numId w:val="3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>유저</w:t>
      </w:r>
      <w:r>
        <w:t xml:space="preserve">는 </w:t>
      </w:r>
      <w:r>
        <w:rPr>
          <w:rFonts w:hint="eastAsia"/>
        </w:rPr>
        <w:t>서로 공격을 할 수 있다.</w:t>
      </w:r>
      <w:r>
        <w:t xml:space="preserve"> </w:t>
      </w:r>
      <w:r>
        <w:rPr>
          <w:rFonts w:hint="eastAsia"/>
        </w:rPr>
        <w:t>만약 금화를</w:t>
      </w:r>
      <w:r>
        <w:t xml:space="preserve"> </w:t>
      </w:r>
      <w:r>
        <w:rPr>
          <w:rFonts w:hint="eastAsia"/>
        </w:rPr>
        <w:t>소유하고 있는 유저를 공격하여</w:t>
      </w:r>
      <w:r>
        <w:t xml:space="preserve">, </w:t>
      </w:r>
      <w:r>
        <w:rPr>
          <w:rFonts w:hint="eastAsia"/>
        </w:rPr>
        <w:t>금화를 가진 유저가 피격 당하면,</w:t>
      </w:r>
      <w:r>
        <w:t xml:space="preserve"> </w:t>
      </w:r>
      <w:r>
        <w:rPr>
          <w:rFonts w:hint="eastAsia"/>
        </w:rPr>
        <w:t>금화를 가진 유저는 금화를 놓치게(</w:t>
      </w:r>
      <w:proofErr w:type="spellStart"/>
      <w:r>
        <w:rPr>
          <w:rFonts w:hint="eastAsia"/>
        </w:rPr>
        <w:t>드랍하게</w:t>
      </w:r>
      <w:proofErr w:type="spellEnd"/>
      <w:r>
        <w:rPr>
          <w:rFonts w:hint="eastAsia"/>
        </w:rPr>
        <w:t>)된다.</w:t>
      </w:r>
    </w:p>
    <w:p w14:paraId="45663EEB" w14:textId="7D25B35D" w:rsidR="004602B3" w:rsidRDefault="004602B3" w:rsidP="004602B3">
      <w:pPr>
        <w:pStyle w:val="a9"/>
        <w:widowControl/>
        <w:numPr>
          <w:ilvl w:val="0"/>
          <w:numId w:val="3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>금화를 가진 유저는 공격할 수 없고,</w:t>
      </w:r>
      <w:r>
        <w:t xml:space="preserve"> </w:t>
      </w:r>
      <w:r>
        <w:rPr>
          <w:rFonts w:hint="eastAsia"/>
        </w:rPr>
        <w:t xml:space="preserve">이동 속도가 </w:t>
      </w:r>
      <w:r>
        <w:t xml:space="preserve">20% </w:t>
      </w:r>
      <w:r>
        <w:rPr>
          <w:rFonts w:hint="eastAsia"/>
        </w:rPr>
        <w:t>감소하게 된다.</w:t>
      </w:r>
    </w:p>
    <w:p w14:paraId="2A5EE172" w14:textId="003CA09E" w:rsidR="006B2FD3" w:rsidRDefault="000B41E0" w:rsidP="004602B3">
      <w:pPr>
        <w:pStyle w:val="a9"/>
        <w:widowControl/>
        <w:numPr>
          <w:ilvl w:val="0"/>
          <w:numId w:val="3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 xml:space="preserve">유저는 타이머가 </w:t>
      </w:r>
      <w:r>
        <w:t>0</w:t>
      </w:r>
      <w:r>
        <w:rPr>
          <w:rFonts w:hint="eastAsia"/>
        </w:rPr>
        <w:t>이 되는 순간에 승리아이템을 가지기 위해서 서로 경쟁 해야</w:t>
      </w:r>
      <w:r w:rsidR="009A272C">
        <w:rPr>
          <w:rFonts w:hint="eastAsia"/>
        </w:rPr>
        <w:t xml:space="preserve"> 되고,</w:t>
      </w:r>
      <w:r w:rsidR="005B45D3">
        <w:t xml:space="preserve"> </w:t>
      </w:r>
    </w:p>
    <w:p w14:paraId="485E2B9F" w14:textId="77186DF3" w:rsidR="008668D7" w:rsidRDefault="008668D7" w:rsidP="004602B3">
      <w:r>
        <w:br w:type="page"/>
      </w:r>
    </w:p>
    <w:p w14:paraId="06ABE515" w14:textId="50E6FBFE" w:rsidR="003F2B33" w:rsidRDefault="00351C6D" w:rsidP="00351C6D">
      <w:pPr>
        <w:pStyle w:val="2"/>
      </w:pPr>
      <w:bookmarkStart w:id="20" w:name="_Toc513687943"/>
      <w:r>
        <w:rPr>
          <w:rFonts w:hint="eastAsia"/>
        </w:rPr>
        <w:lastRenderedPageBreak/>
        <w:t>S</w:t>
      </w:r>
      <w:r>
        <w:t xml:space="preserve">CENE </w:t>
      </w:r>
      <w:r>
        <w:rPr>
          <w:rFonts w:hint="eastAsia"/>
        </w:rPr>
        <w:t>순서도</w:t>
      </w:r>
      <w:bookmarkEnd w:id="20"/>
    </w:p>
    <w:p w14:paraId="4B855E28" w14:textId="4D0EDAE5" w:rsidR="003F2B33" w:rsidRDefault="00A76627" w:rsidP="00A76627">
      <w:pPr>
        <w:widowControl/>
        <w:wordWrap/>
        <w:autoSpaceDE/>
        <w:autoSpaceDN/>
        <w:spacing w:after="160" w:line="259" w:lineRule="auto"/>
        <w:jc w:val="center"/>
        <w:rPr>
          <w:rFonts w:asciiTheme="majorHAnsi" w:eastAsiaTheme="majorEastAsia" w:hAnsiTheme="majorHAnsi" w:cstheme="majorBidi"/>
          <w:b/>
          <w:sz w:val="32"/>
        </w:rPr>
      </w:pPr>
      <w:r>
        <w:rPr>
          <w:rFonts w:hint="eastAsia"/>
          <w:noProof/>
        </w:rPr>
        <w:drawing>
          <wp:inline distT="0" distB="0" distL="0" distR="0" wp14:anchorId="015A950A" wp14:editId="624A0781">
            <wp:extent cx="5104282" cy="8239125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44" cy="824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B33">
        <w:br w:type="page"/>
      </w:r>
    </w:p>
    <w:p w14:paraId="0B7FF8BA" w14:textId="0FAE2B8E" w:rsidR="00351C6D" w:rsidRDefault="00351C6D" w:rsidP="00351C6D">
      <w:pPr>
        <w:pStyle w:val="2"/>
      </w:pPr>
      <w:bookmarkStart w:id="21" w:name="_Toc513687944"/>
      <w:r>
        <w:rPr>
          <w:rFonts w:hint="eastAsia"/>
        </w:rPr>
        <w:lastRenderedPageBreak/>
        <w:t>S</w:t>
      </w:r>
      <w:r>
        <w:t xml:space="preserve">CENE </w:t>
      </w:r>
      <w:r>
        <w:rPr>
          <w:rFonts w:hint="eastAsia"/>
        </w:rPr>
        <w:t>설명</w:t>
      </w:r>
      <w:bookmarkEnd w:id="21"/>
    </w:p>
    <w:p w14:paraId="6294BE51" w14:textId="0E66DD14" w:rsidR="003B4B63" w:rsidRDefault="003B4B63" w:rsidP="003B4B63">
      <w:pPr>
        <w:pStyle w:val="3"/>
        <w:ind w:left="1160" w:hanging="560"/>
      </w:pPr>
      <w:bookmarkStart w:id="22" w:name="_Toc513687945"/>
      <w:r>
        <w:rPr>
          <w:rFonts w:hint="eastAsia"/>
        </w:rPr>
        <w:t>대기화면</w:t>
      </w:r>
      <w:bookmarkEnd w:id="22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897EDF" w:rsidRPr="009A183F" w14:paraId="764DF887" w14:textId="77777777" w:rsidTr="00897EDF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7406F63" w14:textId="77777777" w:rsidR="00897EDF" w:rsidRPr="009A183F" w:rsidRDefault="00897EDF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DFE0D38" w14:textId="31AEC604" w:rsidR="00897EDF" w:rsidRPr="009A183F" w:rsidRDefault="00897EDF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897EDF" w:rsidRPr="009A183F" w14:paraId="39EA6B2B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556C" w14:textId="1CAA8081" w:rsidR="00897EDF" w:rsidRPr="009A183F" w:rsidRDefault="00897EDF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DC5CE" w14:textId="39A7EF11" w:rsidR="00897EDF" w:rsidRPr="009A183F" w:rsidRDefault="00897EDF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</w:t>
            </w:r>
            <w:r w:rsidR="007425E5">
              <w:rPr>
                <w:rFonts w:eastAsiaTheme="minorHAnsi" w:hint="eastAsia"/>
              </w:rPr>
              <w:t>를 채우는 이미지</w:t>
            </w:r>
          </w:p>
        </w:tc>
      </w:tr>
      <w:tr w:rsidR="00897EDF" w:rsidRPr="009A183F" w14:paraId="5F112CCF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5A02" w14:textId="2449E34E" w:rsidR="00897EDF" w:rsidRDefault="00897EDF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9E633" w14:textId="4319C02A" w:rsidR="00897EDF" w:rsidRDefault="00897EDF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메인 타이틀 이미지를 띄운다.</w:t>
            </w:r>
          </w:p>
        </w:tc>
      </w:tr>
      <w:tr w:rsidR="00897EDF" w:rsidRPr="009A183F" w14:paraId="144BF135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4441" w14:textId="350A6F57" w:rsidR="00897EDF" w:rsidRDefault="00897EDF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439D9" w14:textId="0A325B07" w:rsidR="00897EDF" w:rsidRDefault="00897EDF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없음</w:t>
            </w:r>
          </w:p>
        </w:tc>
      </w:tr>
      <w:tr w:rsidR="00897EDF" w:rsidRPr="009A183F" w14:paraId="430BD25B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AB71E1" w14:textId="71A1467B" w:rsidR="00897EDF" w:rsidRDefault="00897EDF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3CBC2C" w14:textId="30AD3FCB" w:rsidR="00897EDF" w:rsidRDefault="00897EDF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</w:t>
            </w:r>
            <w:r>
              <w:rPr>
                <w:rFonts w:eastAsiaTheme="minorHAnsi"/>
              </w:rPr>
              <w:t xml:space="preserve">NTER </w:t>
            </w:r>
            <w:r>
              <w:rPr>
                <w:rFonts w:eastAsiaTheme="minorHAnsi" w:hint="eastAsia"/>
              </w:rPr>
              <w:t>키를 입력하면 다음 화면</w:t>
            </w:r>
            <w:proofErr w:type="gramStart"/>
            <w:r>
              <w:rPr>
                <w:rFonts w:eastAsiaTheme="minorHAnsi" w:hint="eastAsia"/>
              </w:rPr>
              <w:t>(</w:t>
            </w:r>
            <w:r w:rsidR="002A2833"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메인</w:t>
            </w:r>
            <w:proofErr w:type="gramEnd"/>
            <w:r w:rsidR="002A2833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로비</w:t>
            </w:r>
            <w:r w:rsidR="002A2833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)로 넘어간다</w:t>
            </w:r>
          </w:p>
        </w:tc>
      </w:tr>
    </w:tbl>
    <w:p w14:paraId="1B3C08B5" w14:textId="77777777" w:rsidR="003B4B63" w:rsidRPr="00897EDF" w:rsidRDefault="003B4B63" w:rsidP="003B4B63"/>
    <w:p w14:paraId="16C94C75" w14:textId="30F8336F" w:rsidR="003B4B63" w:rsidRDefault="003B4B63" w:rsidP="003B4B63">
      <w:pPr>
        <w:pStyle w:val="3"/>
        <w:ind w:left="1160" w:hanging="560"/>
      </w:pPr>
      <w:bookmarkStart w:id="23" w:name="_Toc513687946"/>
      <w:r>
        <w:rPr>
          <w:rFonts w:hint="eastAsia"/>
        </w:rPr>
        <w:t>메인</w:t>
      </w:r>
      <w:r w:rsidR="00335006">
        <w:rPr>
          <w:rFonts w:hint="eastAsia"/>
        </w:rPr>
        <w:t xml:space="preserve"> </w:t>
      </w:r>
      <w:r>
        <w:rPr>
          <w:rFonts w:hint="eastAsia"/>
        </w:rPr>
        <w:t>로비</w:t>
      </w:r>
      <w:bookmarkEnd w:id="23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664BF6" w:rsidRPr="009A183F" w14:paraId="083DF343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6D25DDD" w14:textId="77777777" w:rsidR="00664BF6" w:rsidRPr="009A183F" w:rsidRDefault="00664BF6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F67B2AA" w14:textId="77777777" w:rsidR="00664BF6" w:rsidRPr="009A183F" w:rsidRDefault="00664BF6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664BF6" w:rsidRPr="009A183F" w14:paraId="577A7B9B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FA1A" w14:textId="77777777" w:rsidR="00664BF6" w:rsidRPr="009A183F" w:rsidRDefault="00664BF6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C8A17" w14:textId="7E4FF048" w:rsidR="00664BF6" w:rsidRPr="009A183F" w:rsidRDefault="00664BF6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  <w:r w:rsidR="007425E5">
              <w:rPr>
                <w:rFonts w:eastAsiaTheme="minorHAnsi" w:hint="eastAsia"/>
              </w:rPr>
              <w:t>,</w:t>
            </w:r>
            <w:r w:rsidR="007425E5">
              <w:rPr>
                <w:rFonts w:eastAsiaTheme="minorHAnsi"/>
              </w:rPr>
              <w:t xml:space="preserve"> </w:t>
            </w:r>
            <w:r w:rsidR="007425E5">
              <w:rPr>
                <w:rFonts w:eastAsiaTheme="minorHAnsi" w:hint="eastAsia"/>
              </w:rPr>
              <w:t>버튼</w:t>
            </w:r>
          </w:p>
        </w:tc>
      </w:tr>
      <w:tr w:rsidR="00664BF6" w:rsidRPr="009A183F" w14:paraId="2B3A86E0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CEB1" w14:textId="77777777" w:rsidR="00664BF6" w:rsidRDefault="00664BF6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A0690" w14:textId="75A2E530" w:rsidR="00664BF6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을 시작하거나 종료할 수 있는 선택지를 제공한다.</w:t>
            </w:r>
          </w:p>
        </w:tc>
      </w:tr>
      <w:tr w:rsidR="00664BF6" w:rsidRPr="009A183F" w14:paraId="57CCC6DA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FA91" w14:textId="77777777" w:rsidR="00664BF6" w:rsidRDefault="00664BF6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D798B" w14:textId="01C8BCE6" w:rsidR="00664BF6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게임시작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게임종료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설명</w:t>
            </w:r>
          </w:p>
        </w:tc>
      </w:tr>
      <w:tr w:rsidR="00664BF6" w:rsidRPr="009A183F" w14:paraId="1E3C8649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F56EB0" w14:textId="77777777" w:rsidR="00664BF6" w:rsidRDefault="00664BF6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A43972" w14:textId="1E74130D" w:rsidR="00664BF6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없음</w:t>
            </w:r>
          </w:p>
        </w:tc>
      </w:tr>
    </w:tbl>
    <w:p w14:paraId="08837955" w14:textId="77777777" w:rsidR="00664BF6" w:rsidRPr="00664BF6" w:rsidRDefault="00664BF6" w:rsidP="00664BF6"/>
    <w:p w14:paraId="1ED8B8FD" w14:textId="660B95F7" w:rsidR="003B4B63" w:rsidRDefault="003B4B63" w:rsidP="003B4B63">
      <w:pPr>
        <w:pStyle w:val="3"/>
        <w:ind w:left="1160" w:hanging="560"/>
      </w:pPr>
      <w:bookmarkStart w:id="24" w:name="_Toc513687947"/>
      <w:r>
        <w:rPr>
          <w:rFonts w:hint="eastAsia"/>
        </w:rPr>
        <w:t>설명</w:t>
      </w:r>
      <w:bookmarkEnd w:id="24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7425E5" w:rsidRPr="009A183F" w14:paraId="24F48882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A607620" w14:textId="77777777" w:rsidR="007425E5" w:rsidRPr="009A183F" w:rsidRDefault="007425E5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1A07D52" w14:textId="77777777" w:rsidR="007425E5" w:rsidRPr="009A183F" w:rsidRDefault="007425E5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7425E5" w:rsidRPr="009A183F" w14:paraId="5C1F8797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B546" w14:textId="77777777" w:rsidR="007425E5" w:rsidRPr="009A183F" w:rsidRDefault="007425E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8144C" w14:textId="66C826E8" w:rsidR="007425E5" w:rsidRPr="009A183F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7425E5" w:rsidRPr="009A183F" w14:paraId="64274B79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9FD8" w14:textId="77777777" w:rsidR="007425E5" w:rsidRDefault="007425E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E0234" w14:textId="2264240D" w:rsidR="007425E5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기능 및 조작법을 설명하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제작자 등 부가적인 정보를 기술한다.</w:t>
            </w:r>
          </w:p>
        </w:tc>
      </w:tr>
      <w:tr w:rsidR="007425E5" w:rsidRPr="009A183F" w14:paraId="1578A92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3ED7" w14:textId="77777777" w:rsidR="007425E5" w:rsidRDefault="007425E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2AECD" w14:textId="62E29B56" w:rsidR="007425E5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나가기</w:t>
            </w:r>
          </w:p>
        </w:tc>
      </w:tr>
      <w:tr w:rsidR="007425E5" w:rsidRPr="009A183F" w14:paraId="1BF550D0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FDAC88" w14:textId="77777777" w:rsidR="007425E5" w:rsidRDefault="007425E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D0D12C" w14:textId="107AD48C" w:rsidR="007425E5" w:rsidRDefault="006573E7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없음</w:t>
            </w:r>
          </w:p>
        </w:tc>
      </w:tr>
    </w:tbl>
    <w:p w14:paraId="65850011" w14:textId="77777777" w:rsidR="007425E5" w:rsidRPr="007425E5" w:rsidRDefault="007425E5" w:rsidP="007425E5"/>
    <w:p w14:paraId="67B85ACD" w14:textId="77777777" w:rsidR="00AB66E8" w:rsidRDefault="00AB66E8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7677A28F" w14:textId="3CD9FA06" w:rsidR="003B4B63" w:rsidRDefault="003B4B63" w:rsidP="003B4B63">
      <w:pPr>
        <w:pStyle w:val="3"/>
        <w:ind w:left="1160" w:hanging="560"/>
      </w:pPr>
      <w:bookmarkStart w:id="25" w:name="_Toc513687948"/>
      <w:r>
        <w:rPr>
          <w:rFonts w:hint="eastAsia"/>
        </w:rPr>
        <w:lastRenderedPageBreak/>
        <w:t>모드</w:t>
      </w:r>
      <w:r w:rsidR="00335006">
        <w:rPr>
          <w:rFonts w:hint="eastAsia"/>
        </w:rPr>
        <w:t xml:space="preserve"> </w:t>
      </w:r>
      <w:r>
        <w:rPr>
          <w:rFonts w:hint="eastAsia"/>
        </w:rPr>
        <w:t>선택</w:t>
      </w:r>
      <w:bookmarkEnd w:id="25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6573E7" w:rsidRPr="009A183F" w14:paraId="24187570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981C264" w14:textId="77777777" w:rsidR="006573E7" w:rsidRPr="009A183F" w:rsidRDefault="006573E7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20B3C63" w14:textId="77777777" w:rsidR="006573E7" w:rsidRPr="009A183F" w:rsidRDefault="006573E7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6573E7" w:rsidRPr="009A183F" w14:paraId="45D3F563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0A80" w14:textId="77777777" w:rsidR="006573E7" w:rsidRPr="009A183F" w:rsidRDefault="006573E7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5AEEA" w14:textId="77777777" w:rsidR="006573E7" w:rsidRPr="009A183F" w:rsidRDefault="006573E7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6573E7" w:rsidRPr="009A183F" w14:paraId="32F0B24F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C183" w14:textId="77777777" w:rsidR="006573E7" w:rsidRDefault="006573E7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1A3AB" w14:textId="3C6E3B65" w:rsidR="006573E7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모드를 선택할 수 있다</w:t>
            </w:r>
          </w:p>
        </w:tc>
      </w:tr>
      <w:tr w:rsidR="006573E7" w:rsidRPr="009A183F" w14:paraId="7D40840D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5CB6" w14:textId="1D8F1E47" w:rsidR="006573E7" w:rsidRDefault="006573E7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  <w:r w:rsidR="00AB66E8">
              <w:rPr>
                <w:rFonts w:eastAsiaTheme="minorHAnsi" w:hint="eastAsia"/>
              </w:rPr>
              <w:t>*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28E0E" w14:textId="368A1357" w:rsidR="006573E7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모드</w:t>
            </w:r>
            <w:proofErr w:type="gramStart"/>
            <w:r>
              <w:rPr>
                <w:rFonts w:eastAsiaTheme="minorHAnsi" w:hint="eastAsia"/>
              </w:rPr>
              <w:t>,</w:t>
            </w:r>
            <w:r>
              <w:rPr>
                <w:rFonts w:eastAsiaTheme="minorHAnsi"/>
              </w:rPr>
              <w:t>READY</w:t>
            </w:r>
            <w:proofErr w:type="gram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 xml:space="preserve">안내)타이머 </w:t>
            </w:r>
          </w:p>
        </w:tc>
      </w:tr>
      <w:tr w:rsidR="006573E7" w:rsidRPr="009A183F" w14:paraId="546292EB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16E62D" w14:textId="77777777" w:rsidR="006573E7" w:rsidRDefault="006573E7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892524" w14:textId="587155A6" w:rsidR="006573E7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변경될 가능성이 많은 화면임으로 </w:t>
            </w:r>
            <w:r>
              <w:rPr>
                <w:rFonts w:eastAsiaTheme="minorHAnsi"/>
              </w:rPr>
              <w:t>UI</w:t>
            </w:r>
            <w:r>
              <w:rPr>
                <w:rFonts w:eastAsiaTheme="minorHAnsi" w:hint="eastAsia"/>
              </w:rPr>
              <w:t>구성을 최대한 뒤로 미룬다.</w:t>
            </w:r>
          </w:p>
        </w:tc>
      </w:tr>
    </w:tbl>
    <w:p w14:paraId="432C673F" w14:textId="77777777" w:rsidR="006573E7" w:rsidRPr="006573E7" w:rsidRDefault="006573E7" w:rsidP="006573E7"/>
    <w:p w14:paraId="2863E574" w14:textId="115983B6" w:rsidR="003B4B63" w:rsidRDefault="003B4B63" w:rsidP="003B4B63">
      <w:pPr>
        <w:pStyle w:val="3"/>
        <w:ind w:left="1160" w:hanging="560"/>
      </w:pPr>
      <w:bookmarkStart w:id="26" w:name="_Toc513687949"/>
      <w:r>
        <w:rPr>
          <w:rFonts w:hint="eastAsia"/>
        </w:rPr>
        <w:t>캐릭터</w:t>
      </w:r>
      <w:r w:rsidR="00335006">
        <w:rPr>
          <w:rFonts w:hint="eastAsia"/>
        </w:rPr>
        <w:t xml:space="preserve"> </w:t>
      </w:r>
      <w:r>
        <w:rPr>
          <w:rFonts w:hint="eastAsia"/>
        </w:rPr>
        <w:t>선택</w:t>
      </w:r>
      <w:bookmarkEnd w:id="26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AB66E8" w:rsidRPr="009A183F" w14:paraId="4395F8CD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F26235C" w14:textId="77777777" w:rsidR="00AB66E8" w:rsidRPr="009A183F" w:rsidRDefault="00AB66E8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527668D" w14:textId="77777777" w:rsidR="00AB66E8" w:rsidRPr="009A183F" w:rsidRDefault="00AB66E8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AB66E8" w:rsidRPr="009A183F" w14:paraId="4BAFECE9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B88C" w14:textId="77777777" w:rsidR="00AB66E8" w:rsidRPr="009A183F" w:rsidRDefault="00AB66E8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92B82A" w14:textId="77777777" w:rsidR="00AB66E8" w:rsidRPr="009A183F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AB66E8" w:rsidRPr="009A183F" w14:paraId="4D90094A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95B0" w14:textId="77777777" w:rsidR="00AB66E8" w:rsidRDefault="00AB66E8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B621E" w14:textId="77275381" w:rsidR="00AB66E8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각각의 플레이어가 사용할 캐릭터를 고른다</w:t>
            </w:r>
          </w:p>
        </w:tc>
      </w:tr>
      <w:tr w:rsidR="00AB66E8" w:rsidRPr="009A183F" w14:paraId="1E21EE54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4768" w14:textId="77777777" w:rsidR="00AB66E8" w:rsidRDefault="00AB66E8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D2D5B" w14:textId="221D33A6" w:rsidR="00AB66E8" w:rsidRDefault="00BA13D9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 선택창1</w:t>
            </w:r>
            <w:r>
              <w:rPr>
                <w:rFonts w:eastAsiaTheme="minorHAnsi"/>
              </w:rPr>
              <w:t>,2</w:t>
            </w:r>
            <w:r>
              <w:rPr>
                <w:rFonts w:eastAsiaTheme="minorHAnsi" w:hint="eastAsia"/>
              </w:rPr>
              <w:t>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타이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준비 </w:t>
            </w:r>
            <w:r>
              <w:rPr>
                <w:rFonts w:eastAsiaTheme="minorHAnsi"/>
              </w:rPr>
              <w:t xml:space="preserve">1,2 </w:t>
            </w:r>
          </w:p>
        </w:tc>
      </w:tr>
      <w:tr w:rsidR="00AB66E8" w:rsidRPr="009A183F" w14:paraId="11F8A517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C0C025" w14:textId="77777777" w:rsidR="00AB66E8" w:rsidRDefault="00AB66E8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FDD1FE" w14:textId="262513C3" w:rsidR="00BA13D9" w:rsidRDefault="00BA13D9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명의 플레이어가 모두 캐릭터를 선택하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준비를 누르면 다음 화면으로 전환된다.</w:t>
            </w:r>
          </w:p>
          <w:p w14:paraId="7B9804AF" w14:textId="1733EC52" w:rsidR="00AB66E8" w:rsidRDefault="00BA13D9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이머가 종료되면 준비 상태가 아닌 캐릭터들은 현재 선택된 캐릭터로 준비상태로 자동으로 바뀐다.</w:t>
            </w:r>
          </w:p>
        </w:tc>
      </w:tr>
    </w:tbl>
    <w:p w14:paraId="1D4A1C23" w14:textId="77777777" w:rsidR="00AB66E8" w:rsidRPr="00AB66E8" w:rsidRDefault="00AB66E8" w:rsidP="00AB66E8"/>
    <w:p w14:paraId="64520300" w14:textId="06A385B8" w:rsidR="003B4B63" w:rsidRDefault="003B4B63" w:rsidP="003B4B63">
      <w:pPr>
        <w:pStyle w:val="3"/>
        <w:ind w:left="1160" w:hanging="560"/>
      </w:pPr>
      <w:bookmarkStart w:id="27" w:name="_Toc513687950"/>
      <w:r>
        <w:rPr>
          <w:rFonts w:hint="eastAsia"/>
        </w:rPr>
        <w:t>게임</w:t>
      </w:r>
      <w:r w:rsidR="00335006">
        <w:rPr>
          <w:rFonts w:hint="eastAsia"/>
        </w:rPr>
        <w:t xml:space="preserve"> </w:t>
      </w:r>
      <w:r>
        <w:rPr>
          <w:rFonts w:hint="eastAsia"/>
        </w:rPr>
        <w:t>플레이</w:t>
      </w:r>
      <w:r w:rsidR="00335006">
        <w:rPr>
          <w:rFonts w:hint="eastAsia"/>
        </w:rPr>
        <w:t>(</w:t>
      </w:r>
      <w:r w:rsidR="00335006">
        <w:t>IN GAME)</w:t>
      </w:r>
      <w:bookmarkEnd w:id="27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256B14" w:rsidRPr="009A183F" w14:paraId="7E6228B6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7EF50F5" w14:textId="77777777" w:rsidR="00256B14" w:rsidRPr="009A183F" w:rsidRDefault="00256B14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301929B" w14:textId="77777777" w:rsidR="00256B14" w:rsidRPr="009A183F" w:rsidRDefault="00256B14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256B14" w:rsidRPr="009A183F" w14:paraId="68028ECD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B73F" w14:textId="77777777" w:rsidR="00256B14" w:rsidRPr="009A183F" w:rsidRDefault="00256B14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2995D" w14:textId="3F2DA58C" w:rsidR="00256B14" w:rsidRPr="009A183F" w:rsidRDefault="006D418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화면을 좌우로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분할한 탑</w:t>
            </w:r>
            <w:r w:rsidR="005266FD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 xml:space="preserve">뷰 카메라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 xml:space="preserve">개 </w:t>
            </w:r>
          </w:p>
        </w:tc>
      </w:tr>
      <w:tr w:rsidR="00256B14" w:rsidRPr="009A183F" w14:paraId="5B405AE2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3ECA" w14:textId="77777777" w:rsidR="00256B14" w:rsidRDefault="00256B14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EAFEF" w14:textId="1605F501" w:rsidR="00256B14" w:rsidRDefault="006D418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명의 유저가 게임을 플레이 할 수 있는 화면이다.</w:t>
            </w:r>
          </w:p>
        </w:tc>
      </w:tr>
      <w:tr w:rsidR="00256B14" w:rsidRPr="009A183F" w14:paraId="0E41D8E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8211" w14:textId="77777777" w:rsidR="00256B14" w:rsidRDefault="00256B14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9AA95" w14:textId="4472C9E8" w:rsidR="00256B14" w:rsidRDefault="006D418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기획 부분에서 자세히 서술</w:t>
            </w:r>
          </w:p>
        </w:tc>
      </w:tr>
      <w:tr w:rsidR="006D4185" w:rsidRPr="009A183F" w14:paraId="0D32E28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2A769A" w14:textId="77777777" w:rsidR="006D4185" w:rsidRDefault="006D4185" w:rsidP="006D418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882CFF" w14:textId="0D2FADA3" w:rsidR="006D4185" w:rsidRDefault="006D4185" w:rsidP="006D418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기획 부분에서 자세히 서술</w:t>
            </w:r>
          </w:p>
        </w:tc>
      </w:tr>
    </w:tbl>
    <w:p w14:paraId="50A9AA19" w14:textId="77777777" w:rsidR="00256B14" w:rsidRPr="00256B14" w:rsidRDefault="00256B14" w:rsidP="00256B14"/>
    <w:p w14:paraId="0BF7B7CF" w14:textId="77777777" w:rsidR="006D4185" w:rsidRDefault="006D4185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6D097C65" w14:textId="1427EB2F" w:rsidR="003B4B63" w:rsidRDefault="003B4B63" w:rsidP="003B4B63">
      <w:pPr>
        <w:pStyle w:val="3"/>
        <w:ind w:left="1160" w:hanging="560"/>
      </w:pPr>
      <w:bookmarkStart w:id="28" w:name="_Toc513687951"/>
      <w:r>
        <w:rPr>
          <w:rFonts w:hint="eastAsia"/>
        </w:rPr>
        <w:lastRenderedPageBreak/>
        <w:t xml:space="preserve">팝업 </w:t>
      </w:r>
      <w:r>
        <w:t>UI</w:t>
      </w:r>
      <w:bookmarkEnd w:id="28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6D4185" w:rsidRPr="009A183F" w14:paraId="29D123F3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1EDC9AA" w14:textId="77777777" w:rsidR="006D4185" w:rsidRPr="009A183F" w:rsidRDefault="006D4185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A5E2C2B" w14:textId="77777777" w:rsidR="006D4185" w:rsidRPr="009A183F" w:rsidRDefault="006D4185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6D4185" w:rsidRPr="009A183F" w14:paraId="387E4D3A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DFD7" w14:textId="77777777" w:rsidR="006D4185" w:rsidRPr="009A183F" w:rsidRDefault="006D418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42EA6" w14:textId="39DD4AA4" w:rsidR="006D4185" w:rsidRPr="009A183F" w:rsidRDefault="005266FD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존 화면이 정지되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그 위에 전체화면의 </w:t>
            </w:r>
            <w:r>
              <w:rPr>
                <w:rFonts w:eastAsiaTheme="minorHAnsi"/>
              </w:rPr>
              <w:t>70%</w:t>
            </w:r>
            <w:r>
              <w:rPr>
                <w:rFonts w:eastAsiaTheme="minorHAnsi" w:hint="eastAsia"/>
              </w:rPr>
              <w:t>정도 되는 이미지</w:t>
            </w:r>
          </w:p>
        </w:tc>
      </w:tr>
      <w:tr w:rsidR="006D4185" w:rsidRPr="009A183F" w14:paraId="61D755D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8961" w14:textId="77777777" w:rsidR="006D4185" w:rsidRDefault="006D418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429E0" w14:textId="1E6E29BA" w:rsidR="006D4185" w:rsidRDefault="005266FD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중간 게임을 정지시키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게임과 관련된 옵션을 선택할 수 있게 제공한다</w:t>
            </w:r>
          </w:p>
        </w:tc>
      </w:tr>
      <w:tr w:rsidR="006D4185" w:rsidRPr="009A183F" w14:paraId="1EBD43E2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B5F5" w14:textId="77777777" w:rsidR="006D4185" w:rsidRDefault="006D418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528DB" w14:textId="5FD4F55F" w:rsidR="006D4185" w:rsidRDefault="005266FD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</w:t>
            </w:r>
            <w:r>
              <w:rPr>
                <w:rFonts w:eastAsiaTheme="minorHAnsi"/>
              </w:rPr>
              <w:t xml:space="preserve"> RESUME, </w:t>
            </w: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START, EXIT</w:t>
            </w:r>
          </w:p>
        </w:tc>
      </w:tr>
      <w:tr w:rsidR="006D4185" w:rsidRPr="009A183F" w14:paraId="3AADD934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E20546" w14:textId="77777777" w:rsidR="006D4185" w:rsidRDefault="006D418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F135E8" w14:textId="2120A138" w:rsidR="006D4185" w:rsidRDefault="005266FD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기획 부분에서 자세히 서술</w:t>
            </w:r>
          </w:p>
        </w:tc>
      </w:tr>
    </w:tbl>
    <w:p w14:paraId="5A76281D" w14:textId="77777777" w:rsidR="006D4185" w:rsidRPr="006D4185" w:rsidRDefault="006D4185" w:rsidP="006D4185"/>
    <w:p w14:paraId="143A60EF" w14:textId="77777777" w:rsidR="005266FD" w:rsidRDefault="003B4B63" w:rsidP="003B4B63">
      <w:pPr>
        <w:pStyle w:val="3"/>
        <w:ind w:left="1160" w:hanging="560"/>
      </w:pPr>
      <w:bookmarkStart w:id="29" w:name="_Toc513687952"/>
      <w:r>
        <w:rPr>
          <w:rFonts w:hint="eastAsia"/>
        </w:rPr>
        <w:t>결과 창</w:t>
      </w:r>
      <w:bookmarkEnd w:id="29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5266FD" w:rsidRPr="009A183F" w14:paraId="09DA7310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EA579BB" w14:textId="77777777" w:rsidR="005266FD" w:rsidRPr="009A183F" w:rsidRDefault="005266FD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D3BCAA8" w14:textId="77777777" w:rsidR="005266FD" w:rsidRPr="009A183F" w:rsidRDefault="005266FD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5266FD" w:rsidRPr="009A183F" w14:paraId="4DB71B88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F319" w14:textId="77777777" w:rsidR="005266FD" w:rsidRPr="009A183F" w:rsidRDefault="005266FD" w:rsidP="005266F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6C819" w14:textId="48569FEA" w:rsidR="005266FD" w:rsidRPr="009A183F" w:rsidRDefault="005266FD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5266FD" w:rsidRPr="009A183F" w14:paraId="2BF5573E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0FF2" w14:textId="77777777" w:rsidR="005266FD" w:rsidRDefault="005266FD" w:rsidP="005266F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86632" w14:textId="3BE43EEB" w:rsidR="005266FD" w:rsidRDefault="005266FD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최종 결과를 통보하는 화면</w:t>
            </w:r>
          </w:p>
        </w:tc>
      </w:tr>
      <w:tr w:rsidR="005266FD" w:rsidRPr="009A183F" w14:paraId="7EC249AC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BF82" w14:textId="77777777" w:rsidR="005266FD" w:rsidRDefault="005266FD" w:rsidP="005266F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FE433" w14:textId="15614841" w:rsidR="005266FD" w:rsidRDefault="005266FD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</w:t>
            </w:r>
            <w:r>
              <w:rPr>
                <w:rFonts w:eastAsiaTheme="minorHAnsi"/>
              </w:rPr>
              <w:t xml:space="preserve"> EXIT</w:t>
            </w:r>
            <w:r w:rsidR="00D01204">
              <w:rPr>
                <w:rFonts w:eastAsiaTheme="minorHAnsi"/>
              </w:rPr>
              <w:t xml:space="preserve"> </w:t>
            </w:r>
            <w:r w:rsidR="00D01204">
              <w:rPr>
                <w:rFonts w:eastAsiaTheme="minorHAnsi" w:hint="eastAsia"/>
              </w:rPr>
              <w:t>(안내)</w:t>
            </w:r>
            <w:r w:rsidR="00D01204">
              <w:rPr>
                <w:rFonts w:eastAsiaTheme="minorHAnsi"/>
              </w:rPr>
              <w:t>타</w:t>
            </w:r>
            <w:r w:rsidR="00D01204">
              <w:rPr>
                <w:rFonts w:eastAsiaTheme="minorHAnsi" w:hint="eastAsia"/>
              </w:rPr>
              <w:t>이머</w:t>
            </w:r>
          </w:p>
        </w:tc>
      </w:tr>
      <w:tr w:rsidR="005266FD" w:rsidRPr="009A183F" w14:paraId="6D3DAFBB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9140D2" w14:textId="77777777" w:rsidR="005266FD" w:rsidRDefault="005266FD" w:rsidP="005266F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4A77FA" w14:textId="77777777" w:rsidR="005266FD" w:rsidRDefault="00D01204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타이머가 종료되면 </w:t>
            </w:r>
            <w:r>
              <w:rPr>
                <w:rFonts w:eastAsiaTheme="minorHAnsi"/>
              </w:rPr>
              <w:t>exit</w:t>
            </w:r>
            <w:r>
              <w:rPr>
                <w:rFonts w:eastAsiaTheme="minorHAnsi" w:hint="eastAsia"/>
              </w:rPr>
              <w:t>와 동일 기능 수행</w:t>
            </w:r>
          </w:p>
          <w:p w14:paraId="2570A383" w14:textId="0F9F8F51" w:rsidR="00D01204" w:rsidRDefault="00D01204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</w:t>
            </w:r>
            <w:r>
              <w:rPr>
                <w:rFonts w:eastAsiaTheme="minorHAnsi"/>
              </w:rPr>
              <w:t>xit</w:t>
            </w:r>
            <w:r>
              <w:rPr>
                <w:rFonts w:eastAsiaTheme="minorHAnsi" w:hint="eastAsia"/>
              </w:rPr>
              <w:t xml:space="preserve">가 선택되면 대기화면으로 이동 </w:t>
            </w:r>
          </w:p>
        </w:tc>
      </w:tr>
    </w:tbl>
    <w:p w14:paraId="22BE4190" w14:textId="381EE4C0" w:rsidR="003F2B33" w:rsidRDefault="003F2B33" w:rsidP="005266FD">
      <w:pPr>
        <w:rPr>
          <w:sz w:val="32"/>
        </w:rPr>
      </w:pPr>
      <w:r>
        <w:br w:type="page"/>
      </w:r>
    </w:p>
    <w:p w14:paraId="47759D7C" w14:textId="567A0929" w:rsidR="00351C6D" w:rsidRDefault="00351C6D" w:rsidP="00351C6D">
      <w:pPr>
        <w:pStyle w:val="2"/>
      </w:pPr>
      <w:bookmarkStart w:id="30" w:name="_Toc513687953"/>
      <w:r>
        <w:rPr>
          <w:rFonts w:hint="eastAsia"/>
        </w:rPr>
        <w:lastRenderedPageBreak/>
        <w:t>U</w:t>
      </w:r>
      <w:r>
        <w:t xml:space="preserve">I </w:t>
      </w:r>
      <w:r>
        <w:rPr>
          <w:rFonts w:hint="eastAsia"/>
        </w:rPr>
        <w:t>순서도</w:t>
      </w:r>
      <w:bookmarkEnd w:id="30"/>
    </w:p>
    <w:p w14:paraId="4C8388A7" w14:textId="5D930414" w:rsidR="003F2B33" w:rsidRDefault="00335006" w:rsidP="00DC4175">
      <w:pPr>
        <w:widowControl/>
        <w:wordWrap/>
        <w:autoSpaceDE/>
        <w:autoSpaceDN/>
        <w:spacing w:after="160" w:line="259" w:lineRule="auto"/>
        <w:jc w:val="center"/>
        <w:rPr>
          <w:rFonts w:asciiTheme="majorHAnsi" w:eastAsiaTheme="majorEastAsia" w:hAnsiTheme="majorHAnsi" w:cstheme="majorBidi"/>
          <w:b/>
          <w:sz w:val="32"/>
        </w:rPr>
      </w:pPr>
      <w:r>
        <w:rPr>
          <w:noProof/>
        </w:rPr>
        <w:drawing>
          <wp:inline distT="0" distB="0" distL="0" distR="0" wp14:anchorId="3FAADBC9" wp14:editId="0EAEA8EB">
            <wp:extent cx="5724525" cy="83248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B33">
        <w:br w:type="page"/>
      </w:r>
    </w:p>
    <w:p w14:paraId="06277471" w14:textId="53700684" w:rsidR="00351C6D" w:rsidRDefault="00351C6D" w:rsidP="00351C6D">
      <w:pPr>
        <w:pStyle w:val="2"/>
      </w:pPr>
      <w:bookmarkStart w:id="31" w:name="_Toc513687954"/>
      <w:r>
        <w:lastRenderedPageBreak/>
        <w:t xml:space="preserve">UI </w:t>
      </w:r>
      <w:r>
        <w:rPr>
          <w:rFonts w:hint="eastAsia"/>
        </w:rPr>
        <w:t>설명</w:t>
      </w:r>
      <w:bookmarkEnd w:id="31"/>
    </w:p>
    <w:p w14:paraId="0BB6D0FF" w14:textId="0D772790" w:rsidR="00040438" w:rsidRDefault="004C0F09" w:rsidP="00040438">
      <w:pPr>
        <w:pStyle w:val="3"/>
        <w:ind w:left="1160" w:hanging="560"/>
      </w:pPr>
      <w:bookmarkStart w:id="32" w:name="_Toc513687955"/>
      <w:r>
        <w:rPr>
          <w:rFonts w:hint="eastAsia"/>
        </w:rPr>
        <w:t>대기화면</w:t>
      </w:r>
      <w:bookmarkEnd w:id="32"/>
    </w:p>
    <w:p w14:paraId="2F358A78" w14:textId="768DEC34" w:rsidR="00040438" w:rsidRPr="00040438" w:rsidRDefault="00040438" w:rsidP="00040438">
      <w:pPr>
        <w:rPr>
          <w:b/>
          <w:sz w:val="22"/>
        </w:rPr>
      </w:pPr>
      <w:r w:rsidRPr="00040438">
        <w:rPr>
          <w:rFonts w:hint="eastAsia"/>
          <w:b/>
          <w:sz w:val="22"/>
        </w:rPr>
        <w:t>화면 예시</w:t>
      </w:r>
    </w:p>
    <w:p w14:paraId="511193CA" w14:textId="0AEB5D09" w:rsidR="00040438" w:rsidRPr="00040438" w:rsidRDefault="00040438" w:rsidP="008B68CA">
      <w:pPr>
        <w:jc w:val="center"/>
      </w:pPr>
      <w:r>
        <w:rPr>
          <w:rFonts w:hint="eastAsia"/>
          <w:noProof/>
        </w:rPr>
        <w:drawing>
          <wp:inline distT="0" distB="0" distL="0" distR="0" wp14:anchorId="50062CDC" wp14:editId="52F31E63">
            <wp:extent cx="5562600" cy="3123187"/>
            <wp:effectExtent l="76200" t="76200" r="76200" b="774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85" cy="312688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C2140" w14:textId="50FC8AD1" w:rsidR="00040438" w:rsidRDefault="00040438">
      <w:pPr>
        <w:widowControl/>
        <w:wordWrap/>
        <w:autoSpaceDE/>
        <w:autoSpaceDN/>
        <w:spacing w:after="160" w:line="259" w:lineRule="auto"/>
      </w:pPr>
    </w:p>
    <w:p w14:paraId="03665EDA" w14:textId="058B172F" w:rsidR="0094326B" w:rsidRPr="00B4250B" w:rsidRDefault="0094326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B4250B">
        <w:rPr>
          <w:rFonts w:hint="eastAsia"/>
          <w:b/>
          <w:sz w:val="22"/>
        </w:rPr>
        <w:t>S</w:t>
      </w:r>
      <w:r w:rsidRPr="00B4250B">
        <w:rPr>
          <w:b/>
          <w:sz w:val="22"/>
        </w:rPr>
        <w:t xml:space="preserve">CENE </w:t>
      </w:r>
      <w:r w:rsidRPr="00B4250B">
        <w:rPr>
          <w:rFonts w:hint="eastAsia"/>
          <w:b/>
          <w:sz w:val="22"/>
        </w:rPr>
        <w:t>설정 참고</w:t>
      </w:r>
    </w:p>
    <w:p w14:paraId="450766F5" w14:textId="6E1C5BD9" w:rsidR="00040438" w:rsidRDefault="00040438">
      <w:pPr>
        <w:widowControl/>
        <w:wordWrap/>
        <w:autoSpaceDE/>
        <w:autoSpaceDN/>
        <w:spacing w:after="160" w:line="259" w:lineRule="auto"/>
      </w:pPr>
      <w:proofErr w:type="gramStart"/>
      <w:r>
        <w:rPr>
          <w:rFonts w:hint="eastAsia"/>
        </w:rPr>
        <w:t>기능</w:t>
      </w:r>
      <w:r w:rsidR="0094326B">
        <w:t xml:space="preserve"> </w:t>
      </w:r>
      <w:r w:rsidR="002D739E">
        <w:t>:</w:t>
      </w:r>
      <w:proofErr w:type="gramEnd"/>
      <w:r w:rsidR="002D739E">
        <w:t xml:space="preserve"> </w:t>
      </w:r>
      <w:r>
        <w:t xml:space="preserve">ENTER </w:t>
      </w:r>
      <w:r>
        <w:rPr>
          <w:rFonts w:hint="eastAsia"/>
        </w:rPr>
        <w:t>키를 입력 받으면 다음 화면(</w:t>
      </w:r>
      <w:proofErr w:type="spellStart"/>
      <w:r>
        <w:rPr>
          <w:rFonts w:hint="eastAsia"/>
        </w:rPr>
        <w:t>메인로비</w:t>
      </w:r>
      <w:proofErr w:type="spellEnd"/>
      <w:r>
        <w:rPr>
          <w:rFonts w:hint="eastAsia"/>
        </w:rPr>
        <w:t>)로 넘어간다.</w:t>
      </w:r>
    </w:p>
    <w:p w14:paraId="53D0F469" w14:textId="48B57EBE" w:rsidR="00040438" w:rsidRDefault="00040438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30E9EB0E" w14:textId="566C3DD5" w:rsidR="00906C48" w:rsidRDefault="004C0F09" w:rsidP="00040438">
      <w:pPr>
        <w:pStyle w:val="3"/>
        <w:ind w:left="1160" w:hanging="560"/>
      </w:pPr>
      <w:bookmarkStart w:id="33" w:name="_Toc513687956"/>
      <w:r>
        <w:rPr>
          <w:rFonts w:hint="eastAsia"/>
        </w:rPr>
        <w:lastRenderedPageBreak/>
        <w:t>메인</w:t>
      </w:r>
      <w:r w:rsidR="00EC66EF">
        <w:rPr>
          <w:rFonts w:hint="eastAsia"/>
        </w:rPr>
        <w:t xml:space="preserve"> </w:t>
      </w:r>
      <w:r>
        <w:rPr>
          <w:rFonts w:hint="eastAsia"/>
        </w:rPr>
        <w:t>로비</w:t>
      </w:r>
      <w:bookmarkEnd w:id="33"/>
    </w:p>
    <w:p w14:paraId="118CE9CD" w14:textId="342DEA8D" w:rsidR="00AA19B9" w:rsidRPr="001F61B5" w:rsidRDefault="00AA19B9" w:rsidP="00AA19B9">
      <w:pPr>
        <w:rPr>
          <w:b/>
          <w:sz w:val="22"/>
        </w:rPr>
      </w:pPr>
      <w:r w:rsidRPr="001F61B5">
        <w:rPr>
          <w:rFonts w:hint="eastAsia"/>
          <w:b/>
          <w:sz w:val="22"/>
        </w:rPr>
        <w:t>화면 예시</w:t>
      </w:r>
    </w:p>
    <w:p w14:paraId="527F0905" w14:textId="719C3AD6" w:rsidR="00EC66EF" w:rsidRPr="00EC66EF" w:rsidRDefault="00AA19B9" w:rsidP="00732C06">
      <w:pPr>
        <w:jc w:val="center"/>
      </w:pPr>
      <w:r>
        <w:rPr>
          <w:rFonts w:hint="eastAsia"/>
          <w:noProof/>
        </w:rPr>
        <w:drawing>
          <wp:inline distT="0" distB="0" distL="0" distR="0" wp14:anchorId="118A1423" wp14:editId="5E72AD46">
            <wp:extent cx="5513510" cy="3095625"/>
            <wp:effectExtent l="76200" t="76200" r="68580" b="666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981" cy="3098697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2DFF1" w14:textId="4CE550A2" w:rsidR="00EA35AB" w:rsidRDefault="00EA35AB">
      <w:pPr>
        <w:widowControl/>
        <w:wordWrap/>
        <w:autoSpaceDE/>
        <w:autoSpaceDN/>
        <w:spacing w:after="160" w:line="259" w:lineRule="auto"/>
      </w:pPr>
    </w:p>
    <w:p w14:paraId="14532694" w14:textId="3BA912ED" w:rsidR="00EA35AB" w:rsidRPr="00EA35AB" w:rsidRDefault="00436B0A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rFonts w:hint="eastAsia"/>
          <w:b/>
          <w:sz w:val="22"/>
        </w:rPr>
        <w:t>U</w:t>
      </w:r>
      <w:r>
        <w:rPr>
          <w:b/>
          <w:sz w:val="22"/>
        </w:rPr>
        <w:t>I</w:t>
      </w:r>
      <w:r w:rsidR="00EA35AB" w:rsidRPr="00EA35AB">
        <w:rPr>
          <w:rFonts w:hint="eastAsia"/>
          <w:b/>
          <w:sz w:val="22"/>
        </w:rPr>
        <w:t xml:space="preserve"> 설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EA35AB" w:rsidRPr="009A183F" w14:paraId="640C803E" w14:textId="77777777" w:rsidTr="0075011F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635CEA2" w14:textId="2C81F43C" w:rsidR="00EA35AB" w:rsidRPr="009A183F" w:rsidRDefault="00EA35AB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7944EB87" w14:textId="77777777" w:rsidR="00EA35AB" w:rsidRPr="009A183F" w:rsidRDefault="00EA35AB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EA35AB" w:rsidRPr="009A183F" w14:paraId="4069C079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C16F" w14:textId="68D61493" w:rsidR="00EA35AB" w:rsidRPr="009A183F" w:rsidRDefault="00EA35AB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설명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9A348" w14:textId="5D4F1B9F" w:rsidR="00EA35AB" w:rsidRPr="009A183F" w:rsidRDefault="00EA35AB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되면 설명 창으로 이동한다</w:t>
            </w:r>
          </w:p>
        </w:tc>
      </w:tr>
      <w:tr w:rsidR="00EA35AB" w:rsidRPr="009A183F" w14:paraId="6AD2E168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A817" w14:textId="4276D7BC" w:rsidR="00EA35AB" w:rsidRDefault="00EA35AB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작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BD2CD" w14:textId="4A968538" w:rsidR="00EA35AB" w:rsidRDefault="00EA35AB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되면 모드 선택으로 이동한다</w:t>
            </w:r>
          </w:p>
        </w:tc>
      </w:tr>
      <w:tr w:rsidR="00EA35AB" w:rsidRPr="009A183F" w14:paraId="5EA516B1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31F1" w14:textId="156B54B5" w:rsidR="00EA35AB" w:rsidRDefault="00EA35AB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종료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EB867" w14:textId="2BFA40F8" w:rsidR="00EA35AB" w:rsidRDefault="00EA35AB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되면 프로그램이 종료된다.</w:t>
            </w:r>
          </w:p>
        </w:tc>
      </w:tr>
      <w:tr w:rsidR="00436B0A" w:rsidRPr="009A183F" w14:paraId="1739ACD1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A6F7" w14:textId="1A81FC29" w:rsidR="00436B0A" w:rsidRDefault="00436B0A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이틀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30954" w14:textId="41A3ECD6" w:rsidR="00436B0A" w:rsidRDefault="00436B0A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로고 이미지를 출력한다</w:t>
            </w:r>
          </w:p>
        </w:tc>
      </w:tr>
    </w:tbl>
    <w:p w14:paraId="4682FD45" w14:textId="3A9B3313" w:rsidR="00EA35AB" w:rsidRDefault="00EA35AB">
      <w:pPr>
        <w:widowControl/>
        <w:wordWrap/>
        <w:autoSpaceDE/>
        <w:autoSpaceDN/>
        <w:spacing w:after="160" w:line="259" w:lineRule="auto"/>
      </w:pPr>
    </w:p>
    <w:p w14:paraId="6F033698" w14:textId="7F8CE194" w:rsidR="00EA35AB" w:rsidRDefault="00EA35A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EA35AB">
        <w:rPr>
          <w:rFonts w:hint="eastAsia"/>
          <w:b/>
          <w:sz w:val="22"/>
        </w:rPr>
        <w:t>이동</w:t>
      </w:r>
      <w:r>
        <w:rPr>
          <w:rFonts w:hint="eastAsia"/>
          <w:b/>
          <w:sz w:val="22"/>
        </w:rPr>
        <w:t xml:space="preserve"> 및 선택</w:t>
      </w:r>
    </w:p>
    <w:p w14:paraId="5FB34A68" w14:textId="79C4CDD8" w:rsidR="00EA35AB" w:rsidRDefault="00EA35AB" w:rsidP="00EA35A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키보드의 상하 화살표로 다음 선택지로 이동한다</w:t>
      </w:r>
    </w:p>
    <w:p w14:paraId="32BFB192" w14:textId="397691D0" w:rsidR="00EA35AB" w:rsidRDefault="00EA35AB" w:rsidP="00EA35A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D</w:t>
      </w:r>
      <w:r>
        <w:rPr>
          <w:b/>
          <w:sz w:val="22"/>
        </w:rPr>
        <w:t xml:space="preserve">efault </w:t>
      </w:r>
      <w:r>
        <w:rPr>
          <w:rFonts w:hint="eastAsia"/>
          <w:b/>
          <w:sz w:val="22"/>
        </w:rPr>
        <w:t>선택지는 시작에 맞춰져 있다</w:t>
      </w:r>
      <w:r>
        <w:rPr>
          <w:b/>
          <w:sz w:val="22"/>
        </w:rPr>
        <w:t>.</w:t>
      </w:r>
    </w:p>
    <w:p w14:paraId="14C49A94" w14:textId="051C2044" w:rsidR="00EA35AB" w:rsidRDefault="00EA35AB" w:rsidP="00EA35A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선택된 버튼은 선택상태로 이미지가 변경된다.</w:t>
      </w:r>
    </w:p>
    <w:p w14:paraId="6F734AA4" w14:textId="384764CB" w:rsidR="00906C48" w:rsidRPr="00436B0A" w:rsidRDefault="00EA35AB" w:rsidP="00436B0A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rFonts w:asciiTheme="majorHAnsi" w:eastAsiaTheme="majorEastAsia" w:hAnsiTheme="majorHAnsi" w:cstheme="majorBidi"/>
          <w:b/>
          <w:sz w:val="28"/>
        </w:rPr>
      </w:pPr>
      <w:r w:rsidRPr="00436B0A">
        <w:rPr>
          <w:rFonts w:hint="eastAsia"/>
          <w:b/>
          <w:sz w:val="22"/>
        </w:rPr>
        <w:t>E</w:t>
      </w:r>
      <w:r w:rsidRPr="00436B0A">
        <w:rPr>
          <w:b/>
          <w:sz w:val="22"/>
        </w:rPr>
        <w:t>NTER</w:t>
      </w:r>
      <w:r w:rsidRPr="00436B0A">
        <w:rPr>
          <w:rFonts w:hint="eastAsia"/>
          <w:b/>
          <w:sz w:val="22"/>
        </w:rPr>
        <w:t>키를 누르면 각 버튼에 맞는 기능이 실행된다.</w:t>
      </w:r>
      <w:r w:rsidR="00906C48">
        <w:br w:type="page"/>
      </w:r>
    </w:p>
    <w:p w14:paraId="68840ADB" w14:textId="3419CDF2" w:rsidR="0075011F" w:rsidRDefault="004C0F09" w:rsidP="00040438">
      <w:pPr>
        <w:pStyle w:val="3"/>
        <w:ind w:left="1160" w:hanging="560"/>
      </w:pPr>
      <w:bookmarkStart w:id="34" w:name="_Toc513687957"/>
      <w:proofErr w:type="spellStart"/>
      <w:r>
        <w:rPr>
          <w:rFonts w:hint="eastAsia"/>
        </w:rPr>
        <w:lastRenderedPageBreak/>
        <w:t>설명창</w:t>
      </w:r>
      <w:bookmarkEnd w:id="34"/>
      <w:proofErr w:type="spellEnd"/>
    </w:p>
    <w:p w14:paraId="5CFE9DB8" w14:textId="252716F3" w:rsidR="00B4250B" w:rsidRPr="00B4250B" w:rsidRDefault="00B4250B" w:rsidP="00B4250B">
      <w:pPr>
        <w:rPr>
          <w:b/>
          <w:sz w:val="22"/>
        </w:rPr>
      </w:pPr>
      <w:r w:rsidRPr="00B4250B">
        <w:rPr>
          <w:rFonts w:hint="eastAsia"/>
          <w:b/>
          <w:sz w:val="22"/>
        </w:rPr>
        <w:t>화면 예시</w:t>
      </w:r>
    </w:p>
    <w:p w14:paraId="6971476D" w14:textId="2FA5A735" w:rsidR="00473397" w:rsidRDefault="00B4250B" w:rsidP="00B4250B">
      <w:pPr>
        <w:widowControl/>
        <w:wordWrap/>
        <w:autoSpaceDE/>
        <w:autoSpaceDN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EDA0263" wp14:editId="733752BC">
            <wp:extent cx="5537448" cy="3114814"/>
            <wp:effectExtent l="76200" t="76200" r="82550" b="857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48" cy="311481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93A34" w14:textId="77777777" w:rsidR="00B4250B" w:rsidRDefault="00B4250B" w:rsidP="00B4250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</w:p>
    <w:p w14:paraId="7ED1FBA3" w14:textId="61280809" w:rsidR="00B4250B" w:rsidRPr="00B4250B" w:rsidRDefault="00B4250B" w:rsidP="00B4250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B4250B">
        <w:rPr>
          <w:rFonts w:hint="eastAsia"/>
          <w:b/>
          <w:sz w:val="22"/>
        </w:rPr>
        <w:t>S</w:t>
      </w:r>
      <w:r w:rsidRPr="00B4250B">
        <w:rPr>
          <w:b/>
          <w:sz w:val="22"/>
        </w:rPr>
        <w:t xml:space="preserve">CENE </w:t>
      </w:r>
      <w:r w:rsidRPr="00B4250B">
        <w:rPr>
          <w:rFonts w:hint="eastAsia"/>
          <w:b/>
          <w:sz w:val="22"/>
        </w:rPr>
        <w:t>설정 참고</w:t>
      </w:r>
    </w:p>
    <w:p w14:paraId="58AF8902" w14:textId="4D608F66" w:rsidR="00B4250B" w:rsidRDefault="00B4250B" w:rsidP="00B4250B">
      <w:pPr>
        <w:widowControl/>
        <w:wordWrap/>
        <w:autoSpaceDE/>
        <w:autoSpaceDN/>
        <w:spacing w:after="160" w:line="259" w:lineRule="auto"/>
      </w:pPr>
      <w:proofErr w:type="gramStart"/>
      <w:r>
        <w:rPr>
          <w:rFonts w:hint="eastAsia"/>
        </w:rPr>
        <w:t>기능</w:t>
      </w:r>
      <w:r>
        <w:t xml:space="preserve"> :</w:t>
      </w:r>
      <w:proofErr w:type="gramEnd"/>
      <w:r>
        <w:t xml:space="preserve"> ENTER </w:t>
      </w:r>
      <w:r>
        <w:rPr>
          <w:rFonts w:hint="eastAsia"/>
        </w:rPr>
        <w:t>키를 입력 받으면 이전 화면(메인</w:t>
      </w:r>
      <w:r w:rsidR="00D5103E">
        <w:rPr>
          <w:rFonts w:hint="eastAsia"/>
        </w:rPr>
        <w:t xml:space="preserve"> </w:t>
      </w:r>
      <w:r>
        <w:rPr>
          <w:rFonts w:hint="eastAsia"/>
        </w:rPr>
        <w:t>로비)로 넘어간다.</w:t>
      </w:r>
    </w:p>
    <w:p w14:paraId="51073820" w14:textId="5C5CA6A1" w:rsidR="0075011F" w:rsidRDefault="0075011F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4DBDFFA0" w14:textId="33C99488" w:rsidR="0075011F" w:rsidRDefault="004C0F09" w:rsidP="00040438">
      <w:pPr>
        <w:pStyle w:val="3"/>
        <w:ind w:left="1160" w:hanging="560"/>
      </w:pPr>
      <w:bookmarkStart w:id="35" w:name="_Toc513687958"/>
      <w:r>
        <w:rPr>
          <w:rFonts w:hint="eastAsia"/>
        </w:rPr>
        <w:lastRenderedPageBreak/>
        <w:t>모드선택</w:t>
      </w:r>
      <w:r w:rsidR="001C38AE">
        <w:rPr>
          <w:rFonts w:hint="eastAsia"/>
        </w:rPr>
        <w:t>(미정)</w:t>
      </w:r>
      <w:bookmarkEnd w:id="35"/>
    </w:p>
    <w:p w14:paraId="20CB661B" w14:textId="269CA4CD" w:rsidR="001C38AE" w:rsidRDefault="001C38AE" w:rsidP="00BE292E">
      <w:pPr>
        <w:widowControl/>
        <w:wordWrap/>
        <w:autoSpaceDE/>
        <w:autoSpaceDN/>
        <w:spacing w:after="160" w:line="259" w:lineRule="auto"/>
        <w:jc w:val="center"/>
      </w:pPr>
      <w:r>
        <w:rPr>
          <w:noProof/>
        </w:rPr>
        <w:drawing>
          <wp:inline distT="0" distB="0" distL="0" distR="0" wp14:anchorId="738EA8C3" wp14:editId="25DE99C0">
            <wp:extent cx="5516645" cy="3103113"/>
            <wp:effectExtent l="76200" t="76200" r="84455" b="787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645" cy="3103113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88BB8" w14:textId="62759F93" w:rsidR="00712A4B" w:rsidRPr="00EA35AB" w:rsidRDefault="00436B0A" w:rsidP="00712A4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rFonts w:hint="eastAsia"/>
          <w:b/>
          <w:sz w:val="22"/>
        </w:rPr>
        <w:t>U</w:t>
      </w:r>
      <w:r>
        <w:rPr>
          <w:b/>
          <w:sz w:val="22"/>
        </w:rPr>
        <w:t>I</w:t>
      </w:r>
      <w:r w:rsidR="00712A4B" w:rsidRPr="00EA35AB">
        <w:rPr>
          <w:rFonts w:hint="eastAsia"/>
          <w:b/>
          <w:sz w:val="22"/>
        </w:rPr>
        <w:t xml:space="preserve"> 설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712A4B" w:rsidRPr="009A183F" w14:paraId="44873C05" w14:textId="77777777" w:rsidTr="007037E4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EE4E0E5" w14:textId="77777777" w:rsidR="00712A4B" w:rsidRPr="009A183F" w:rsidRDefault="00712A4B" w:rsidP="007037E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7D947CDE" w14:textId="77777777" w:rsidR="00712A4B" w:rsidRPr="009A183F" w:rsidRDefault="00712A4B" w:rsidP="007037E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712A4B" w:rsidRPr="009A183F" w14:paraId="19117162" w14:textId="77777777" w:rsidTr="007037E4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70E6" w14:textId="013696CF" w:rsidR="00712A4B" w:rsidRPr="009A183F" w:rsidRDefault="00712A4B" w:rsidP="007037E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모드 선택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5DC4D" w14:textId="2421D870" w:rsidR="00712A4B" w:rsidRPr="009A183F" w:rsidRDefault="00712A4B" w:rsidP="007037E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된 모드로 세팅이 저장된다</w:t>
            </w:r>
          </w:p>
        </w:tc>
      </w:tr>
      <w:tr w:rsidR="00712A4B" w:rsidRPr="009A183F" w14:paraId="27DAA581" w14:textId="77777777" w:rsidTr="007037E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764C" w14:textId="44F5D716" w:rsidR="00712A4B" w:rsidRDefault="00712A4B" w:rsidP="007037E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다음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21634" w14:textId="082A880F" w:rsidR="00712A4B" w:rsidRDefault="00712A4B" w:rsidP="007037E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되면 캐릭터 선택으로 넘어간다.</w:t>
            </w:r>
          </w:p>
        </w:tc>
      </w:tr>
      <w:tr w:rsidR="007E2AB9" w:rsidRPr="009A183F" w14:paraId="222A0F2E" w14:textId="77777777" w:rsidTr="007037E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F1DB" w14:textId="702656D8" w:rsidR="007E2AB9" w:rsidRDefault="007E2AB9" w:rsidP="007037E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이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A27E9" w14:textId="5080B067" w:rsidR="007E2AB9" w:rsidRDefault="007E2AB9" w:rsidP="007037E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시간이 계속 흐르고 시간이 종료되면 기존에 선택되어 있던 </w:t>
            </w:r>
            <w:r w:rsidR="006C738A">
              <w:rPr>
                <w:rFonts w:eastAsiaTheme="minorHAnsi" w:hint="eastAsia"/>
              </w:rPr>
              <w:t>모드로 설정되고 다음으로 넘어간다.</w:t>
            </w:r>
          </w:p>
        </w:tc>
      </w:tr>
      <w:tr w:rsidR="006A1E08" w:rsidRPr="009A183F" w14:paraId="7D5A6D66" w14:textId="77777777" w:rsidTr="007037E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0CC5" w14:textId="755B9C79" w:rsidR="006A1E08" w:rsidRDefault="006A1E08" w:rsidP="007037E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모드 설명 화면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ED33C" w14:textId="3E28602C" w:rsidR="006A1E08" w:rsidRDefault="006A1E08" w:rsidP="007037E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모드에 대한 간략한 이미지와 설명을 출력한다.</w:t>
            </w:r>
          </w:p>
        </w:tc>
      </w:tr>
    </w:tbl>
    <w:p w14:paraId="536B8705" w14:textId="77777777" w:rsidR="00712A4B" w:rsidRDefault="00712A4B" w:rsidP="00712A4B">
      <w:pPr>
        <w:widowControl/>
        <w:wordWrap/>
        <w:autoSpaceDE/>
        <w:autoSpaceDN/>
        <w:spacing w:after="160" w:line="259" w:lineRule="auto"/>
      </w:pPr>
    </w:p>
    <w:p w14:paraId="5F279BAA" w14:textId="77777777" w:rsidR="00712A4B" w:rsidRDefault="00712A4B" w:rsidP="00712A4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EA35AB">
        <w:rPr>
          <w:rFonts w:hint="eastAsia"/>
          <w:b/>
          <w:sz w:val="22"/>
        </w:rPr>
        <w:t>이동</w:t>
      </w:r>
      <w:r>
        <w:rPr>
          <w:rFonts w:hint="eastAsia"/>
          <w:b/>
          <w:sz w:val="22"/>
        </w:rPr>
        <w:t xml:space="preserve"> 및 선택</w:t>
      </w:r>
    </w:p>
    <w:p w14:paraId="0D8BA23A" w14:textId="3EF1E042" w:rsidR="00712A4B" w:rsidRDefault="00712A4B" w:rsidP="00712A4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키보드의 </w:t>
      </w:r>
      <w:r w:rsidR="000D63E1">
        <w:rPr>
          <w:rFonts w:hint="eastAsia"/>
          <w:b/>
          <w:sz w:val="22"/>
        </w:rPr>
        <w:t>상하좌우</w:t>
      </w:r>
      <w:r>
        <w:rPr>
          <w:rFonts w:hint="eastAsia"/>
          <w:b/>
          <w:sz w:val="22"/>
        </w:rPr>
        <w:t xml:space="preserve"> 화살표로 선택지</w:t>
      </w:r>
      <w:r w:rsidR="000D63E1">
        <w:rPr>
          <w:rFonts w:hint="eastAsia"/>
          <w:b/>
          <w:sz w:val="22"/>
        </w:rPr>
        <w:t>를</w:t>
      </w:r>
      <w:r>
        <w:rPr>
          <w:rFonts w:hint="eastAsia"/>
          <w:b/>
          <w:sz w:val="22"/>
        </w:rPr>
        <w:t xml:space="preserve"> 이동한다</w:t>
      </w:r>
    </w:p>
    <w:p w14:paraId="40DB39E7" w14:textId="651AE570" w:rsidR="00712A4B" w:rsidRDefault="00712A4B" w:rsidP="00712A4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D</w:t>
      </w:r>
      <w:r>
        <w:rPr>
          <w:b/>
          <w:sz w:val="22"/>
        </w:rPr>
        <w:t xml:space="preserve">efault </w:t>
      </w:r>
      <w:r>
        <w:rPr>
          <w:rFonts w:hint="eastAsia"/>
          <w:b/>
          <w:sz w:val="22"/>
        </w:rPr>
        <w:t xml:space="preserve">선택지는 </w:t>
      </w:r>
      <w:r w:rsidR="00352AC3">
        <w:rPr>
          <w:rFonts w:hint="eastAsia"/>
          <w:b/>
          <w:sz w:val="22"/>
        </w:rPr>
        <w:t>모드1</w:t>
      </w:r>
      <w:r>
        <w:rPr>
          <w:rFonts w:hint="eastAsia"/>
          <w:b/>
          <w:sz w:val="22"/>
        </w:rPr>
        <w:t>에 맞춰져 있다</w:t>
      </w:r>
      <w:r>
        <w:rPr>
          <w:b/>
          <w:sz w:val="22"/>
        </w:rPr>
        <w:t>.</w:t>
      </w:r>
    </w:p>
    <w:p w14:paraId="35491A8D" w14:textId="77777777" w:rsidR="00712A4B" w:rsidRDefault="00712A4B" w:rsidP="00712A4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선택된 버튼은 선택상태로 이미지가 변경된다.</w:t>
      </w:r>
    </w:p>
    <w:p w14:paraId="508C5F93" w14:textId="547FEF34" w:rsidR="00712A4B" w:rsidRDefault="00C425D6" w:rsidP="00712A4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모드선택지에서 E</w:t>
      </w:r>
      <w:r>
        <w:rPr>
          <w:b/>
          <w:sz w:val="22"/>
        </w:rPr>
        <w:t xml:space="preserve">NTER </w:t>
      </w:r>
      <w:r>
        <w:rPr>
          <w:rFonts w:hint="eastAsia"/>
          <w:b/>
          <w:sz w:val="22"/>
        </w:rPr>
        <w:t xml:space="preserve">키를 누르거나 하단 키를 누르면 위치에 상관없이 </w:t>
      </w:r>
      <w:r>
        <w:rPr>
          <w:b/>
          <w:sz w:val="22"/>
        </w:rPr>
        <w:t>“</w:t>
      </w:r>
      <w:r>
        <w:rPr>
          <w:rFonts w:hint="eastAsia"/>
          <w:b/>
          <w:sz w:val="22"/>
        </w:rPr>
        <w:t>다음</w:t>
      </w:r>
      <w:r>
        <w:rPr>
          <w:b/>
          <w:sz w:val="22"/>
        </w:rPr>
        <w:t>”</w:t>
      </w:r>
      <w:r>
        <w:rPr>
          <w:rFonts w:hint="eastAsia"/>
          <w:b/>
          <w:sz w:val="22"/>
        </w:rPr>
        <w:t xml:space="preserve">버튼으로 </w:t>
      </w:r>
      <w:r w:rsidR="009B50F8">
        <w:rPr>
          <w:rFonts w:hint="eastAsia"/>
          <w:b/>
          <w:sz w:val="22"/>
        </w:rPr>
        <w:t>이동한다.</w:t>
      </w:r>
    </w:p>
    <w:p w14:paraId="4B087B07" w14:textId="42102A5B" w:rsidR="009B50F8" w:rsidRPr="00EA35AB" w:rsidRDefault="009B50F8" w:rsidP="00712A4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b/>
          <w:sz w:val="22"/>
        </w:rPr>
        <w:t>“</w:t>
      </w:r>
      <w:r>
        <w:rPr>
          <w:rFonts w:hint="eastAsia"/>
          <w:b/>
          <w:sz w:val="22"/>
        </w:rPr>
        <w:t>다음</w:t>
      </w:r>
      <w:r>
        <w:rPr>
          <w:b/>
          <w:sz w:val="22"/>
        </w:rPr>
        <w:t>”</w:t>
      </w:r>
      <w:proofErr w:type="gramStart"/>
      <w:r>
        <w:rPr>
          <w:rFonts w:hint="eastAsia"/>
          <w:b/>
          <w:sz w:val="22"/>
        </w:rPr>
        <w:t xml:space="preserve">버튼에서 </w:t>
      </w:r>
      <w:r>
        <w:rPr>
          <w:b/>
          <w:sz w:val="22"/>
        </w:rPr>
        <w:t xml:space="preserve"> ENTER</w:t>
      </w:r>
      <w:proofErr w:type="gramEnd"/>
      <w:r>
        <w:rPr>
          <w:rFonts w:hint="eastAsia"/>
          <w:b/>
          <w:sz w:val="22"/>
        </w:rPr>
        <w:t xml:space="preserve"> 키를 입력 받으면 캐릭터 선택창으로 이동한다.</w:t>
      </w:r>
    </w:p>
    <w:p w14:paraId="0A4B0432" w14:textId="6BE01A30" w:rsidR="004C0F09" w:rsidRDefault="004C0F09" w:rsidP="00040438">
      <w:pPr>
        <w:pStyle w:val="3"/>
        <w:ind w:left="1160" w:hanging="560"/>
      </w:pPr>
      <w:bookmarkStart w:id="36" w:name="_Toc513687959"/>
      <w:r>
        <w:rPr>
          <w:rFonts w:hint="eastAsia"/>
        </w:rPr>
        <w:lastRenderedPageBreak/>
        <w:t>캐릭터선택</w:t>
      </w:r>
      <w:bookmarkEnd w:id="36"/>
    </w:p>
    <w:p w14:paraId="49A38AEA" w14:textId="77777777" w:rsidR="00A12956" w:rsidRDefault="00FA3380" w:rsidP="00FA3380">
      <w:pPr>
        <w:widowControl/>
        <w:wordWrap/>
        <w:autoSpaceDE/>
        <w:autoSpaceDN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8430024" wp14:editId="0D692A64">
            <wp:extent cx="5479580" cy="3076575"/>
            <wp:effectExtent l="76200" t="76200" r="83185" b="666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566" cy="307769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51BAF" w14:textId="12343B3E" w:rsidR="00A12956" w:rsidRPr="00EA35AB" w:rsidRDefault="00A12956" w:rsidP="00A12956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rFonts w:hint="eastAsia"/>
          <w:b/>
          <w:sz w:val="22"/>
        </w:rPr>
        <w:t>U</w:t>
      </w:r>
      <w:r>
        <w:rPr>
          <w:b/>
          <w:sz w:val="22"/>
        </w:rPr>
        <w:t>I</w:t>
      </w:r>
      <w:r w:rsidRPr="00EA35AB">
        <w:rPr>
          <w:rFonts w:hint="eastAsia"/>
          <w:b/>
          <w:sz w:val="22"/>
        </w:rPr>
        <w:t xml:space="preserve"> 설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A12956" w:rsidRPr="009A183F" w14:paraId="42810BFD" w14:textId="77777777" w:rsidTr="00A008A7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ED3D8E6" w14:textId="77777777" w:rsidR="00A12956" w:rsidRPr="009A183F" w:rsidRDefault="00A12956" w:rsidP="00082307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034BE9B" w14:textId="77777777" w:rsidR="00A12956" w:rsidRPr="009A183F" w:rsidRDefault="00A12956" w:rsidP="00082307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A12956" w:rsidRPr="009A183F" w14:paraId="651B3804" w14:textId="77777777" w:rsidTr="00082307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ADEB" w14:textId="098FC16D" w:rsidR="00A12956" w:rsidRPr="009A183F" w:rsidRDefault="00084F1E" w:rsidP="0008230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 선택 화면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DF560" w14:textId="3798F681" w:rsidR="00A12956" w:rsidRPr="009A183F" w:rsidRDefault="00084F1E" w:rsidP="0008230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동키를 이용하여 캐릭터를 선택한다</w:t>
            </w:r>
          </w:p>
        </w:tc>
      </w:tr>
      <w:tr w:rsidR="00A008A7" w:rsidRPr="009A183F" w14:paraId="0D973A42" w14:textId="77777777" w:rsidTr="00A008A7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AEB9" w14:textId="26FA1DF1" w:rsidR="00A008A7" w:rsidRDefault="00A008A7" w:rsidP="0008230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 캐릭터 창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B9A90E" w14:textId="6CFBFD07" w:rsidR="00A008A7" w:rsidRDefault="00A008A7" w:rsidP="0008230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된 캐릭터의 인 게임 캐릭터를 출력한다</w:t>
            </w:r>
          </w:p>
        </w:tc>
      </w:tr>
      <w:tr w:rsidR="00A12956" w:rsidRPr="009A183F" w14:paraId="0F1998C4" w14:textId="77777777" w:rsidTr="00082307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F0FB" w14:textId="78838B81" w:rsidR="00A12956" w:rsidRDefault="00740A87" w:rsidP="0008230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ADY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9ACDE" w14:textId="00D6B51E" w:rsidR="00A12956" w:rsidRDefault="00740A87" w:rsidP="0008230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캐릭터 선택 화면에서 </w:t>
            </w:r>
            <w:r w:rsidR="00743015">
              <w:rPr>
                <w:rFonts w:eastAsiaTheme="minorHAnsi" w:hint="eastAsia"/>
              </w:rPr>
              <w:t>공격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키를 입력하면 선택되며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한번 더 누르면 레디 확정 상태로 바뀐다</w:t>
            </w:r>
          </w:p>
        </w:tc>
      </w:tr>
      <w:tr w:rsidR="00A12956" w:rsidRPr="009A183F" w14:paraId="078AB362" w14:textId="77777777" w:rsidTr="00082307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620E" w14:textId="77777777" w:rsidR="00A12956" w:rsidRDefault="00A12956" w:rsidP="0008230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이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C9E88" w14:textId="1D7758C5" w:rsidR="00A12956" w:rsidRDefault="00A12956" w:rsidP="0008230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시간이 계속 흐르고 시간이 종료되면 기존에 </w:t>
            </w:r>
            <w:proofErr w:type="gramStart"/>
            <w:r>
              <w:rPr>
                <w:rFonts w:eastAsiaTheme="minorHAnsi" w:hint="eastAsia"/>
              </w:rPr>
              <w:t>선택되어</w:t>
            </w:r>
            <w:r w:rsidR="003214C5">
              <w:rPr>
                <w:rFonts w:eastAsiaTheme="minorHAnsi" w:hint="eastAsia"/>
              </w:rPr>
              <w:t>진</w:t>
            </w:r>
            <w:proofErr w:type="gramEnd"/>
            <w:r w:rsidR="003214C5">
              <w:rPr>
                <w:rFonts w:eastAsiaTheme="minorHAnsi" w:hint="eastAsia"/>
              </w:rPr>
              <w:t xml:space="preserve"> 캐릭터</w:t>
            </w:r>
            <w:r>
              <w:rPr>
                <w:rFonts w:eastAsiaTheme="minorHAnsi" w:hint="eastAsia"/>
              </w:rPr>
              <w:t>로 설정되고 다음으로 넘어간다.</w:t>
            </w:r>
          </w:p>
        </w:tc>
      </w:tr>
    </w:tbl>
    <w:p w14:paraId="6F106042" w14:textId="77777777" w:rsidR="00A12956" w:rsidRDefault="00A12956" w:rsidP="00A12956">
      <w:pPr>
        <w:widowControl/>
        <w:wordWrap/>
        <w:autoSpaceDE/>
        <w:autoSpaceDN/>
        <w:spacing w:after="160" w:line="259" w:lineRule="auto"/>
      </w:pPr>
    </w:p>
    <w:p w14:paraId="1E1752C4" w14:textId="77777777" w:rsidR="00A91DA5" w:rsidRDefault="00A91DA5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b/>
          <w:sz w:val="22"/>
        </w:rPr>
        <w:br w:type="page"/>
      </w:r>
    </w:p>
    <w:p w14:paraId="6249C3E1" w14:textId="769A7214" w:rsidR="00A12956" w:rsidRDefault="00A12956" w:rsidP="00A12956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EA35AB">
        <w:rPr>
          <w:rFonts w:hint="eastAsia"/>
          <w:b/>
          <w:sz w:val="22"/>
        </w:rPr>
        <w:lastRenderedPageBreak/>
        <w:t>이동</w:t>
      </w:r>
      <w:r>
        <w:rPr>
          <w:rFonts w:hint="eastAsia"/>
          <w:b/>
          <w:sz w:val="22"/>
        </w:rPr>
        <w:t xml:space="preserve"> 및 선택</w:t>
      </w:r>
    </w:p>
    <w:p w14:paraId="42EC6AFA" w14:textId="77777777" w:rsidR="00A12956" w:rsidRDefault="00A12956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키보드의 상하좌우 화살표로 선택지를 이동한다</w:t>
      </w:r>
    </w:p>
    <w:p w14:paraId="02D0C34E" w14:textId="2C5CB4D5" w:rsidR="00A12956" w:rsidRDefault="00A12956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D</w:t>
      </w:r>
      <w:r>
        <w:rPr>
          <w:b/>
          <w:sz w:val="22"/>
        </w:rPr>
        <w:t xml:space="preserve">efault </w:t>
      </w:r>
      <w:r>
        <w:rPr>
          <w:rFonts w:hint="eastAsia"/>
          <w:b/>
          <w:sz w:val="22"/>
        </w:rPr>
        <w:t xml:space="preserve">선택지는 </w:t>
      </w:r>
      <w:r w:rsidR="00347585">
        <w:rPr>
          <w:rFonts w:hint="eastAsia"/>
          <w:b/>
          <w:sz w:val="22"/>
        </w:rPr>
        <w:t xml:space="preserve">1플레이어는 </w:t>
      </w:r>
      <w:proofErr w:type="spellStart"/>
      <w:r w:rsidR="00347585">
        <w:rPr>
          <w:rFonts w:hint="eastAsia"/>
          <w:b/>
          <w:sz w:val="22"/>
        </w:rPr>
        <w:t>좌측상단끝</w:t>
      </w:r>
      <w:proofErr w:type="spellEnd"/>
      <w:r w:rsidR="00347585">
        <w:rPr>
          <w:b/>
          <w:sz w:val="22"/>
        </w:rPr>
        <w:t xml:space="preserve">, 2 </w:t>
      </w:r>
      <w:r w:rsidR="00347585">
        <w:rPr>
          <w:rFonts w:hint="eastAsia"/>
          <w:b/>
          <w:sz w:val="22"/>
        </w:rPr>
        <w:t xml:space="preserve">플레이어는 </w:t>
      </w:r>
      <w:proofErr w:type="spellStart"/>
      <w:r w:rsidR="00347585">
        <w:rPr>
          <w:rFonts w:hint="eastAsia"/>
          <w:b/>
          <w:sz w:val="22"/>
        </w:rPr>
        <w:t>우측상단끝이다</w:t>
      </w:r>
      <w:proofErr w:type="spellEnd"/>
      <w:r w:rsidR="00347585">
        <w:rPr>
          <w:rFonts w:hint="eastAsia"/>
          <w:b/>
          <w:sz w:val="22"/>
        </w:rPr>
        <w:t>.</w:t>
      </w:r>
    </w:p>
    <w:p w14:paraId="547BFC01" w14:textId="52D74975" w:rsidR="00C311E0" w:rsidRDefault="00C311E0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선택된 캐릭터는 </w:t>
      </w:r>
      <w:r w:rsidR="00A91DA5">
        <w:rPr>
          <w:rFonts w:hint="eastAsia"/>
          <w:b/>
          <w:sz w:val="22"/>
        </w:rPr>
        <w:t>선택 캐릭터 창에 인 게임 캐릭터</w:t>
      </w:r>
      <w:r w:rsidR="00A91DA5">
        <w:rPr>
          <w:b/>
          <w:sz w:val="22"/>
        </w:rPr>
        <w:t xml:space="preserve"> </w:t>
      </w:r>
      <w:r w:rsidR="00A91DA5">
        <w:rPr>
          <w:rFonts w:hint="eastAsia"/>
          <w:b/>
          <w:sz w:val="22"/>
        </w:rPr>
        <w:t>그래픽 리소스로 출력된다</w:t>
      </w:r>
    </w:p>
    <w:p w14:paraId="2829FDE6" w14:textId="1813C92E" w:rsidR="009A4C21" w:rsidRDefault="009A4C21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캐릭터 선택창이 끝에서 한번 더 진행 방향으로 진행 </w:t>
      </w:r>
      <w:proofErr w:type="spellStart"/>
      <w:r>
        <w:rPr>
          <w:rFonts w:hint="eastAsia"/>
          <w:b/>
          <w:sz w:val="22"/>
        </w:rPr>
        <w:t>되면은</w:t>
      </w:r>
      <w:proofErr w:type="spellEnd"/>
      <w:r>
        <w:rPr>
          <w:rFonts w:hint="eastAsia"/>
          <w:b/>
          <w:sz w:val="22"/>
        </w:rPr>
        <w:t xml:space="preserve"> 반대쪽 끝으로 넘어간다. </w:t>
      </w:r>
    </w:p>
    <w:p w14:paraId="6204ECFB" w14:textId="0BE5F55F" w:rsidR="00A12956" w:rsidRDefault="00743015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캐릭터를 선택한 후 </w:t>
      </w:r>
      <w:r w:rsidR="00F82414">
        <w:rPr>
          <w:rFonts w:hint="eastAsia"/>
          <w:b/>
          <w:sz w:val="22"/>
        </w:rPr>
        <w:t>공격 키를 입력하여</w:t>
      </w:r>
      <w:r w:rsidR="00F82414">
        <w:rPr>
          <w:b/>
          <w:sz w:val="22"/>
        </w:rPr>
        <w:t>, READY</w:t>
      </w:r>
      <w:r w:rsidR="00F82414">
        <w:rPr>
          <w:rFonts w:hint="eastAsia"/>
          <w:b/>
          <w:sz w:val="22"/>
        </w:rPr>
        <w:t>로 넘어갈 수 있다.</w:t>
      </w:r>
    </w:p>
    <w:p w14:paraId="100302F9" w14:textId="4F3F0DB7" w:rsidR="00F5535E" w:rsidRDefault="00F5535E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R</w:t>
      </w:r>
      <w:r>
        <w:rPr>
          <w:b/>
          <w:sz w:val="22"/>
        </w:rPr>
        <w:t xml:space="preserve">EADY </w:t>
      </w:r>
      <w:r>
        <w:rPr>
          <w:rFonts w:hint="eastAsia"/>
          <w:b/>
          <w:sz w:val="22"/>
        </w:rPr>
        <w:t>넘어온 상태에서는 이동키를 입력하여 다시 캐릭터 선택 창으로 넘어 갈 수 있고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한번 더 공격키를 </w:t>
      </w:r>
      <w:proofErr w:type="spellStart"/>
      <w:r>
        <w:rPr>
          <w:rFonts w:hint="eastAsia"/>
          <w:b/>
          <w:sz w:val="22"/>
        </w:rPr>
        <w:t>입력받으면</w:t>
      </w:r>
      <w:proofErr w:type="spellEnd"/>
      <w:r>
        <w:rPr>
          <w:rFonts w:hint="eastAsia"/>
          <w:b/>
          <w:sz w:val="22"/>
        </w:rPr>
        <w:t xml:space="preserve"> R</w:t>
      </w:r>
      <w:r>
        <w:rPr>
          <w:b/>
          <w:sz w:val="22"/>
        </w:rPr>
        <w:t xml:space="preserve">EADY </w:t>
      </w:r>
      <w:r>
        <w:rPr>
          <w:rFonts w:hint="eastAsia"/>
          <w:b/>
          <w:sz w:val="22"/>
        </w:rPr>
        <w:t>확정으로 바뀌며 이동키를 입력하여도 재 설정 할 수 없다.</w:t>
      </w:r>
    </w:p>
    <w:p w14:paraId="0A357813" w14:textId="77777777" w:rsidR="00A069A5" w:rsidRPr="00A069A5" w:rsidRDefault="00082307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jc w:val="left"/>
        <w:rPr>
          <w:rFonts w:asciiTheme="majorHAnsi" w:eastAsiaTheme="majorEastAsia" w:hAnsiTheme="majorHAnsi" w:cstheme="majorBidi"/>
          <w:b/>
          <w:sz w:val="28"/>
        </w:rPr>
      </w:pPr>
      <w:r>
        <w:rPr>
          <w:rFonts w:hint="eastAsia"/>
          <w:b/>
          <w:sz w:val="22"/>
        </w:rPr>
        <w:t xml:space="preserve">두 플레이가 모두 </w:t>
      </w:r>
      <w:r>
        <w:rPr>
          <w:b/>
          <w:sz w:val="22"/>
        </w:rPr>
        <w:t xml:space="preserve">READY </w:t>
      </w:r>
      <w:r>
        <w:rPr>
          <w:rFonts w:hint="eastAsia"/>
          <w:b/>
          <w:sz w:val="22"/>
        </w:rPr>
        <w:t>확정 상태가 되면</w:t>
      </w:r>
      <w:r w:rsidR="001569B9">
        <w:rPr>
          <w:rFonts w:hint="eastAsia"/>
          <w:b/>
          <w:sz w:val="22"/>
        </w:rPr>
        <w:t xml:space="preserve"> 다음 화면(게임 플레이/</w:t>
      </w:r>
      <w:r w:rsidR="001569B9">
        <w:rPr>
          <w:b/>
          <w:sz w:val="22"/>
        </w:rPr>
        <w:t>INGAME)</w:t>
      </w:r>
      <w:r w:rsidR="001569B9">
        <w:rPr>
          <w:rFonts w:hint="eastAsia"/>
          <w:b/>
          <w:sz w:val="22"/>
        </w:rPr>
        <w:t>으로 화면이 전환된다.</w:t>
      </w:r>
    </w:p>
    <w:p w14:paraId="03F050EF" w14:textId="27D2B796" w:rsidR="0075011F" w:rsidRPr="006A1E08" w:rsidRDefault="0075011F" w:rsidP="00A069A5">
      <w:pPr>
        <w:pStyle w:val="a9"/>
        <w:widowControl/>
        <w:wordWrap/>
        <w:autoSpaceDE/>
        <w:autoSpaceDN/>
        <w:spacing w:after="160" w:line="259" w:lineRule="auto"/>
        <w:ind w:leftChars="0"/>
        <w:jc w:val="left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0F599C86" w14:textId="55F3C599" w:rsidR="004C0F09" w:rsidRDefault="004C0F09" w:rsidP="00040438">
      <w:pPr>
        <w:pStyle w:val="3"/>
        <w:ind w:left="1160" w:hanging="560"/>
      </w:pPr>
      <w:bookmarkStart w:id="37" w:name="_Toc513687960"/>
      <w:proofErr w:type="spellStart"/>
      <w:r>
        <w:rPr>
          <w:rFonts w:hint="eastAsia"/>
        </w:rPr>
        <w:lastRenderedPageBreak/>
        <w:t>인게임</w:t>
      </w:r>
      <w:bookmarkEnd w:id="37"/>
      <w:proofErr w:type="spellEnd"/>
    </w:p>
    <w:p w14:paraId="1C2286BA" w14:textId="77777777" w:rsidR="00FE2A3E" w:rsidRDefault="00FA3380">
      <w:pPr>
        <w:widowControl/>
        <w:wordWrap/>
        <w:autoSpaceDE/>
        <w:autoSpaceDN/>
        <w:spacing w:after="160" w:line="259" w:lineRule="auto"/>
      </w:pPr>
      <w:r>
        <w:rPr>
          <w:noProof/>
        </w:rPr>
        <w:drawing>
          <wp:inline distT="0" distB="0" distL="0" distR="0" wp14:anchorId="00410CA8" wp14:editId="1E93E3BA">
            <wp:extent cx="5471448" cy="3077690"/>
            <wp:effectExtent l="76200" t="76200" r="72390" b="850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448" cy="307769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75B91" w14:textId="77777777" w:rsidR="00FE2A3E" w:rsidRPr="00EA35AB" w:rsidRDefault="00FE2A3E" w:rsidP="00FE2A3E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rFonts w:hint="eastAsia"/>
          <w:b/>
          <w:sz w:val="22"/>
        </w:rPr>
        <w:t>U</w:t>
      </w:r>
      <w:r>
        <w:rPr>
          <w:b/>
          <w:sz w:val="22"/>
        </w:rPr>
        <w:t>I</w:t>
      </w:r>
      <w:r w:rsidRPr="00EA35AB">
        <w:rPr>
          <w:rFonts w:hint="eastAsia"/>
          <w:b/>
          <w:sz w:val="22"/>
        </w:rPr>
        <w:t xml:space="preserve"> 설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FE2A3E" w:rsidRPr="009A183F" w14:paraId="7F5DC89C" w14:textId="77777777" w:rsidTr="00E87034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0A0CD41" w14:textId="77777777" w:rsidR="00FE2A3E" w:rsidRPr="009A183F" w:rsidRDefault="00FE2A3E" w:rsidP="00E8703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3EEE898" w14:textId="77777777" w:rsidR="00FE2A3E" w:rsidRPr="009A183F" w:rsidRDefault="00FE2A3E" w:rsidP="00E8703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FE2A3E" w:rsidRPr="009A183F" w14:paraId="6862B8F7" w14:textId="77777777" w:rsidTr="00E87034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D648" w14:textId="77777777" w:rsidR="00FE2A3E" w:rsidRDefault="00FE2A3E" w:rsidP="00E8703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미니 맵</w:t>
            </w:r>
          </w:p>
          <w:p w14:paraId="4BE60E1E" w14:textId="4B6D9EB7" w:rsidR="00B94390" w:rsidRPr="009A183F" w:rsidRDefault="00B94390" w:rsidP="00E8703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제거 가능성 높음)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88211" w14:textId="55ED9D5E" w:rsidR="00FE2A3E" w:rsidRPr="009A183F" w:rsidRDefault="00FE2A3E" w:rsidP="00E8703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전체 </w:t>
            </w:r>
            <w:proofErr w:type="spellStart"/>
            <w:r>
              <w:rPr>
                <w:rFonts w:eastAsiaTheme="minorHAnsi" w:hint="eastAsia"/>
              </w:rPr>
              <w:t>맵과</w:t>
            </w:r>
            <w:proofErr w:type="spellEnd"/>
            <w:r>
              <w:rPr>
                <w:rFonts w:eastAsiaTheme="minorHAnsi" w:hint="eastAsia"/>
              </w:rPr>
              <w:t xml:space="preserve"> 자신의 위치를 간략하게 알 수 있는 미니 </w:t>
            </w:r>
            <w:proofErr w:type="spellStart"/>
            <w:r>
              <w:rPr>
                <w:rFonts w:eastAsiaTheme="minorHAnsi" w:hint="eastAsia"/>
              </w:rPr>
              <w:t>맵을</w:t>
            </w:r>
            <w:proofErr w:type="spellEnd"/>
            <w:r>
              <w:rPr>
                <w:rFonts w:eastAsiaTheme="minorHAnsi" w:hint="eastAsia"/>
              </w:rPr>
              <w:t xml:space="preserve"> 출력한다.</w:t>
            </w:r>
          </w:p>
        </w:tc>
      </w:tr>
      <w:tr w:rsidR="00FE2A3E" w:rsidRPr="009A183F" w14:paraId="4AADCF33" w14:textId="77777777" w:rsidTr="00E8703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78CE" w14:textId="77777777" w:rsidR="00FE2A3E" w:rsidRDefault="007E6E1E" w:rsidP="00E8703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I</w:t>
            </w:r>
            <w:r>
              <w:rPr>
                <w:rFonts w:eastAsiaTheme="minorHAnsi"/>
              </w:rPr>
              <w:t>TEM</w:t>
            </w:r>
          </w:p>
          <w:p w14:paraId="2E5EC010" w14:textId="17D22664" w:rsidR="007E6E1E" w:rsidRDefault="007E6E1E" w:rsidP="00E8703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제거 가능성 높음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AE19C" w14:textId="68AD3FA6" w:rsidR="00FE2A3E" w:rsidRDefault="007E6E1E" w:rsidP="00E8703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랜덤 박스에서 입력된 아이템을 띄운다</w:t>
            </w:r>
          </w:p>
        </w:tc>
      </w:tr>
      <w:tr w:rsidR="00FE2A3E" w:rsidRPr="009A183F" w14:paraId="6B89DC11" w14:textId="77777777" w:rsidTr="00E8703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B3D8" w14:textId="569E9980" w:rsidR="00FE2A3E" w:rsidRDefault="00FE2A3E" w:rsidP="00E8703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이</w:t>
            </w:r>
            <w:r w:rsidR="00DF7504">
              <w:rPr>
                <w:rFonts w:eastAsiaTheme="minorHAnsi" w:hint="eastAsia"/>
              </w:rPr>
              <w:t>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A108D" w14:textId="0C820ADA" w:rsidR="00FE2A3E" w:rsidRDefault="00DF7504" w:rsidP="00E8703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남은 시간을 출력한다.</w:t>
            </w:r>
          </w:p>
        </w:tc>
      </w:tr>
      <w:tr w:rsidR="00FE2A3E" w:rsidRPr="009A183F" w14:paraId="2160B0D0" w14:textId="77777777" w:rsidTr="00E8703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7921" w14:textId="14161379" w:rsidR="00FE2A3E" w:rsidRDefault="0034093F" w:rsidP="00E8703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FB1B2" w14:textId="371A68CE" w:rsidR="00FE2A3E" w:rsidRDefault="006815B4" w:rsidP="00E8703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유저의 캐릭터를 출력한다.</w:t>
            </w:r>
          </w:p>
        </w:tc>
      </w:tr>
    </w:tbl>
    <w:p w14:paraId="156BE96A" w14:textId="77777777" w:rsidR="00FE2A3E" w:rsidRDefault="00FE2A3E" w:rsidP="00FE2A3E">
      <w:pPr>
        <w:widowControl/>
        <w:wordWrap/>
        <w:autoSpaceDE/>
        <w:autoSpaceDN/>
        <w:spacing w:after="160" w:line="259" w:lineRule="auto"/>
      </w:pPr>
    </w:p>
    <w:p w14:paraId="67E656C8" w14:textId="77777777" w:rsidR="00FE2A3E" w:rsidRDefault="00FE2A3E" w:rsidP="00FE2A3E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EA35AB">
        <w:rPr>
          <w:rFonts w:hint="eastAsia"/>
          <w:b/>
          <w:sz w:val="22"/>
        </w:rPr>
        <w:t>이동</w:t>
      </w:r>
      <w:r>
        <w:rPr>
          <w:rFonts w:hint="eastAsia"/>
          <w:b/>
          <w:sz w:val="22"/>
        </w:rPr>
        <w:t xml:space="preserve"> 및 선택</w:t>
      </w:r>
    </w:p>
    <w:p w14:paraId="0A9C173E" w14:textId="77777777" w:rsidR="00FE2A3E" w:rsidRDefault="00FE2A3E" w:rsidP="00FE2A3E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키보드의 상하좌우 화살표로 선택지를 이동한다</w:t>
      </w:r>
    </w:p>
    <w:p w14:paraId="21345E2C" w14:textId="77777777" w:rsidR="00FE2A3E" w:rsidRDefault="00FE2A3E" w:rsidP="00FE2A3E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D</w:t>
      </w:r>
      <w:r>
        <w:rPr>
          <w:b/>
          <w:sz w:val="22"/>
        </w:rPr>
        <w:t xml:space="preserve">efault </w:t>
      </w:r>
      <w:r>
        <w:rPr>
          <w:rFonts w:hint="eastAsia"/>
          <w:b/>
          <w:sz w:val="22"/>
        </w:rPr>
        <w:t>선택지는 모드1에 맞춰져 있다</w:t>
      </w:r>
      <w:r>
        <w:rPr>
          <w:b/>
          <w:sz w:val="22"/>
        </w:rPr>
        <w:t>.</w:t>
      </w:r>
    </w:p>
    <w:p w14:paraId="710D7DBF" w14:textId="77777777" w:rsidR="00FE2A3E" w:rsidRDefault="00FE2A3E" w:rsidP="00FE2A3E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선택된 버튼은 선택상태로 이미지가 변경된다.</w:t>
      </w:r>
    </w:p>
    <w:p w14:paraId="2D9DF855" w14:textId="77777777" w:rsidR="00FE2A3E" w:rsidRDefault="00FE2A3E" w:rsidP="00FE2A3E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모드선택지에서 E</w:t>
      </w:r>
      <w:r>
        <w:rPr>
          <w:b/>
          <w:sz w:val="22"/>
        </w:rPr>
        <w:t xml:space="preserve">NTER </w:t>
      </w:r>
      <w:r>
        <w:rPr>
          <w:rFonts w:hint="eastAsia"/>
          <w:b/>
          <w:sz w:val="22"/>
        </w:rPr>
        <w:t xml:space="preserve">키를 누르거나 하단 키를 누르면 위치에 상관없이 </w:t>
      </w:r>
      <w:r>
        <w:rPr>
          <w:b/>
          <w:sz w:val="22"/>
        </w:rPr>
        <w:t>“</w:t>
      </w:r>
      <w:r>
        <w:rPr>
          <w:rFonts w:hint="eastAsia"/>
          <w:b/>
          <w:sz w:val="22"/>
        </w:rPr>
        <w:t>다음</w:t>
      </w:r>
      <w:r>
        <w:rPr>
          <w:b/>
          <w:sz w:val="22"/>
        </w:rPr>
        <w:t>”</w:t>
      </w:r>
      <w:r>
        <w:rPr>
          <w:rFonts w:hint="eastAsia"/>
          <w:b/>
          <w:sz w:val="22"/>
        </w:rPr>
        <w:t>버튼으로 이동한다.</w:t>
      </w:r>
    </w:p>
    <w:p w14:paraId="57CBD1F8" w14:textId="123F2554" w:rsidR="0075011F" w:rsidRDefault="004C0F09" w:rsidP="00B67CC3">
      <w:pPr>
        <w:pStyle w:val="3"/>
        <w:ind w:left="1160" w:hanging="560"/>
        <w:rPr>
          <w:b w:val="0"/>
        </w:rPr>
      </w:pPr>
      <w:bookmarkStart w:id="38" w:name="_Toc513687961"/>
      <w:r>
        <w:rPr>
          <w:rFonts w:hint="eastAsia"/>
        </w:rPr>
        <w:lastRenderedPageBreak/>
        <w:t>팝업</w:t>
      </w:r>
      <w:r>
        <w:t>UI</w:t>
      </w:r>
      <w:r w:rsidR="00314631">
        <w:t>(</w:t>
      </w:r>
      <w:r w:rsidR="00314631">
        <w:rPr>
          <w:rFonts w:hint="eastAsia"/>
        </w:rPr>
        <w:t>제거 가능성 높음)</w:t>
      </w:r>
      <w:bookmarkEnd w:id="38"/>
    </w:p>
    <w:p w14:paraId="30FA693D" w14:textId="3E28140D" w:rsidR="00040438" w:rsidRDefault="00040438" w:rsidP="00040438">
      <w:pPr>
        <w:pStyle w:val="3"/>
        <w:ind w:left="1160" w:hanging="560"/>
      </w:pPr>
      <w:bookmarkStart w:id="39" w:name="_Toc513687962"/>
      <w:proofErr w:type="spellStart"/>
      <w:r>
        <w:rPr>
          <w:rFonts w:hint="eastAsia"/>
        </w:rPr>
        <w:t>결과창</w:t>
      </w:r>
      <w:bookmarkEnd w:id="39"/>
      <w:proofErr w:type="spellEnd"/>
    </w:p>
    <w:p w14:paraId="2296045A" w14:textId="77777777" w:rsidR="002B2FA0" w:rsidRPr="002B2FA0" w:rsidRDefault="002B2FA0" w:rsidP="002B2FA0"/>
    <w:p w14:paraId="54005469" w14:textId="77777777" w:rsidR="002B2FA0" w:rsidRDefault="002B2FA0">
      <w:pPr>
        <w:widowControl/>
        <w:wordWrap/>
        <w:autoSpaceDE/>
        <w:autoSpaceDN/>
        <w:spacing w:after="160" w:line="259" w:lineRule="auto"/>
      </w:pPr>
      <w:r>
        <w:rPr>
          <w:noProof/>
        </w:rPr>
        <w:drawing>
          <wp:inline distT="0" distB="0" distL="0" distR="0" wp14:anchorId="79E44168" wp14:editId="74A0C9F0">
            <wp:extent cx="5530474" cy="3105150"/>
            <wp:effectExtent l="76200" t="76200" r="70485" b="7620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652" cy="310918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31291" w14:textId="77777777" w:rsidR="002B2FA0" w:rsidRPr="00EA35AB" w:rsidRDefault="002B2FA0" w:rsidP="002B2FA0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rFonts w:hint="eastAsia"/>
          <w:b/>
          <w:sz w:val="22"/>
        </w:rPr>
        <w:t>U</w:t>
      </w:r>
      <w:r>
        <w:rPr>
          <w:b/>
          <w:sz w:val="22"/>
        </w:rPr>
        <w:t>I</w:t>
      </w:r>
      <w:r w:rsidRPr="00EA35AB">
        <w:rPr>
          <w:rFonts w:hint="eastAsia"/>
          <w:b/>
          <w:sz w:val="22"/>
        </w:rPr>
        <w:t xml:space="preserve"> 설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2B2FA0" w:rsidRPr="009A183F" w14:paraId="112A9974" w14:textId="77777777" w:rsidTr="00E87034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FDC1706" w14:textId="77777777" w:rsidR="002B2FA0" w:rsidRPr="009A183F" w:rsidRDefault="002B2FA0" w:rsidP="00E8703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96C0C90" w14:textId="77777777" w:rsidR="002B2FA0" w:rsidRPr="009A183F" w:rsidRDefault="002B2FA0" w:rsidP="00E8703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2B2FA0" w:rsidRPr="009A183F" w14:paraId="079633D8" w14:textId="77777777" w:rsidTr="00E87034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338F" w14:textId="58A124EA" w:rsidR="002B2FA0" w:rsidRPr="009A183F" w:rsidRDefault="00906868" w:rsidP="00E8703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이머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30291" w14:textId="5634A9F6" w:rsidR="002B2FA0" w:rsidRPr="009A183F" w:rsidRDefault="00E87034" w:rsidP="00E8703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남은 시간을 출력한다.</w:t>
            </w:r>
          </w:p>
        </w:tc>
      </w:tr>
      <w:tr w:rsidR="002B2FA0" w:rsidRPr="009A183F" w14:paraId="0676051B" w14:textId="77777777" w:rsidTr="00E8703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6571" w14:textId="6EB08B30" w:rsidR="002B2FA0" w:rsidRDefault="00E87034" w:rsidP="00E8703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XIT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05BFE" w14:textId="32FFC59D" w:rsidR="002B2FA0" w:rsidRDefault="00E87034" w:rsidP="00E8703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공격 키를 입력 받아 </w:t>
            </w:r>
            <w:r w:rsidR="00934086">
              <w:rPr>
                <w:rFonts w:eastAsiaTheme="minorHAnsi" w:hint="eastAsia"/>
              </w:rPr>
              <w:t>활성화 된다.</w:t>
            </w:r>
          </w:p>
        </w:tc>
      </w:tr>
    </w:tbl>
    <w:p w14:paraId="6D6D5AB8" w14:textId="77777777" w:rsidR="002B2FA0" w:rsidRDefault="002B2FA0" w:rsidP="002B2FA0">
      <w:pPr>
        <w:widowControl/>
        <w:wordWrap/>
        <w:autoSpaceDE/>
        <w:autoSpaceDN/>
        <w:spacing w:after="160" w:line="259" w:lineRule="auto"/>
      </w:pPr>
    </w:p>
    <w:p w14:paraId="173E341D" w14:textId="77777777" w:rsidR="002B2FA0" w:rsidRDefault="002B2FA0" w:rsidP="002B2FA0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EA35AB">
        <w:rPr>
          <w:rFonts w:hint="eastAsia"/>
          <w:b/>
          <w:sz w:val="22"/>
        </w:rPr>
        <w:t>이동</w:t>
      </w:r>
      <w:r>
        <w:rPr>
          <w:rFonts w:hint="eastAsia"/>
          <w:b/>
          <w:sz w:val="22"/>
        </w:rPr>
        <w:t xml:space="preserve"> 및 선택</w:t>
      </w:r>
    </w:p>
    <w:p w14:paraId="18C0B062" w14:textId="5E512B4A" w:rsidR="002B2FA0" w:rsidRDefault="00934086" w:rsidP="002B2FA0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타이머의 시간이 </w:t>
      </w:r>
      <w:r>
        <w:rPr>
          <w:b/>
          <w:sz w:val="22"/>
        </w:rPr>
        <w:t>0</w:t>
      </w:r>
      <w:r>
        <w:rPr>
          <w:rFonts w:hint="eastAsia"/>
          <w:b/>
          <w:sz w:val="22"/>
        </w:rPr>
        <w:t>이 되면 대기 화면으로 이동한다.</w:t>
      </w:r>
    </w:p>
    <w:p w14:paraId="6AF693FE" w14:textId="1DF46A15" w:rsidR="00934086" w:rsidRDefault="00934086" w:rsidP="002B2FA0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두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플레이어의 </w:t>
      </w:r>
      <w:r>
        <w:rPr>
          <w:b/>
          <w:sz w:val="22"/>
        </w:rPr>
        <w:t>EXIT</w:t>
      </w:r>
      <w:r>
        <w:rPr>
          <w:rFonts w:hint="eastAsia"/>
          <w:b/>
          <w:sz w:val="22"/>
        </w:rPr>
        <w:t xml:space="preserve">가 </w:t>
      </w:r>
      <w:r w:rsidR="002E147B">
        <w:rPr>
          <w:rFonts w:hint="eastAsia"/>
          <w:b/>
          <w:sz w:val="22"/>
        </w:rPr>
        <w:t>모두 활성화 되면 남은 시간과 관계 없이 대기 화면으로 이동한다.</w:t>
      </w:r>
    </w:p>
    <w:p w14:paraId="44965A0E" w14:textId="10484B82" w:rsidR="0017484E" w:rsidRDefault="0017484E" w:rsidP="002B2FA0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인 게임 화면을 그대로 차용하며 </w:t>
      </w:r>
      <w:r>
        <w:rPr>
          <w:b/>
          <w:sz w:val="22"/>
        </w:rPr>
        <w:t>UI</w:t>
      </w:r>
      <w:r>
        <w:rPr>
          <w:rFonts w:hint="eastAsia"/>
          <w:b/>
          <w:sz w:val="22"/>
        </w:rPr>
        <w:t>를 제거하고</w:t>
      </w:r>
      <w:r>
        <w:rPr>
          <w:b/>
          <w:sz w:val="22"/>
        </w:rPr>
        <w:t xml:space="preserve">, </w:t>
      </w:r>
      <w:r>
        <w:rPr>
          <w:rFonts w:hint="eastAsia"/>
          <w:b/>
          <w:sz w:val="22"/>
        </w:rPr>
        <w:t>승리와 패배에 맞추어 적절한 그래픽 리소스로 변형된다.</w:t>
      </w:r>
    </w:p>
    <w:p w14:paraId="4031D97B" w14:textId="21C9C110" w:rsidR="003F2B33" w:rsidRDefault="003F2B3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32"/>
        </w:rPr>
      </w:pPr>
      <w:r>
        <w:br w:type="page"/>
      </w:r>
    </w:p>
    <w:p w14:paraId="32AAD716" w14:textId="6D1E5864" w:rsidR="00351C6D" w:rsidRDefault="00351C6D" w:rsidP="00351C6D">
      <w:pPr>
        <w:pStyle w:val="2"/>
      </w:pPr>
      <w:bookmarkStart w:id="40" w:name="_Toc513687963"/>
      <w:r>
        <w:rPr>
          <w:rFonts w:hint="eastAsia"/>
        </w:rPr>
        <w:lastRenderedPageBreak/>
        <w:t>컨트롤</w:t>
      </w:r>
      <w:bookmarkEnd w:id="40"/>
    </w:p>
    <w:p w14:paraId="2EDAFC31" w14:textId="521878A0" w:rsidR="000826C4" w:rsidRDefault="000826C4" w:rsidP="000826C4">
      <w:pPr>
        <w:pStyle w:val="3"/>
        <w:ind w:left="1160" w:hanging="560"/>
      </w:pPr>
      <w:bookmarkStart w:id="41" w:name="_Toc513687964"/>
      <w:r>
        <w:rPr>
          <w:rFonts w:hint="eastAsia"/>
        </w:rPr>
        <w:t>입력 디바이스</w:t>
      </w:r>
      <w:bookmarkEnd w:id="41"/>
    </w:p>
    <w:p w14:paraId="0FD86B11" w14:textId="530FD9BB" w:rsidR="000826C4" w:rsidRDefault="000826C4">
      <w:pPr>
        <w:widowControl/>
        <w:wordWrap/>
        <w:autoSpaceDE/>
        <w:autoSpaceDN/>
        <w:spacing w:after="160" w:line="259" w:lineRule="auto"/>
      </w:pPr>
      <w:r>
        <w:rPr>
          <w:noProof/>
          <w:color w:val="0000FF"/>
        </w:rPr>
        <w:drawing>
          <wp:inline distT="0" distB="0" distL="0" distR="0" wp14:anchorId="31498018" wp14:editId="0EFC1123">
            <wp:extent cx="5632450" cy="2857500"/>
            <wp:effectExtent l="0" t="0" r="6350" b="0"/>
            <wp:docPr id="8" name="그림 8" descr="키보드에 대한 이미지 검색결과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키보드에 대한 이미지 검색결과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10"/>
                    <a:stretch/>
                  </pic:blipFill>
                  <pic:spPr bwMode="auto">
                    <a:xfrm>
                      <a:off x="0" y="0"/>
                      <a:ext cx="5632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27656" w14:textId="5B19EAC5" w:rsidR="004C41A2" w:rsidRDefault="004C41A2" w:rsidP="00751DE8">
      <w:pPr>
        <w:pStyle w:val="3"/>
        <w:ind w:left="1160" w:hanging="560"/>
      </w:pPr>
      <w:bookmarkStart w:id="42" w:name="_Toc513687965"/>
      <w:r>
        <w:rPr>
          <w:rFonts w:hint="eastAsia"/>
        </w:rPr>
        <w:t>입력 키</w:t>
      </w:r>
      <w:r>
        <w:t xml:space="preserve"> </w:t>
      </w:r>
      <w:r>
        <w:rPr>
          <w:rFonts w:hint="eastAsia"/>
        </w:rPr>
        <w:t>구성</w:t>
      </w:r>
      <w:bookmarkEnd w:id="42"/>
    </w:p>
    <w:p w14:paraId="3F3DC230" w14:textId="77777777" w:rsidR="00383F5E" w:rsidRDefault="00383F5E" w:rsidP="00823092">
      <w:pPr>
        <w:rPr>
          <w:b/>
          <w:sz w:val="28"/>
        </w:rPr>
      </w:pPr>
    </w:p>
    <w:p w14:paraId="0C5070D8" w14:textId="4C10E569" w:rsidR="00823092" w:rsidRPr="00383F5E" w:rsidRDefault="00823092" w:rsidP="00823092">
      <w:pPr>
        <w:rPr>
          <w:b/>
          <w:sz w:val="28"/>
        </w:rPr>
      </w:pPr>
      <w:r w:rsidRPr="00383F5E">
        <w:rPr>
          <w:rFonts w:hint="eastAsia"/>
          <w:b/>
          <w:sz w:val="28"/>
        </w:rPr>
        <w:t>대기화면</w:t>
      </w:r>
      <w:r w:rsidRPr="00383F5E">
        <w:rPr>
          <w:b/>
          <w:sz w:val="28"/>
        </w:rPr>
        <w:t xml:space="preserve">/ </w:t>
      </w:r>
      <w:r w:rsidRPr="00383F5E">
        <w:rPr>
          <w:rFonts w:hint="eastAsia"/>
          <w:b/>
          <w:sz w:val="28"/>
        </w:rPr>
        <w:t>메인 로비 /</w:t>
      </w:r>
      <w:r w:rsidRPr="00383F5E">
        <w:rPr>
          <w:b/>
          <w:sz w:val="28"/>
        </w:rPr>
        <w:t xml:space="preserve"> </w:t>
      </w:r>
      <w:r w:rsidRPr="00383F5E">
        <w:rPr>
          <w:rFonts w:hint="eastAsia"/>
          <w:b/>
          <w:sz w:val="28"/>
        </w:rPr>
        <w:t>스코어 보드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823092" w:rsidRPr="009A183F" w14:paraId="6D2EDBE2" w14:textId="77777777" w:rsidTr="0075011F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0B79559" w14:textId="77777777" w:rsidR="00823092" w:rsidRPr="009A183F" w:rsidRDefault="00823092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동작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DE960AF" w14:textId="77777777" w:rsidR="00823092" w:rsidRPr="009A183F" w:rsidRDefault="00823092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823092" w:rsidRPr="009A183F" w14:paraId="384C19DA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E9D1" w14:textId="55E79F8B" w:rsidR="00823092" w:rsidRDefault="0075011F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위 아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09D36" w14:textId="35A321D5" w:rsidR="00823092" w:rsidRDefault="0075011F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상의 버튼의 이동을 제어한다.</w:t>
            </w:r>
          </w:p>
        </w:tc>
      </w:tr>
      <w:tr w:rsidR="00823092" w:rsidRPr="009A183F" w14:paraId="1BAACCD9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95FD" w14:textId="31B8DD02" w:rsidR="00823092" w:rsidRDefault="0075011F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</w:t>
            </w:r>
            <w:r>
              <w:rPr>
                <w:rFonts w:eastAsiaTheme="minorHAnsi"/>
              </w:rPr>
              <w:t xml:space="preserve">NTER </w:t>
            </w:r>
            <w:r>
              <w:rPr>
                <w:rFonts w:eastAsiaTheme="minorHAnsi" w:hint="eastAsia"/>
              </w:rPr>
              <w:t>키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EE3ED" w14:textId="42D2C201" w:rsidR="00823092" w:rsidRDefault="0075011F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선택된 </w:t>
            </w:r>
            <w:r>
              <w:rPr>
                <w:rFonts w:eastAsiaTheme="minorHAnsi"/>
              </w:rPr>
              <w:t>UI</w:t>
            </w:r>
            <w:r>
              <w:rPr>
                <w:rFonts w:eastAsiaTheme="minorHAnsi" w:hint="eastAsia"/>
              </w:rPr>
              <w:t xml:space="preserve">상의 버튼의 해당되는 </w:t>
            </w:r>
          </w:p>
        </w:tc>
      </w:tr>
      <w:tr w:rsidR="00823092" w:rsidRPr="009A183F" w14:paraId="347D0E64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5AD5" w14:textId="77777777" w:rsidR="00823092" w:rsidRDefault="00823092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승리 모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6411F" w14:textId="77777777" w:rsidR="00823092" w:rsidRDefault="00823092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이 종료되고 승리한 플레이어의 캐릭터가 동작한다.</w:t>
            </w:r>
          </w:p>
        </w:tc>
      </w:tr>
      <w:tr w:rsidR="00823092" w:rsidRPr="009A183F" w14:paraId="5EE4BF6F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9DF1CA" w14:textId="77777777" w:rsidR="00823092" w:rsidRDefault="00823092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패배 모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519599" w14:textId="77777777" w:rsidR="00823092" w:rsidRDefault="00823092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이 종료되고 패배한 플레이어의 캐릭터가 동작한다.</w:t>
            </w:r>
          </w:p>
        </w:tc>
      </w:tr>
    </w:tbl>
    <w:p w14:paraId="1B4C1468" w14:textId="77777777" w:rsidR="00823092" w:rsidRPr="00823092" w:rsidRDefault="00823092" w:rsidP="00823092"/>
    <w:p w14:paraId="3D2756DF" w14:textId="77777777" w:rsidR="00751DE8" w:rsidRDefault="00751DE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A9C0C2D" w14:textId="4E9AFE41" w:rsidR="000301BB" w:rsidRPr="00751DE8" w:rsidRDefault="000301BB">
      <w:pPr>
        <w:widowControl/>
        <w:wordWrap/>
        <w:autoSpaceDE/>
        <w:autoSpaceDN/>
        <w:spacing w:after="160" w:line="259" w:lineRule="auto"/>
        <w:rPr>
          <w:b/>
          <w:sz w:val="28"/>
        </w:rPr>
      </w:pPr>
      <w:proofErr w:type="spellStart"/>
      <w:r w:rsidRPr="00751DE8">
        <w:rPr>
          <w:rFonts w:hint="eastAsia"/>
          <w:b/>
          <w:sz w:val="28"/>
        </w:rPr>
        <w:lastRenderedPageBreak/>
        <w:t>인게임</w:t>
      </w:r>
      <w:proofErr w:type="spellEnd"/>
      <w:r w:rsidR="00823092">
        <w:rPr>
          <w:rFonts w:hint="eastAsia"/>
          <w:b/>
          <w:sz w:val="28"/>
        </w:rPr>
        <w:t>/캐릭터선택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3693"/>
        <w:gridCol w:w="3910"/>
      </w:tblGrid>
      <w:tr w:rsidR="00B9334E" w:rsidRPr="009A183F" w14:paraId="45B42593" w14:textId="2A9EF543" w:rsidTr="00823092">
        <w:trPr>
          <w:trHeight w:val="549"/>
          <w:jc w:val="center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A12DB57" w14:textId="2A9DB6BB" w:rsidR="00B9334E" w:rsidRPr="009A183F" w:rsidRDefault="004C3EB1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동작</w:t>
            </w:r>
          </w:p>
        </w:tc>
        <w:tc>
          <w:tcPr>
            <w:tcW w:w="3693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075791D" w14:textId="448C8B30" w:rsidR="00B9334E" w:rsidRPr="009A183F" w:rsidRDefault="00B9334E" w:rsidP="00823092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플레이어</w:t>
            </w:r>
          </w:p>
        </w:tc>
        <w:tc>
          <w:tcPr>
            <w:tcW w:w="391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F33C7CF" w14:textId="17A46DEE" w:rsidR="00B9334E" w:rsidRDefault="00B9334E" w:rsidP="00823092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플레이어</w:t>
            </w:r>
          </w:p>
        </w:tc>
      </w:tr>
      <w:tr w:rsidR="00B9334E" w:rsidRPr="009A183F" w14:paraId="166D7B9D" w14:textId="70851A13" w:rsidTr="00823092">
        <w:trPr>
          <w:trHeight w:val="549"/>
          <w:jc w:val="center"/>
        </w:trPr>
        <w:tc>
          <w:tcPr>
            <w:tcW w:w="141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62A7" w14:textId="77777777" w:rsidR="00B9334E" w:rsidRPr="009A183F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정지</w:t>
            </w:r>
          </w:p>
        </w:tc>
        <w:tc>
          <w:tcPr>
            <w:tcW w:w="76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64EDA" w14:textId="48FF39E9" w:rsidR="00B9334E" w:rsidRDefault="00B9334E" w:rsidP="00823092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없음</w:t>
            </w:r>
          </w:p>
        </w:tc>
      </w:tr>
      <w:tr w:rsidR="00B9334E" w:rsidRPr="009A183F" w14:paraId="3065DDA1" w14:textId="4D4BD617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E339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걷기 이동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10279" w14:textId="737C84F7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미정</w:t>
            </w:r>
          </w:p>
        </w:tc>
      </w:tr>
      <w:tr w:rsidR="00B9334E" w:rsidRPr="009A183F" w14:paraId="52BFFFA6" w14:textId="31A8DF28" w:rsidTr="00B9334E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38C3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뛰기 이동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361B3E" w14:textId="61CE8797" w:rsidR="00B9334E" w:rsidRDefault="008C31E9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FGH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DD78" w14:textId="0202BCA1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키보드 방향키</w:t>
            </w:r>
          </w:p>
        </w:tc>
      </w:tr>
      <w:tr w:rsidR="00B9334E" w:rsidRPr="009A183F" w14:paraId="7B1E6123" w14:textId="488E1990" w:rsidTr="00B9334E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7340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데쉬</w:t>
            </w:r>
            <w:proofErr w:type="spellEnd"/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805AB" w14:textId="27E8CD63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뛰기 이동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번 연속 입력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78268" w14:textId="2C23F593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뛰기 이동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번 연속 이동</w:t>
            </w:r>
          </w:p>
        </w:tc>
      </w:tr>
      <w:tr w:rsidR="00823092" w:rsidRPr="009A183F" w14:paraId="20C464B8" w14:textId="77777777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2887" w14:textId="1B9E94AB" w:rsidR="00823092" w:rsidRDefault="00823092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</w:t>
            </w:r>
          </w:p>
        </w:tc>
        <w:tc>
          <w:tcPr>
            <w:tcW w:w="3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AC9310" w14:textId="7E397727" w:rsidR="00823092" w:rsidRDefault="000B4B88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92CCB7" w14:textId="2FC9B205" w:rsidR="00823092" w:rsidRDefault="00823092" w:rsidP="008E244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[</w:t>
            </w:r>
            <w:r>
              <w:rPr>
                <w:rFonts w:eastAsiaTheme="minorHAnsi"/>
              </w:rPr>
              <w:t xml:space="preserve"> , ] [ &lt; ]</w:t>
            </w:r>
          </w:p>
        </w:tc>
      </w:tr>
      <w:tr w:rsidR="00823092" w:rsidRPr="009A183F" w14:paraId="779CE82F" w14:textId="19D28223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6AD5" w14:textId="77777777" w:rsidR="00823092" w:rsidRDefault="00823092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격</w:t>
            </w:r>
          </w:p>
        </w:tc>
        <w:tc>
          <w:tcPr>
            <w:tcW w:w="3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EC559B" w14:textId="0E085D63" w:rsidR="00823092" w:rsidRDefault="00823092" w:rsidP="00B9334E">
            <w:pPr>
              <w:jc w:val="center"/>
              <w:rPr>
                <w:rFonts w:eastAsiaTheme="minorHAnsi"/>
              </w:rPr>
            </w:pPr>
          </w:p>
        </w:tc>
        <w:tc>
          <w:tcPr>
            <w:tcW w:w="39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D72E97" w14:textId="5983C92D" w:rsidR="00823092" w:rsidRDefault="00823092" w:rsidP="008E244B">
            <w:pPr>
              <w:jc w:val="center"/>
              <w:rPr>
                <w:rFonts w:eastAsiaTheme="minorHAnsi"/>
              </w:rPr>
            </w:pPr>
          </w:p>
        </w:tc>
      </w:tr>
      <w:tr w:rsidR="000B4B88" w:rsidRPr="009A183F" w14:paraId="681ABF90" w14:textId="77777777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F7D3" w14:textId="5E5655FA" w:rsidR="000B4B88" w:rsidRDefault="000B4B88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스킬1</w:t>
            </w:r>
          </w:p>
        </w:tc>
        <w:tc>
          <w:tcPr>
            <w:tcW w:w="3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AA4A46" w14:textId="0CD202B6" w:rsidR="000B4B88" w:rsidRDefault="000B4B88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D</w:t>
            </w:r>
          </w:p>
        </w:tc>
        <w:tc>
          <w:tcPr>
            <w:tcW w:w="39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F01321" w14:textId="23F79420" w:rsidR="000B4B88" w:rsidRDefault="000B4B88" w:rsidP="008E244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/</w:t>
            </w:r>
          </w:p>
        </w:tc>
      </w:tr>
      <w:tr w:rsidR="00B9334E" w:rsidRPr="009A183F" w14:paraId="67866222" w14:textId="49232155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AD9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피격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2A8D9" w14:textId="4AC1DBDC" w:rsidR="00B9334E" w:rsidRDefault="006B2742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상호작용 시스템 동작</w:t>
            </w:r>
          </w:p>
        </w:tc>
      </w:tr>
      <w:tr w:rsidR="00B9334E" w:rsidRPr="009A183F" w14:paraId="5FAED59A" w14:textId="3DD4670C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9BC7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승리 모션</w:t>
            </w:r>
          </w:p>
        </w:tc>
        <w:tc>
          <w:tcPr>
            <w:tcW w:w="7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820583" w14:textId="1B656865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스템 동작</w:t>
            </w:r>
          </w:p>
        </w:tc>
      </w:tr>
      <w:tr w:rsidR="00B9334E" w:rsidRPr="009A183F" w14:paraId="31F916E9" w14:textId="4F1A3760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456ABB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패배 모션</w:t>
            </w:r>
          </w:p>
        </w:tc>
        <w:tc>
          <w:tcPr>
            <w:tcW w:w="760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BCB2DF9" w14:textId="77777777" w:rsidR="00B9334E" w:rsidRDefault="00B9334E" w:rsidP="00B9334E">
            <w:pPr>
              <w:jc w:val="center"/>
              <w:rPr>
                <w:rFonts w:eastAsiaTheme="minorHAnsi"/>
              </w:rPr>
            </w:pPr>
          </w:p>
        </w:tc>
      </w:tr>
    </w:tbl>
    <w:p w14:paraId="33FB4856" w14:textId="77777777" w:rsidR="000301BB" w:rsidRPr="000301BB" w:rsidRDefault="000301BB">
      <w:pPr>
        <w:widowControl/>
        <w:wordWrap/>
        <w:autoSpaceDE/>
        <w:autoSpaceDN/>
        <w:spacing w:after="160" w:line="259" w:lineRule="auto"/>
      </w:pPr>
    </w:p>
    <w:p w14:paraId="348B3F1E" w14:textId="77777777" w:rsidR="004C41A2" w:rsidRDefault="004C41A2">
      <w:pPr>
        <w:widowControl/>
        <w:wordWrap/>
        <w:autoSpaceDE/>
        <w:autoSpaceDN/>
        <w:spacing w:after="160" w:line="259" w:lineRule="auto"/>
      </w:pPr>
    </w:p>
    <w:p w14:paraId="36C860DE" w14:textId="18A2B1CA" w:rsidR="003F2B33" w:rsidRDefault="003F2B3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32"/>
        </w:rPr>
      </w:pPr>
      <w:r>
        <w:br w:type="page"/>
      </w:r>
    </w:p>
    <w:p w14:paraId="17F1C63C" w14:textId="390F8DED" w:rsidR="003F2B33" w:rsidRDefault="003F2B33" w:rsidP="003F2B33">
      <w:pPr>
        <w:pStyle w:val="2"/>
      </w:pPr>
      <w:bookmarkStart w:id="43" w:name="_Toc513687966"/>
      <w:r>
        <w:rPr>
          <w:rFonts w:hint="eastAsia"/>
        </w:rPr>
        <w:lastRenderedPageBreak/>
        <w:t>캐릭터</w:t>
      </w:r>
      <w:bookmarkEnd w:id="43"/>
    </w:p>
    <w:p w14:paraId="73DC973F" w14:textId="14B9EA23" w:rsidR="00026C46" w:rsidRDefault="009A4CAB" w:rsidP="009A3A16">
      <w:pPr>
        <w:pStyle w:val="3"/>
        <w:ind w:left="1160" w:hanging="560"/>
      </w:pPr>
      <w:bookmarkStart w:id="44" w:name="_Toc513687967"/>
      <w:r>
        <w:rPr>
          <w:rFonts w:hint="eastAsia"/>
        </w:rPr>
        <w:t>캐릭터 동작 정리</w:t>
      </w:r>
      <w:bookmarkEnd w:id="44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026C46" w:rsidRPr="009A183F" w14:paraId="46749119" w14:textId="77777777" w:rsidTr="00661F2F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8B3742B" w14:textId="59D746C9" w:rsidR="00026C46" w:rsidRPr="009A183F" w:rsidRDefault="00026C46" w:rsidP="00661F2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동작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77C4BCC" w14:textId="70D8D207" w:rsidR="00026C46" w:rsidRPr="009A183F" w:rsidRDefault="00AE4131" w:rsidP="00661F2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026C46" w:rsidRPr="009A183F" w14:paraId="34735465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4A92" w14:textId="6DC08B0F" w:rsidR="00026C46" w:rsidRPr="009A183F" w:rsidRDefault="00AE4131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정지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C7863" w14:textId="4E499B6B" w:rsidR="00026C46" w:rsidRPr="009A183F" w:rsidRDefault="00AE4131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의 가장 기본 상태로 입력 및 작용이 없을 때의 상태이다</w:t>
            </w:r>
            <w:r w:rsidR="00612F34">
              <w:rPr>
                <w:rFonts w:eastAsiaTheme="minorHAnsi" w:hint="eastAsia"/>
              </w:rPr>
              <w:t>.</w:t>
            </w:r>
          </w:p>
        </w:tc>
      </w:tr>
      <w:tr w:rsidR="00026C46" w:rsidRPr="009A183F" w14:paraId="320751BE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7165" w14:textId="393FAAA9" w:rsidR="00026C46" w:rsidRDefault="002124E6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걷기 </w:t>
            </w:r>
            <w:r w:rsidR="00AE4131">
              <w:rPr>
                <w:rFonts w:eastAsiaTheme="minorHAnsi" w:hint="eastAsia"/>
              </w:rPr>
              <w:t>이동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2A256" w14:textId="657A2B25" w:rsidR="00612F34" w:rsidRDefault="00612F34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동과 관련된</w:t>
            </w:r>
            <w:r w:rsidR="00473F90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키</w:t>
            </w:r>
            <w:r w:rsidR="00473F90">
              <w:rPr>
                <w:rFonts w:eastAsiaTheme="minorHAnsi" w:hint="eastAsia"/>
              </w:rPr>
              <w:t>와 걷기 키</w:t>
            </w:r>
            <w:r>
              <w:rPr>
                <w:rFonts w:eastAsiaTheme="minorHAnsi" w:hint="eastAsia"/>
              </w:rPr>
              <w:t xml:space="preserve"> 입력이 있을 때 동작한다.</w:t>
            </w:r>
          </w:p>
          <w:p w14:paraId="19000D34" w14:textId="5629FD98" w:rsidR="00026C46" w:rsidRDefault="00AE4131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의 좌표 값이 이동하며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아이템이 이동경로에 있을 시 획득한다.</w:t>
            </w:r>
          </w:p>
        </w:tc>
      </w:tr>
      <w:tr w:rsidR="005B1F68" w:rsidRPr="009A183F" w14:paraId="05C1DF22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3D03" w14:textId="7C0C42F7" w:rsidR="005B1F68" w:rsidRDefault="005B1F68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뛰기 이동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6E15D" w14:textId="77777777" w:rsidR="005B1F68" w:rsidRDefault="00473F90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동과 관련된 키 입력이 있을 때 동작한다</w:t>
            </w:r>
          </w:p>
          <w:p w14:paraId="2D468750" w14:textId="4159032D" w:rsidR="00473F90" w:rsidRDefault="00473F90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의 좌표 값이 이동하며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아이템이 이동경로에 있을 시 획득한다.</w:t>
            </w:r>
          </w:p>
        </w:tc>
      </w:tr>
      <w:tr w:rsidR="002124E6" w:rsidRPr="009A183F" w14:paraId="4C9D8A9E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D685" w14:textId="0BFAD3E3" w:rsidR="002124E6" w:rsidRDefault="002124E6" w:rsidP="00661F2F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데쉬</w:t>
            </w:r>
            <w:proofErr w:type="spellEnd"/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E0252" w14:textId="0B839E45" w:rsidR="002124E6" w:rsidRDefault="00473F90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이동과 관련된 키와 </w:t>
            </w:r>
            <w:proofErr w:type="spellStart"/>
            <w:r>
              <w:rPr>
                <w:rFonts w:eastAsiaTheme="minorHAnsi" w:hint="eastAsia"/>
              </w:rPr>
              <w:t>데쉬</w:t>
            </w:r>
            <w:proofErr w:type="spellEnd"/>
            <w:r w:rsidR="002124E6">
              <w:rPr>
                <w:rFonts w:eastAsiaTheme="minorHAnsi" w:hint="eastAsia"/>
              </w:rPr>
              <w:t xml:space="preserve"> 키 입력이 있을 때 동작한다</w:t>
            </w:r>
          </w:p>
          <w:p w14:paraId="5C127EF6" w14:textId="65AAA8A3" w:rsidR="002124E6" w:rsidRDefault="002124E6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비연속성 이동으로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회 실행된 후 다시 관련 키를 입력 받아야 동작된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걷기 달리기보다 빠르게 이동</w:t>
            </w:r>
            <w:r w:rsidR="000826C4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가능하다.</w:t>
            </w:r>
          </w:p>
        </w:tc>
      </w:tr>
      <w:tr w:rsidR="00026C46" w:rsidRPr="009A183F" w14:paraId="06FB07D0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B54C" w14:textId="2551140B" w:rsidR="00026C46" w:rsidRDefault="00AE4131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격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30531" w14:textId="68801D70" w:rsidR="00026C46" w:rsidRDefault="00612F34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격 키의 입력이 있을 때 동작한다.</w:t>
            </w:r>
          </w:p>
        </w:tc>
      </w:tr>
      <w:tr w:rsidR="006D3702" w:rsidRPr="009A183F" w14:paraId="642FDA02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2116" w14:textId="775448E2" w:rsidR="006D3702" w:rsidRDefault="006D3702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스킬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364632" w14:textId="7CE1CE8C" w:rsidR="006D3702" w:rsidRDefault="006D3702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스킬 키의 </w:t>
            </w:r>
          </w:p>
        </w:tc>
      </w:tr>
      <w:tr w:rsidR="00026C46" w:rsidRPr="009A183F" w14:paraId="212B7F0D" w14:textId="77777777" w:rsidTr="001E4DDD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7653" w14:textId="1AA9CEE7" w:rsidR="00026C46" w:rsidRDefault="00AE4131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피격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206CB" w14:textId="51912C53" w:rsidR="00026C46" w:rsidRDefault="00AE4131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 캐릭터의 공격</w:t>
            </w:r>
            <w:r w:rsidR="00612F34">
              <w:rPr>
                <w:rFonts w:eastAsiaTheme="minorHAnsi" w:hint="eastAsia"/>
              </w:rPr>
              <w:t>범위안에 포함되어 있을 때 동작한다.</w:t>
            </w:r>
          </w:p>
        </w:tc>
      </w:tr>
      <w:tr w:rsidR="001E4DDD" w:rsidRPr="009A183F" w14:paraId="587510BD" w14:textId="77777777" w:rsidTr="001E4DDD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488D" w14:textId="1F2D6D4D" w:rsidR="001E4DDD" w:rsidRDefault="001E4DDD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승리 모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A344B" w14:textId="0F7A6058" w:rsidR="001E4DDD" w:rsidRDefault="001E4DDD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이 종료되고 승리한 플레이어의 캐릭터가 동작한다.</w:t>
            </w:r>
          </w:p>
        </w:tc>
      </w:tr>
      <w:tr w:rsidR="001E4DDD" w:rsidRPr="009A183F" w14:paraId="333CFB82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4CF77E" w14:textId="24493D7F" w:rsidR="001E4DDD" w:rsidRDefault="001E4DDD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패배 모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BF4EC0" w14:textId="004B42BA" w:rsidR="001E4DDD" w:rsidRDefault="001E4DDD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이 종료되고 패배한 플레이어의 캐릭터가 동작한다.</w:t>
            </w:r>
          </w:p>
        </w:tc>
      </w:tr>
    </w:tbl>
    <w:p w14:paraId="5A5FCFCB" w14:textId="1FF2DED3" w:rsidR="00260D4C" w:rsidRPr="004A1B52" w:rsidRDefault="00260D4C" w:rsidP="00026C46">
      <w:pPr>
        <w:rPr>
          <w:rFonts w:eastAsia="Yu Mincho" w:hint="eastAsia"/>
        </w:rPr>
      </w:pPr>
    </w:p>
    <w:p w14:paraId="435AF714" w14:textId="77777777" w:rsidR="00260D4C" w:rsidRDefault="00260D4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0A0B4AA" w14:textId="05269299" w:rsidR="003F2B33" w:rsidRDefault="003F2B33" w:rsidP="003F2B33">
      <w:pPr>
        <w:pStyle w:val="2"/>
      </w:pPr>
      <w:bookmarkStart w:id="45" w:name="_Toc513687968"/>
      <w:r>
        <w:rPr>
          <w:rFonts w:hint="eastAsia"/>
        </w:rPr>
        <w:lastRenderedPageBreak/>
        <w:t>승리판정</w:t>
      </w:r>
      <w:bookmarkEnd w:id="45"/>
    </w:p>
    <w:p w14:paraId="33D29D32" w14:textId="31BCEA3C" w:rsidR="00DC4175" w:rsidRPr="00DC4175" w:rsidRDefault="00DC4175" w:rsidP="00DC4175">
      <w:pPr>
        <w:pStyle w:val="3"/>
        <w:ind w:left="1160" w:hanging="560"/>
      </w:pPr>
      <w:bookmarkStart w:id="46" w:name="_Toc513687969"/>
      <w:r>
        <w:rPr>
          <w:rFonts w:hint="eastAsia"/>
        </w:rPr>
        <w:t>승리판정 프로세스 요약</w:t>
      </w:r>
      <w:bookmarkEnd w:id="46"/>
    </w:p>
    <w:p w14:paraId="1A438A50" w14:textId="77777777" w:rsidR="00DC4175" w:rsidRDefault="00DC4175" w:rsidP="00DC4175">
      <w:pPr>
        <w:jc w:val="center"/>
      </w:pPr>
      <w:r>
        <w:rPr>
          <w:noProof/>
        </w:rPr>
        <w:drawing>
          <wp:inline distT="0" distB="0" distL="0" distR="0" wp14:anchorId="6B451906" wp14:editId="75BBDE3E">
            <wp:extent cx="5724525" cy="76676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C291" w14:textId="77777777" w:rsidR="00DC4175" w:rsidRDefault="00DC417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9D4B57E" w14:textId="3D3C4EFD" w:rsidR="009524CE" w:rsidRDefault="009524CE" w:rsidP="009524CE">
      <w:pPr>
        <w:pStyle w:val="1"/>
      </w:pPr>
      <w:bookmarkStart w:id="47" w:name="_Toc513687970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4. </w:t>
      </w:r>
      <w:r>
        <w:rPr>
          <w:rFonts w:hint="eastAsia"/>
        </w:rPr>
        <w:t>레벨 디자인</w:t>
      </w:r>
      <w:bookmarkEnd w:id="47"/>
    </w:p>
    <w:p w14:paraId="3D3618F1" w14:textId="4C998489" w:rsidR="009524CE" w:rsidRDefault="009524CE" w:rsidP="009524CE">
      <w:pPr>
        <w:pStyle w:val="2"/>
      </w:pPr>
      <w:bookmarkStart w:id="48" w:name="_Toc513687971"/>
      <w:r>
        <w:rPr>
          <w:rFonts w:hint="eastAsia"/>
        </w:rPr>
        <w:t xml:space="preserve">챕터 </w:t>
      </w:r>
      <w:r w:rsidR="007C7749">
        <w:rPr>
          <w:rFonts w:hint="eastAsia"/>
        </w:rPr>
        <w:t>요약</w:t>
      </w:r>
      <w:bookmarkEnd w:id="48"/>
    </w:p>
    <w:p w14:paraId="5F67B11D" w14:textId="77777777" w:rsidR="009524CE" w:rsidRPr="002D512A" w:rsidRDefault="009524CE" w:rsidP="009524CE"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9524CE" w:rsidRPr="00603B45" w14:paraId="3F80FD38" w14:textId="77777777" w:rsidTr="00DC4175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8027E07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02A999E1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9524CE" w:rsidRPr="00603B45" w14:paraId="1CB824DD" w14:textId="77777777" w:rsidTr="003B4B63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527F14D4" w14:textId="67B8FCA5" w:rsidR="009524CE" w:rsidRPr="009A183F" w:rsidRDefault="0031160C" w:rsidP="003B4B63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맵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704EDE6E" w14:textId="77777777" w:rsidR="009524CE" w:rsidRPr="009A183F" w:rsidRDefault="009524CE" w:rsidP="003B4B63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의 시스템 흐름과 동작을 기술한다.</w:t>
            </w:r>
          </w:p>
        </w:tc>
      </w:tr>
      <w:tr w:rsidR="009524CE" w:rsidRPr="00603B45" w14:paraId="4616679C" w14:textId="77777777" w:rsidTr="003B4B63">
        <w:trPr>
          <w:trHeight w:val="549"/>
          <w:jc w:val="center"/>
        </w:trPr>
        <w:tc>
          <w:tcPr>
            <w:tcW w:w="2234" w:type="dxa"/>
            <w:vAlign w:val="center"/>
          </w:tcPr>
          <w:p w14:paraId="5F6AF259" w14:textId="77777777" w:rsidR="009524CE" w:rsidRPr="009A183F" w:rsidRDefault="009524CE" w:rsidP="003B4B63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레벨 디자인</w:t>
            </w:r>
          </w:p>
        </w:tc>
        <w:tc>
          <w:tcPr>
            <w:tcW w:w="5670" w:type="dxa"/>
            <w:vAlign w:val="center"/>
          </w:tcPr>
          <w:p w14:paraId="24E025C9" w14:textId="77777777" w:rsidR="009524CE" w:rsidRPr="009A183F" w:rsidRDefault="009524CE" w:rsidP="003B4B63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의 레벨 디자인과 관련된 영역을 기술한다.</w:t>
            </w:r>
          </w:p>
        </w:tc>
      </w:tr>
      <w:tr w:rsidR="000615EF" w:rsidRPr="00603B45" w14:paraId="045D534A" w14:textId="77777777" w:rsidTr="003B4B63">
        <w:trPr>
          <w:trHeight w:val="549"/>
          <w:jc w:val="center"/>
        </w:trPr>
        <w:tc>
          <w:tcPr>
            <w:tcW w:w="2234" w:type="dxa"/>
            <w:vAlign w:val="center"/>
          </w:tcPr>
          <w:p w14:paraId="7971C830" w14:textId="23EC22AE" w:rsidR="000615EF" w:rsidRPr="009A183F" w:rsidRDefault="000615EF" w:rsidP="003B4B63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캐릭터</w:t>
            </w:r>
          </w:p>
        </w:tc>
        <w:tc>
          <w:tcPr>
            <w:tcW w:w="5670" w:type="dxa"/>
            <w:vAlign w:val="center"/>
          </w:tcPr>
          <w:p w14:paraId="1D19DDC3" w14:textId="3C278DE9" w:rsidR="000615EF" w:rsidRPr="009A183F" w:rsidRDefault="000615EF" w:rsidP="003B4B63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캐릭터가 가진 스킬과 능력치를 기술한다. </w:t>
            </w:r>
          </w:p>
        </w:tc>
      </w:tr>
    </w:tbl>
    <w:p w14:paraId="241A8BE6" w14:textId="77777777" w:rsidR="00D5101D" w:rsidRDefault="00D5101D">
      <w:pPr>
        <w:widowControl/>
        <w:wordWrap/>
        <w:autoSpaceDE/>
        <w:autoSpaceDN/>
        <w:spacing w:after="160" w:line="259" w:lineRule="auto"/>
      </w:pPr>
    </w:p>
    <w:p w14:paraId="283AE1B7" w14:textId="77777777" w:rsidR="00C9296A" w:rsidRDefault="00C9296A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>
        <w:rPr>
          <w:rFonts w:asciiTheme="majorHAnsi" w:eastAsiaTheme="majorEastAsia" w:hAnsiTheme="majorHAnsi" w:cstheme="majorBidi"/>
          <w:b/>
          <w:sz w:val="40"/>
          <w:szCs w:val="28"/>
        </w:rPr>
        <w:br w:type="page"/>
      </w:r>
    </w:p>
    <w:p w14:paraId="1F8F48A4" w14:textId="104A788F" w:rsidR="00C9296A" w:rsidRDefault="00C9296A" w:rsidP="00C9296A">
      <w:pPr>
        <w:pStyle w:val="2"/>
      </w:pPr>
      <w:bookmarkStart w:id="49" w:name="_Toc513687972"/>
      <w:r>
        <w:rPr>
          <w:rFonts w:hint="eastAsia"/>
        </w:rPr>
        <w:lastRenderedPageBreak/>
        <w:t>맵</w:t>
      </w:r>
      <w:bookmarkEnd w:id="49"/>
    </w:p>
    <w:p w14:paraId="3128D7C2" w14:textId="77777777" w:rsidR="00A66EE3" w:rsidRDefault="00A66EE3" w:rsidP="00A66EE3">
      <w:pPr>
        <w:pStyle w:val="3"/>
        <w:ind w:left="1160" w:hanging="560"/>
      </w:pPr>
      <w:bookmarkStart w:id="50" w:name="_Toc513687973"/>
      <w:r>
        <w:rPr>
          <w:rFonts w:hint="eastAsia"/>
        </w:rPr>
        <w:t>타일의 종류와 기능</w:t>
      </w:r>
      <w:bookmarkEnd w:id="50"/>
    </w:p>
    <w:p w14:paraId="5BB459C2" w14:textId="3DE38914" w:rsidR="00A66EE3" w:rsidRDefault="00A66EE3" w:rsidP="00A66EE3"/>
    <w:p w14:paraId="5D0E897F" w14:textId="75E9F7CF" w:rsidR="00A66EE3" w:rsidRPr="00A66EE3" w:rsidRDefault="00A66EE3" w:rsidP="00A66EE3">
      <w:pPr>
        <w:rPr>
          <w:rFonts w:hint="eastAsia"/>
          <w:b/>
          <w:sz w:val="24"/>
        </w:rPr>
      </w:pPr>
      <w:proofErr w:type="spellStart"/>
      <w:r w:rsidRPr="00A66EE3">
        <w:rPr>
          <w:rFonts w:hint="eastAsia"/>
          <w:b/>
          <w:sz w:val="24"/>
        </w:rPr>
        <w:t>정글맵</w:t>
      </w:r>
      <w:proofErr w:type="spellEnd"/>
      <w:r w:rsidR="00B4120C">
        <w:rPr>
          <w:b/>
          <w:sz w:val="24"/>
        </w:rPr>
        <w:t>(</w:t>
      </w:r>
      <w:r w:rsidR="00B4120C">
        <w:rPr>
          <w:rFonts w:hint="eastAsia"/>
          <w:b/>
          <w:sz w:val="24"/>
        </w:rPr>
        <w:t>선택 예정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8"/>
        <w:gridCol w:w="1726"/>
        <w:gridCol w:w="5902"/>
      </w:tblGrid>
      <w:tr w:rsidR="00A66EE3" w:rsidRPr="009A183F" w14:paraId="74BECDD9" w14:textId="77777777" w:rsidTr="00A66EE3">
        <w:trPr>
          <w:trHeight w:val="549"/>
          <w:jc w:val="center"/>
        </w:trPr>
        <w:tc>
          <w:tcPr>
            <w:tcW w:w="1388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40289EE" w14:textId="46CDB9D7" w:rsidR="00A66EE3" w:rsidRPr="009A183F" w:rsidRDefault="00A66EE3" w:rsidP="00A66EE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미지</w:t>
            </w:r>
          </w:p>
        </w:tc>
        <w:tc>
          <w:tcPr>
            <w:tcW w:w="1726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7730435" w14:textId="25FED0A0" w:rsidR="00A66EE3" w:rsidRDefault="00A66EE3" w:rsidP="00A66EE3">
            <w:pPr>
              <w:jc w:val="center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02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0721C91" w14:textId="395044FA" w:rsidR="00A66EE3" w:rsidRPr="009A183F" w:rsidRDefault="00A66EE3" w:rsidP="00A66EE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A66EE3" w:rsidRPr="009A183F" w14:paraId="4C29E245" w14:textId="77777777" w:rsidTr="00A66EE3">
        <w:trPr>
          <w:trHeight w:val="549"/>
          <w:jc w:val="center"/>
        </w:trPr>
        <w:tc>
          <w:tcPr>
            <w:tcW w:w="138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029B" w14:textId="4B522959" w:rsidR="00A66EE3" w:rsidRPr="009A183F" w:rsidRDefault="00A66EE3" w:rsidP="00A66EE3">
            <w:pPr>
              <w:jc w:val="center"/>
              <w:rPr>
                <w:rFonts w:eastAsiaTheme="minorHAnsi"/>
              </w:rPr>
            </w:pPr>
          </w:p>
        </w:tc>
        <w:tc>
          <w:tcPr>
            <w:tcW w:w="17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7F39" w14:textId="6748B19D" w:rsidR="00A66EE3" w:rsidRDefault="00A66EE3" w:rsidP="00A66EE3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기본</w:t>
            </w:r>
          </w:p>
        </w:tc>
        <w:tc>
          <w:tcPr>
            <w:tcW w:w="5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CC90E" w14:textId="1208949C" w:rsidR="00A66EE3" w:rsidRPr="009A183F" w:rsidRDefault="00A66EE3" w:rsidP="00A66EE3">
            <w:pPr>
              <w:jc w:val="center"/>
              <w:rPr>
                <w:rFonts w:eastAsiaTheme="minorHAnsi" w:hint="eastAsia"/>
              </w:rPr>
            </w:pPr>
          </w:p>
        </w:tc>
      </w:tr>
      <w:tr w:rsidR="00A66EE3" w:rsidRPr="009A183F" w14:paraId="61E4F08B" w14:textId="77777777" w:rsidTr="00A66EE3">
        <w:trPr>
          <w:trHeight w:val="549"/>
          <w:jc w:val="center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5624" w14:textId="2A092B94" w:rsidR="00A66EE3" w:rsidRDefault="00A66EE3" w:rsidP="00A66EE3">
            <w:pPr>
              <w:jc w:val="center"/>
              <w:rPr>
                <w:rFonts w:eastAsiaTheme="minorHAnsi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EF53" w14:textId="6AD2C639" w:rsidR="00A66EE3" w:rsidRDefault="00A66EE3" w:rsidP="00A66EE3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벽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E0B0A1" w14:textId="328B6CB2" w:rsidR="00A66EE3" w:rsidRDefault="00867C91" w:rsidP="00A66EE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동 및 공격이 제한된다</w:t>
            </w:r>
          </w:p>
        </w:tc>
      </w:tr>
      <w:tr w:rsidR="00A66EE3" w:rsidRPr="009A183F" w14:paraId="21253CFB" w14:textId="77777777" w:rsidTr="00A66EE3">
        <w:trPr>
          <w:trHeight w:val="549"/>
          <w:jc w:val="center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FF75" w14:textId="3CD983FD" w:rsidR="00A66EE3" w:rsidRDefault="00A66EE3" w:rsidP="00A66EE3">
            <w:pPr>
              <w:jc w:val="center"/>
              <w:rPr>
                <w:rFonts w:eastAsiaTheme="minorHAnsi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9C06" w14:textId="330B7204" w:rsidR="00A66EE3" w:rsidRDefault="00A66EE3" w:rsidP="00A66EE3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가속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F1DDE" w14:textId="77777777" w:rsidR="00A66EE3" w:rsidRDefault="00867C91" w:rsidP="00A66EE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승리아이템을 가진 유저의 이동속도가 </w:t>
            </w:r>
            <w:r>
              <w:rPr>
                <w:rFonts w:eastAsiaTheme="minorHAnsi"/>
              </w:rPr>
              <w:t>1.5</w:t>
            </w:r>
            <w:r>
              <w:rPr>
                <w:rFonts w:eastAsiaTheme="minorHAnsi" w:hint="eastAsia"/>
              </w:rPr>
              <w:t>배 증가</w:t>
            </w:r>
          </w:p>
          <w:p w14:paraId="3BB17012" w14:textId="0CC263BB" w:rsidR="00867C91" w:rsidRDefault="00867C91" w:rsidP="00A66EE3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승리아이템을 가지지 못한 유저의 이동속도가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배 증가</w:t>
            </w:r>
          </w:p>
        </w:tc>
      </w:tr>
      <w:tr w:rsidR="00A66EE3" w:rsidRPr="009A183F" w14:paraId="34AC5BD8" w14:textId="77777777" w:rsidTr="00A66EE3">
        <w:trPr>
          <w:trHeight w:val="549"/>
          <w:jc w:val="center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25E1" w14:textId="4F42A107" w:rsidR="00A66EE3" w:rsidRDefault="00A66EE3" w:rsidP="00A66EE3">
            <w:pPr>
              <w:jc w:val="center"/>
              <w:rPr>
                <w:rFonts w:eastAsiaTheme="minorHAnsi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8E1E" w14:textId="77777777" w:rsidR="00A66EE3" w:rsidRDefault="00A66EE3" w:rsidP="00A66EE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은신</w:t>
            </w:r>
          </w:p>
          <w:p w14:paraId="45492AD4" w14:textId="286B8E13" w:rsidR="00867C91" w:rsidRDefault="00867C91" w:rsidP="00A66EE3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(삭제 가능성)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8B31D" w14:textId="728D0664" w:rsidR="00A66EE3" w:rsidRDefault="00867C91" w:rsidP="00A66EE3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플레이어가 해당 타일 위에 올라가면 올라간 플레이어는 반 투명하게 표시되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상대플레이어 화면에서는 보이지 않게 된다.</w:t>
            </w:r>
          </w:p>
        </w:tc>
      </w:tr>
      <w:tr w:rsidR="00A66EE3" w:rsidRPr="009A183F" w14:paraId="0FE3E1A4" w14:textId="77777777" w:rsidTr="00A66EE3">
        <w:trPr>
          <w:trHeight w:val="549"/>
          <w:jc w:val="center"/>
        </w:trPr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2E22" w14:textId="0AAA5614" w:rsidR="00A66EE3" w:rsidRDefault="00A66EE3" w:rsidP="00A66EE3">
            <w:pPr>
              <w:jc w:val="center"/>
              <w:rPr>
                <w:rFonts w:eastAsiaTheme="minorHAnsi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360A" w14:textId="27EB23D2" w:rsidR="00A66EE3" w:rsidRDefault="00867C91" w:rsidP="00A66EE3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워프 게이트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29ED3" w14:textId="56DFA1C5" w:rsidR="00A66EE3" w:rsidRDefault="00867C91" w:rsidP="00A66EE3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해당 타일에 </w:t>
            </w:r>
            <w:r>
              <w:rPr>
                <w:rFonts w:eastAsiaTheme="minorHAnsi"/>
              </w:rPr>
              <w:t>3</w:t>
            </w:r>
            <w:r>
              <w:rPr>
                <w:rFonts w:eastAsiaTheme="minorHAnsi" w:hint="eastAsia"/>
              </w:rPr>
              <w:t>초간 정지상태로 있으면 무작위의 워프 게이트 타일 위로 이동한다.</w:t>
            </w:r>
            <w:r>
              <w:rPr>
                <w:rFonts w:eastAsiaTheme="minorHAnsi"/>
              </w:rPr>
              <w:t xml:space="preserve"> (</w:t>
            </w:r>
            <w:r>
              <w:rPr>
                <w:rFonts w:eastAsiaTheme="minorHAnsi" w:hint="eastAsia"/>
              </w:rPr>
              <w:t>현재 위치한 워프 게이트로 다시 이동될 수도 있다)</w:t>
            </w:r>
          </w:p>
        </w:tc>
      </w:tr>
    </w:tbl>
    <w:p w14:paraId="13FFCF75" w14:textId="06EA0AFE" w:rsidR="00C9296A" w:rsidRDefault="00C9296A" w:rsidP="00A66EE3">
      <w:r>
        <w:br w:type="page"/>
      </w:r>
    </w:p>
    <w:p w14:paraId="248F42F7" w14:textId="2348C13F" w:rsidR="00C9296A" w:rsidRDefault="00C9296A" w:rsidP="00C9296A">
      <w:pPr>
        <w:pStyle w:val="2"/>
      </w:pPr>
      <w:bookmarkStart w:id="51" w:name="_Toc513687974"/>
      <w:r>
        <w:rPr>
          <w:rFonts w:hint="eastAsia"/>
        </w:rPr>
        <w:lastRenderedPageBreak/>
        <w:t>레벨 디자인</w:t>
      </w:r>
      <w:bookmarkEnd w:id="51"/>
    </w:p>
    <w:p w14:paraId="1AE8116E" w14:textId="77777777" w:rsidR="00171657" w:rsidRDefault="00C9296A" w:rsidP="00C9296A">
      <w:pPr>
        <w:pStyle w:val="3"/>
        <w:ind w:left="1160" w:hanging="560"/>
      </w:pPr>
      <w:bookmarkStart w:id="52" w:name="_Toc513687975"/>
      <w:r>
        <w:rPr>
          <w:rFonts w:hint="eastAsia"/>
        </w:rPr>
        <w:t>레벨 디자인 기본 정의</w:t>
      </w:r>
      <w:bookmarkEnd w:id="52"/>
    </w:p>
    <w:p w14:paraId="3CA5775C" w14:textId="77777777" w:rsidR="00A66EE3" w:rsidRDefault="00171657" w:rsidP="00171657">
      <w:r>
        <w:rPr>
          <w:rFonts w:hint="eastAsia"/>
          <w:noProof/>
        </w:rPr>
        <w:drawing>
          <wp:inline distT="0" distB="0" distL="0" distR="0" wp14:anchorId="169DD0F2" wp14:editId="65818B27">
            <wp:extent cx="5731510" cy="3217545"/>
            <wp:effectExtent l="0" t="0" r="254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683E" w14:textId="7AA5341C" w:rsidR="004B2BAE" w:rsidRDefault="004B2BAE" w:rsidP="004B2BAE">
      <w:pPr>
        <w:pStyle w:val="a9"/>
        <w:numPr>
          <w:ilvl w:val="0"/>
          <w:numId w:val="8"/>
        </w:numPr>
        <w:ind w:leftChars="0"/>
        <w:rPr>
          <w:sz w:val="24"/>
        </w:rPr>
      </w:pPr>
      <w:r>
        <w:rPr>
          <w:rFonts w:hint="eastAsia"/>
          <w:sz w:val="24"/>
        </w:rPr>
        <w:t>타일과 캐릭터의 크기</w:t>
      </w:r>
    </w:p>
    <w:p w14:paraId="2ECD20DE" w14:textId="43F85563" w:rsidR="004B2BAE" w:rsidRDefault="004B2BAE" w:rsidP="004B2BAE">
      <w:pPr>
        <w:pStyle w:val="a9"/>
        <w:numPr>
          <w:ilvl w:val="1"/>
          <w:numId w:val="8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타일의 크기는 캐릭터의 키 </w:t>
      </w:r>
      <w:r>
        <w:rPr>
          <w:sz w:val="24"/>
        </w:rPr>
        <w:t>1/2</w:t>
      </w:r>
      <w:r>
        <w:rPr>
          <w:rFonts w:hint="eastAsia"/>
          <w:sz w:val="24"/>
        </w:rPr>
        <w:t>배이고 타일은 정 사각형의 형태이다.</w:t>
      </w:r>
    </w:p>
    <w:p w14:paraId="28F088CA" w14:textId="2CBCA75C" w:rsidR="004B2BAE" w:rsidRDefault="004B2BAE" w:rsidP="004B2BAE">
      <w:pPr>
        <w:pStyle w:val="a9"/>
        <w:numPr>
          <w:ilvl w:val="1"/>
          <w:numId w:val="8"/>
        </w:numPr>
        <w:ind w:leftChars="0"/>
        <w:rPr>
          <w:sz w:val="24"/>
        </w:rPr>
      </w:pPr>
      <w:r>
        <w:rPr>
          <w:rFonts w:hint="eastAsia"/>
          <w:sz w:val="24"/>
        </w:rPr>
        <w:t>타일은 각각의 속성을 가지며 캐릭터의 하단 부,</w:t>
      </w:r>
      <w:r>
        <w:rPr>
          <w:sz w:val="24"/>
        </w:rPr>
        <w:t xml:space="preserve"> </w:t>
      </w:r>
      <w:r>
        <w:rPr>
          <w:rFonts w:hint="eastAsia"/>
          <w:sz w:val="24"/>
        </w:rPr>
        <w:t>즉 다리의 위치가 캐릭터가 위치한 타일로 판단한다.</w:t>
      </w:r>
    </w:p>
    <w:p w14:paraId="5C6D51EE" w14:textId="0ED57805" w:rsidR="004B2BAE" w:rsidRDefault="004B2BAE" w:rsidP="004B2BAE">
      <w:pPr>
        <w:pStyle w:val="a9"/>
        <w:numPr>
          <w:ilvl w:val="0"/>
          <w:numId w:val="8"/>
        </w:numPr>
        <w:ind w:leftChars="0"/>
        <w:rPr>
          <w:sz w:val="24"/>
        </w:rPr>
      </w:pPr>
      <w:r>
        <w:rPr>
          <w:rFonts w:hint="eastAsia"/>
          <w:sz w:val="24"/>
        </w:rPr>
        <w:t>캐릭터 이동 속도</w:t>
      </w:r>
    </w:p>
    <w:p w14:paraId="2E6A182E" w14:textId="497A5F8C" w:rsidR="004B2BAE" w:rsidRDefault="004B2BAE" w:rsidP="004B2BAE">
      <w:pPr>
        <w:pStyle w:val="a9"/>
        <w:numPr>
          <w:ilvl w:val="1"/>
          <w:numId w:val="8"/>
        </w:numPr>
        <w:ind w:leftChars="0"/>
        <w:rPr>
          <w:sz w:val="24"/>
        </w:rPr>
      </w:pPr>
      <w:r>
        <w:rPr>
          <w:rFonts w:hint="eastAsia"/>
          <w:sz w:val="24"/>
        </w:rPr>
        <w:t>캐릭터는 전 방향 동일한 속도로 이동한다.</w:t>
      </w:r>
    </w:p>
    <w:p w14:paraId="76B06555" w14:textId="04269420" w:rsidR="001B26FF" w:rsidRDefault="001B26FF" w:rsidP="004B2BAE">
      <w:pPr>
        <w:pStyle w:val="a9"/>
        <w:numPr>
          <w:ilvl w:val="1"/>
          <w:numId w:val="8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캐릭터의 이동속도는 </w:t>
      </w:r>
      <w:r>
        <w:rPr>
          <w:sz w:val="24"/>
        </w:rPr>
        <w:t>3</w:t>
      </w:r>
      <w:r>
        <w:rPr>
          <w:rFonts w:hint="eastAsia"/>
          <w:sz w:val="24"/>
        </w:rPr>
        <w:t xml:space="preserve">개의 타일에 </w:t>
      </w:r>
      <w:r>
        <w:rPr>
          <w:sz w:val="24"/>
        </w:rPr>
        <w:t>1</w:t>
      </w:r>
      <w:r>
        <w:rPr>
          <w:rFonts w:hint="eastAsia"/>
          <w:sz w:val="24"/>
        </w:rPr>
        <w:t>초이다</w:t>
      </w:r>
      <w:r>
        <w:rPr>
          <w:sz w:val="24"/>
        </w:rPr>
        <w:t>. 3</w:t>
      </w:r>
      <w:r w:rsidR="00173413">
        <w:rPr>
          <w:sz w:val="24"/>
        </w:rPr>
        <w:t xml:space="preserve"> (</w:t>
      </w:r>
      <w:r>
        <w:rPr>
          <w:sz w:val="24"/>
        </w:rPr>
        <w:t>t/s</w:t>
      </w:r>
      <w:r w:rsidR="00173413">
        <w:rPr>
          <w:sz w:val="24"/>
        </w:rPr>
        <w:t>)</w:t>
      </w:r>
    </w:p>
    <w:p w14:paraId="570D4D4A" w14:textId="4C7FB6ED" w:rsidR="00173413" w:rsidRDefault="00173413" w:rsidP="00173413">
      <w:pPr>
        <w:pStyle w:val="a9"/>
        <w:numPr>
          <w:ilvl w:val="0"/>
          <w:numId w:val="8"/>
        </w:numPr>
        <w:ind w:leftChars="0"/>
        <w:rPr>
          <w:sz w:val="24"/>
        </w:rPr>
      </w:pPr>
      <w:r>
        <w:rPr>
          <w:rFonts w:hint="eastAsia"/>
          <w:sz w:val="24"/>
        </w:rPr>
        <w:t>맵</w:t>
      </w:r>
      <w:r>
        <w:rPr>
          <w:sz w:val="24"/>
        </w:rPr>
        <w:t xml:space="preserve"> </w:t>
      </w:r>
      <w:r>
        <w:rPr>
          <w:rFonts w:hint="eastAsia"/>
          <w:sz w:val="24"/>
        </w:rPr>
        <w:t>끝에서 끝으로 이동시 소요되는 시간</w:t>
      </w:r>
    </w:p>
    <w:p w14:paraId="5A997232" w14:textId="5D660E01" w:rsidR="00173413" w:rsidRDefault="00173413" w:rsidP="00173413">
      <w:pPr>
        <w:pStyle w:val="a9"/>
        <w:numPr>
          <w:ilvl w:val="1"/>
          <w:numId w:val="8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각 </w:t>
      </w:r>
      <w:proofErr w:type="spellStart"/>
      <w:r>
        <w:rPr>
          <w:rFonts w:hint="eastAsia"/>
          <w:sz w:val="24"/>
        </w:rPr>
        <w:t>맵의</w:t>
      </w:r>
      <w:proofErr w:type="spellEnd"/>
      <w:r>
        <w:rPr>
          <w:rFonts w:hint="eastAsia"/>
          <w:sz w:val="24"/>
        </w:rPr>
        <w:t xml:space="preserve"> 특징과 </w:t>
      </w:r>
      <w:r w:rsidR="001C2E3F">
        <w:rPr>
          <w:rFonts w:hint="eastAsia"/>
          <w:sz w:val="24"/>
        </w:rPr>
        <w:t>아이템의 배치에 맞추어 자유롭게 수정이 가능하다.</w:t>
      </w:r>
    </w:p>
    <w:p w14:paraId="2F342C02" w14:textId="193E1E52" w:rsidR="001C2E3F" w:rsidRPr="004B2BAE" w:rsidRDefault="001C2E3F" w:rsidP="00173413">
      <w:pPr>
        <w:pStyle w:val="a9"/>
        <w:numPr>
          <w:ilvl w:val="1"/>
          <w:numId w:val="8"/>
        </w:numPr>
        <w:ind w:leftChars="0"/>
        <w:rPr>
          <w:rFonts w:hint="eastAsia"/>
          <w:sz w:val="24"/>
        </w:rPr>
      </w:pPr>
      <w:r>
        <w:rPr>
          <w:rFonts w:hint="eastAsia"/>
          <w:sz w:val="24"/>
        </w:rPr>
        <w:t xml:space="preserve">대략적으로 각 맵 끝에서 끝으로 이동되는 시간은 약 </w:t>
      </w:r>
      <w:r>
        <w:rPr>
          <w:sz w:val="24"/>
        </w:rPr>
        <w:t>20</w:t>
      </w:r>
      <w:r>
        <w:rPr>
          <w:rFonts w:hint="eastAsia"/>
          <w:sz w:val="24"/>
        </w:rPr>
        <w:t>초 정도이다.</w:t>
      </w:r>
    </w:p>
    <w:p w14:paraId="36C5FDC4" w14:textId="44EDBE77" w:rsidR="0065260F" w:rsidRDefault="0065260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FB0C2C7" w14:textId="62605E72" w:rsidR="004B2BAE" w:rsidRDefault="0065260F" w:rsidP="0065260F">
      <w:pPr>
        <w:pStyle w:val="2"/>
        <w:rPr>
          <w:rFonts w:hint="eastAsia"/>
        </w:rPr>
      </w:pPr>
      <w:bookmarkStart w:id="53" w:name="_Toc513687976"/>
      <w:r>
        <w:rPr>
          <w:rFonts w:hint="eastAsia"/>
        </w:rPr>
        <w:lastRenderedPageBreak/>
        <w:t>캐릭터</w:t>
      </w:r>
      <w:bookmarkEnd w:id="53"/>
    </w:p>
    <w:p w14:paraId="2C2DACA2" w14:textId="10001285" w:rsidR="004B2BAE" w:rsidRDefault="0065260F" w:rsidP="0065260F">
      <w:pPr>
        <w:pStyle w:val="3"/>
        <w:ind w:left="1160" w:hanging="560"/>
      </w:pPr>
      <w:bookmarkStart w:id="54" w:name="_Toc513687977"/>
      <w:r w:rsidRPr="0065260F">
        <w:rPr>
          <w:rFonts w:hint="eastAsia"/>
        </w:rPr>
        <w:t>전사</w:t>
      </w:r>
      <w:r w:rsidRPr="0065260F">
        <w:t>(남)</w:t>
      </w:r>
      <w:bookmarkEnd w:id="5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866"/>
        <w:gridCol w:w="835"/>
        <w:gridCol w:w="671"/>
        <w:gridCol w:w="4239"/>
      </w:tblGrid>
      <w:tr w:rsidR="00526F66" w14:paraId="35783420" w14:textId="77777777" w:rsidTr="00E92C6F">
        <w:tc>
          <w:tcPr>
            <w:tcW w:w="4777" w:type="dxa"/>
            <w:gridSpan w:val="5"/>
            <w:shd w:val="clear" w:color="auto" w:fill="C5E0B3" w:themeFill="accent6" w:themeFillTint="66"/>
            <w:vAlign w:val="center"/>
          </w:tcPr>
          <w:p w14:paraId="1D82BF6A" w14:textId="410BD4AA" w:rsidR="00526F66" w:rsidRDefault="00526F66" w:rsidP="00526F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미지</w:t>
            </w:r>
          </w:p>
        </w:tc>
        <w:tc>
          <w:tcPr>
            <w:tcW w:w="4239" w:type="dxa"/>
            <w:vMerge w:val="restart"/>
            <w:vAlign w:val="center"/>
          </w:tcPr>
          <w:p w14:paraId="250E6CFF" w14:textId="3F68A52E" w:rsidR="00526F66" w:rsidRDefault="00526F66" w:rsidP="00526F66">
            <w:pPr>
              <w:jc w:val="center"/>
              <w:rPr>
                <w:rFonts w:hint="eastAsia"/>
              </w:rPr>
            </w:pPr>
            <w:r w:rsidRPr="00526F66">
              <w:rPr>
                <w:rFonts w:hint="eastAsia"/>
                <w:sz w:val="36"/>
              </w:rPr>
              <w:t>전사(남)</w:t>
            </w:r>
          </w:p>
        </w:tc>
      </w:tr>
      <w:tr w:rsidR="00526F66" w14:paraId="4663BE81" w14:textId="77777777" w:rsidTr="00526F66">
        <w:tc>
          <w:tcPr>
            <w:tcW w:w="3271" w:type="dxa"/>
            <w:gridSpan w:val="3"/>
            <w:vAlign w:val="center"/>
          </w:tcPr>
          <w:p w14:paraId="73929CDC" w14:textId="7584177D" w:rsidR="00526F66" w:rsidRDefault="00526F66" w:rsidP="00526F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인 게임</w:t>
            </w:r>
          </w:p>
        </w:tc>
        <w:tc>
          <w:tcPr>
            <w:tcW w:w="1506" w:type="dxa"/>
            <w:gridSpan w:val="2"/>
            <w:vAlign w:val="center"/>
          </w:tcPr>
          <w:p w14:paraId="5A988E18" w14:textId="6F1D16E4" w:rsidR="00526F66" w:rsidRDefault="00526F66" w:rsidP="00526F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캐릭터 선택</w:t>
            </w:r>
          </w:p>
        </w:tc>
        <w:tc>
          <w:tcPr>
            <w:tcW w:w="4239" w:type="dxa"/>
            <w:vMerge/>
            <w:vAlign w:val="center"/>
          </w:tcPr>
          <w:p w14:paraId="17DE4E04" w14:textId="77777777" w:rsidR="00526F66" w:rsidRDefault="00526F66" w:rsidP="00526F66">
            <w:pPr>
              <w:jc w:val="center"/>
              <w:rPr>
                <w:rFonts w:hint="eastAsia"/>
              </w:rPr>
            </w:pPr>
          </w:p>
        </w:tc>
      </w:tr>
      <w:tr w:rsidR="0025251A" w14:paraId="005E6961" w14:textId="77777777" w:rsidTr="00E92C6F">
        <w:trPr>
          <w:trHeight w:val="515"/>
        </w:trPr>
        <w:tc>
          <w:tcPr>
            <w:tcW w:w="3271" w:type="dxa"/>
            <w:gridSpan w:val="3"/>
            <w:vMerge w:val="restart"/>
            <w:vAlign w:val="center"/>
          </w:tcPr>
          <w:p w14:paraId="5F748005" w14:textId="5A025F65" w:rsidR="0025251A" w:rsidRDefault="0025251A" w:rsidP="00526F66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B79174F" wp14:editId="1C158E4D">
                  <wp:extent cx="1823605" cy="3467100"/>
                  <wp:effectExtent l="0" t="0" r="571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757" cy="3528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gridSpan w:val="2"/>
            <w:vMerge w:val="restart"/>
            <w:vAlign w:val="center"/>
          </w:tcPr>
          <w:p w14:paraId="13603C33" w14:textId="79E336F8" w:rsidR="0025251A" w:rsidRDefault="0025251A" w:rsidP="00526F66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CC0C4C7" wp14:editId="2A49C35C">
                  <wp:extent cx="809625" cy="3438525"/>
                  <wp:effectExtent l="0" t="0" r="9525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  <w:shd w:val="clear" w:color="auto" w:fill="C5E0B3" w:themeFill="accent6" w:themeFillTint="66"/>
            <w:vAlign w:val="center"/>
          </w:tcPr>
          <w:p w14:paraId="6DF23815" w14:textId="1C548E66" w:rsidR="0025251A" w:rsidRDefault="0025251A" w:rsidP="00526F66">
            <w:pPr>
              <w:jc w:val="center"/>
              <w:rPr>
                <w:rFonts w:hint="eastAsia"/>
              </w:rPr>
            </w:pPr>
            <w:r w:rsidRPr="007073E0">
              <w:rPr>
                <w:rFonts w:hint="eastAsia"/>
                <w:sz w:val="22"/>
              </w:rPr>
              <w:t xml:space="preserve">캐릭터 </w:t>
            </w:r>
            <w:r w:rsidR="00E92C6F" w:rsidRPr="007073E0">
              <w:rPr>
                <w:rFonts w:hint="eastAsia"/>
                <w:sz w:val="22"/>
              </w:rPr>
              <w:t>능력치</w:t>
            </w:r>
            <w:bookmarkStart w:id="55" w:name="_GoBack"/>
            <w:bookmarkEnd w:id="55"/>
          </w:p>
        </w:tc>
      </w:tr>
      <w:tr w:rsidR="0025251A" w14:paraId="0D8ADE3D" w14:textId="77777777" w:rsidTr="00526F66">
        <w:trPr>
          <w:trHeight w:val="2730"/>
        </w:trPr>
        <w:tc>
          <w:tcPr>
            <w:tcW w:w="3271" w:type="dxa"/>
            <w:gridSpan w:val="3"/>
            <w:vMerge/>
            <w:vAlign w:val="center"/>
          </w:tcPr>
          <w:p w14:paraId="60017459" w14:textId="77777777" w:rsidR="0025251A" w:rsidRDefault="0025251A" w:rsidP="00526F66">
            <w:pPr>
              <w:jc w:val="center"/>
              <w:rPr>
                <w:rFonts w:hint="eastAsia"/>
                <w:noProof/>
              </w:rPr>
            </w:pPr>
          </w:p>
        </w:tc>
        <w:tc>
          <w:tcPr>
            <w:tcW w:w="1506" w:type="dxa"/>
            <w:gridSpan w:val="2"/>
            <w:vMerge/>
            <w:vAlign w:val="center"/>
          </w:tcPr>
          <w:p w14:paraId="32D95A77" w14:textId="77777777" w:rsidR="0025251A" w:rsidRDefault="0025251A" w:rsidP="00526F66">
            <w:pPr>
              <w:jc w:val="center"/>
              <w:rPr>
                <w:rFonts w:hint="eastAsia"/>
                <w:noProof/>
              </w:rPr>
            </w:pPr>
          </w:p>
        </w:tc>
        <w:tc>
          <w:tcPr>
            <w:tcW w:w="4239" w:type="dxa"/>
            <w:vAlign w:val="center"/>
          </w:tcPr>
          <w:p w14:paraId="577062CB" w14:textId="77777777" w:rsidR="0025251A" w:rsidRDefault="0025251A" w:rsidP="00526F66">
            <w:pPr>
              <w:jc w:val="center"/>
              <w:rPr>
                <w:rFonts w:hint="eastAsia"/>
              </w:rPr>
            </w:pPr>
          </w:p>
        </w:tc>
      </w:tr>
      <w:tr w:rsidR="00592E87" w14:paraId="0674986F" w14:textId="77777777" w:rsidTr="00E92C6F">
        <w:tc>
          <w:tcPr>
            <w:tcW w:w="1129" w:type="dxa"/>
            <w:vMerge w:val="restart"/>
            <w:shd w:val="clear" w:color="auto" w:fill="C5E0B3" w:themeFill="accent6" w:themeFillTint="66"/>
            <w:vAlign w:val="center"/>
          </w:tcPr>
          <w:p w14:paraId="54C56DB4" w14:textId="2EC9FD84" w:rsidR="00592E87" w:rsidRDefault="00592E87" w:rsidP="00526F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스킬</w:t>
            </w:r>
          </w:p>
        </w:tc>
        <w:tc>
          <w:tcPr>
            <w:tcW w:w="1276" w:type="dxa"/>
            <w:vAlign w:val="center"/>
          </w:tcPr>
          <w:p w14:paraId="07F1E773" w14:textId="0E341539" w:rsidR="00592E87" w:rsidRDefault="00592E87" w:rsidP="00526F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미지</w:t>
            </w:r>
          </w:p>
        </w:tc>
        <w:tc>
          <w:tcPr>
            <w:tcW w:w="1701" w:type="dxa"/>
            <w:gridSpan w:val="2"/>
            <w:vAlign w:val="center"/>
          </w:tcPr>
          <w:p w14:paraId="04B66A96" w14:textId="7FAAB860" w:rsidR="00592E87" w:rsidRDefault="00592E87" w:rsidP="00526F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스킬 명</w:t>
            </w:r>
          </w:p>
        </w:tc>
        <w:tc>
          <w:tcPr>
            <w:tcW w:w="4910" w:type="dxa"/>
            <w:gridSpan w:val="2"/>
            <w:vAlign w:val="center"/>
          </w:tcPr>
          <w:p w14:paraId="350E7393" w14:textId="60E81918" w:rsidR="00592E87" w:rsidRDefault="00F350D9" w:rsidP="00526F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내용</w:t>
            </w:r>
          </w:p>
        </w:tc>
      </w:tr>
      <w:tr w:rsidR="00592E87" w14:paraId="55711875" w14:textId="77777777" w:rsidTr="00E92C6F">
        <w:tc>
          <w:tcPr>
            <w:tcW w:w="1129" w:type="dxa"/>
            <w:vMerge/>
            <w:shd w:val="clear" w:color="auto" w:fill="C5E0B3" w:themeFill="accent6" w:themeFillTint="66"/>
            <w:vAlign w:val="center"/>
          </w:tcPr>
          <w:p w14:paraId="5FDB249F" w14:textId="77777777" w:rsidR="00592E87" w:rsidRDefault="00592E87" w:rsidP="00526F66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1234D4F2" w14:textId="77777777" w:rsidR="00592E87" w:rsidRDefault="00592E87" w:rsidP="00526F66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F7A923" w14:textId="77777777" w:rsidR="00592E87" w:rsidRDefault="00592E87" w:rsidP="00526F66">
            <w:pPr>
              <w:jc w:val="center"/>
              <w:rPr>
                <w:rFonts w:hint="eastAsia"/>
              </w:rPr>
            </w:pPr>
          </w:p>
        </w:tc>
        <w:tc>
          <w:tcPr>
            <w:tcW w:w="4910" w:type="dxa"/>
            <w:gridSpan w:val="2"/>
            <w:vAlign w:val="center"/>
          </w:tcPr>
          <w:p w14:paraId="7518DA06" w14:textId="3E82E0D2" w:rsidR="00592E87" w:rsidRDefault="00592E87" w:rsidP="00526F66">
            <w:pPr>
              <w:jc w:val="center"/>
              <w:rPr>
                <w:rFonts w:hint="eastAsia"/>
              </w:rPr>
            </w:pPr>
          </w:p>
        </w:tc>
      </w:tr>
      <w:tr w:rsidR="00592E87" w14:paraId="565F3BE4" w14:textId="77777777" w:rsidTr="00E92C6F">
        <w:tc>
          <w:tcPr>
            <w:tcW w:w="1129" w:type="dxa"/>
            <w:vMerge/>
            <w:shd w:val="clear" w:color="auto" w:fill="C5E0B3" w:themeFill="accent6" w:themeFillTint="66"/>
            <w:vAlign w:val="center"/>
          </w:tcPr>
          <w:p w14:paraId="740575B5" w14:textId="77777777" w:rsidR="00592E87" w:rsidRDefault="00592E87" w:rsidP="00526F66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3A5FA80D" w14:textId="77777777" w:rsidR="00592E87" w:rsidRDefault="00592E87" w:rsidP="00526F66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F292AF0" w14:textId="77777777" w:rsidR="00592E87" w:rsidRDefault="00592E87" w:rsidP="00526F66">
            <w:pPr>
              <w:jc w:val="center"/>
              <w:rPr>
                <w:rFonts w:hint="eastAsia"/>
              </w:rPr>
            </w:pPr>
          </w:p>
        </w:tc>
        <w:tc>
          <w:tcPr>
            <w:tcW w:w="4910" w:type="dxa"/>
            <w:gridSpan w:val="2"/>
            <w:vAlign w:val="center"/>
          </w:tcPr>
          <w:p w14:paraId="108195DF" w14:textId="25FABCC9" w:rsidR="00592E87" w:rsidRDefault="00592E87" w:rsidP="00526F66">
            <w:pPr>
              <w:jc w:val="center"/>
              <w:rPr>
                <w:rFonts w:hint="eastAsia"/>
              </w:rPr>
            </w:pPr>
          </w:p>
        </w:tc>
      </w:tr>
    </w:tbl>
    <w:p w14:paraId="2FFBD85A" w14:textId="77777777" w:rsidR="0065260F" w:rsidRPr="0065260F" w:rsidRDefault="0065260F" w:rsidP="0065260F">
      <w:pPr>
        <w:rPr>
          <w:rFonts w:hint="eastAsia"/>
        </w:rPr>
      </w:pPr>
    </w:p>
    <w:p w14:paraId="517C54F9" w14:textId="6086BDD6" w:rsidR="009524CE" w:rsidRPr="00D5101D" w:rsidRDefault="009524CE" w:rsidP="00171657">
      <w:r w:rsidRPr="00D5101D">
        <w:br w:type="page"/>
      </w:r>
    </w:p>
    <w:p w14:paraId="4D552E9A" w14:textId="293A89CE" w:rsidR="003846E7" w:rsidRPr="003846E7" w:rsidRDefault="003846E7" w:rsidP="00B30A3F">
      <w:pPr>
        <w:pStyle w:val="1"/>
      </w:pPr>
      <w:bookmarkStart w:id="56" w:name="_Toc513687978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="00EE3027">
        <w:t>5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개발 마일스톤</w:t>
      </w:r>
      <w:r w:rsidR="00B30A3F">
        <w:rPr>
          <w:rFonts w:hint="eastAsia"/>
        </w:rPr>
        <w:t>(일정)</w:t>
      </w:r>
      <w:bookmarkEnd w:id="56"/>
    </w:p>
    <w:p w14:paraId="269769A0" w14:textId="01D8A875" w:rsidR="004011E2" w:rsidRDefault="004011E2" w:rsidP="004011E2">
      <w:pPr>
        <w:pStyle w:val="2"/>
      </w:pPr>
      <w:bookmarkStart w:id="57" w:name="_Toc513687979"/>
      <w:r>
        <w:rPr>
          <w:rFonts w:hint="eastAsia"/>
        </w:rPr>
        <w:t xml:space="preserve">주간 </w:t>
      </w:r>
      <w:r w:rsidR="0034641A">
        <w:rPr>
          <w:rFonts w:hint="eastAsia"/>
        </w:rPr>
        <w:t>마일스톤</w:t>
      </w:r>
      <w:bookmarkEnd w:id="57"/>
    </w:p>
    <w:p w14:paraId="6FC34AB8" w14:textId="77777777" w:rsidR="0008738D" w:rsidRPr="0008738D" w:rsidRDefault="0008738D" w:rsidP="0008738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206"/>
      </w:tblGrid>
      <w:tr w:rsidR="002A753E" w:rsidRPr="009A183F" w14:paraId="5BC32209" w14:textId="77777777" w:rsidTr="00B81E21">
        <w:trPr>
          <w:trHeight w:val="549"/>
          <w:jc w:val="center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7E45C4E4" w14:textId="6B6F3C30" w:rsidR="002A753E" w:rsidRPr="009A183F" w:rsidRDefault="00B81E21" w:rsidP="00661F2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주차</w:t>
            </w:r>
          </w:p>
        </w:tc>
        <w:tc>
          <w:tcPr>
            <w:tcW w:w="7206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59F4FBE" w14:textId="05FD8E50" w:rsidR="002A753E" w:rsidRPr="009A183F" w:rsidRDefault="002A753E" w:rsidP="00661F2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주요 개발 사항</w:t>
            </w:r>
          </w:p>
        </w:tc>
      </w:tr>
      <w:tr w:rsidR="00B81E21" w:rsidRPr="009A183F" w14:paraId="06CDCD29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AED3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 w:rsidRPr="00520A11">
              <w:rPr>
                <w:rFonts w:eastAsiaTheme="minorHAnsi" w:hint="eastAsia"/>
              </w:rPr>
              <w:t>1주차</w:t>
            </w:r>
          </w:p>
          <w:p w14:paraId="67FD9054" w14:textId="77A7E721" w:rsidR="00B81E21" w:rsidRPr="009A183F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10 ~ 5.17)</w:t>
            </w:r>
          </w:p>
        </w:tc>
        <w:tc>
          <w:tcPr>
            <w:tcW w:w="72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96D749" w14:textId="5FDC0673" w:rsidR="00906C48" w:rsidRPr="00906C48" w:rsidRDefault="00B81E21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획 최종 정리 및 마감, 그래픽 리소스 정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사운드 리소스 정리</w:t>
            </w:r>
          </w:p>
        </w:tc>
      </w:tr>
      <w:tr w:rsidR="00B81E21" w14:paraId="2244D6B3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2DE2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204455DE" w14:textId="2BAF1399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17 ~ 5.24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D64E8" w14:textId="0B3ED6AD" w:rsidR="00B81E21" w:rsidRDefault="00661F2F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 xml:space="preserve">CENE </w:t>
            </w:r>
            <w:r>
              <w:rPr>
                <w:rFonts w:eastAsiaTheme="minorHAnsi" w:hint="eastAsia"/>
              </w:rPr>
              <w:t xml:space="preserve">제어 구현 및 </w:t>
            </w:r>
            <w:r>
              <w:rPr>
                <w:rFonts w:eastAsiaTheme="minorHAnsi"/>
              </w:rPr>
              <w:t>SCENE</w:t>
            </w:r>
            <w:proofErr w:type="gramStart"/>
            <w:r>
              <w:rPr>
                <w:rFonts w:eastAsiaTheme="minorHAnsi"/>
              </w:rPr>
              <w:t>(</w:t>
            </w:r>
            <w:r w:rsidR="00DA18E9"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대기</w:t>
            </w:r>
            <w:proofErr w:type="gramEnd"/>
            <w:r w:rsidR="00DA18E9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화면</w:t>
            </w:r>
            <w:r w:rsidR="00DA18E9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/</w:t>
            </w:r>
            <w:r w:rsidR="00DA18E9"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메인</w:t>
            </w:r>
            <w:r w:rsidR="00DA18E9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로비</w:t>
            </w:r>
            <w:r w:rsidR="00DA18E9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 xml:space="preserve">)기본 기능 구현 </w:t>
            </w:r>
            <w:r>
              <w:rPr>
                <w:rFonts w:eastAsiaTheme="minorHAnsi"/>
              </w:rPr>
              <w:t xml:space="preserve">/ </w:t>
            </w:r>
            <w:r>
              <w:rPr>
                <w:rFonts w:eastAsiaTheme="minorHAnsi" w:hint="eastAsia"/>
              </w:rPr>
              <w:t>인 게임이동 및 공격 기능의 애니메이션 등 구현</w:t>
            </w:r>
          </w:p>
        </w:tc>
      </w:tr>
      <w:tr w:rsidR="00B81E21" w14:paraId="2B2083FF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FF05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45ED5044" w14:textId="1F0BB955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24 ~ 5.31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D263B" w14:textId="7C893F61" w:rsidR="00B81E21" w:rsidRDefault="00661F2F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플레이 화면 제어 및 공격 판정 제어 캐릭터 추가 구현</w:t>
            </w:r>
          </w:p>
        </w:tc>
      </w:tr>
      <w:tr w:rsidR="00B81E21" w14:paraId="0FB824BF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B953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197489F5" w14:textId="1A28000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31 ~ 6.7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D37F3" w14:textId="22222AED" w:rsidR="00B81E21" w:rsidRDefault="00661F2F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종료 S</w:t>
            </w:r>
            <w:r>
              <w:rPr>
                <w:rFonts w:eastAsiaTheme="minorHAnsi"/>
              </w:rPr>
              <w:t xml:space="preserve">CENE </w:t>
            </w:r>
            <w:r>
              <w:rPr>
                <w:rFonts w:eastAsiaTheme="minorHAnsi" w:hint="eastAsia"/>
              </w:rPr>
              <w:t xml:space="preserve">및 미 구현 </w:t>
            </w:r>
            <w:r>
              <w:rPr>
                <w:rFonts w:eastAsiaTheme="minorHAnsi"/>
              </w:rPr>
              <w:t xml:space="preserve">UI </w:t>
            </w:r>
            <w:r>
              <w:rPr>
                <w:rFonts w:eastAsiaTheme="minorHAnsi" w:hint="eastAsia"/>
              </w:rPr>
              <w:t xml:space="preserve">구현 </w:t>
            </w:r>
            <w:r>
              <w:rPr>
                <w:rFonts w:eastAsiaTheme="minorHAnsi"/>
              </w:rPr>
              <w:t xml:space="preserve">/ </w:t>
            </w:r>
            <w:r>
              <w:rPr>
                <w:rFonts w:eastAsiaTheme="minorHAnsi" w:hint="eastAsia"/>
              </w:rPr>
              <w:t>인 게임 디버그</w:t>
            </w:r>
          </w:p>
        </w:tc>
      </w:tr>
      <w:tr w:rsidR="00B81E21" w14:paraId="7AE19FCF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E9EF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26666118" w14:textId="35151D4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6.7 ~ 6.14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7A7EA" w14:textId="0C50D151" w:rsidR="00B81E21" w:rsidRDefault="00661F2F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디버그</w:t>
            </w:r>
          </w:p>
        </w:tc>
      </w:tr>
      <w:tr w:rsidR="00B81E21" w14:paraId="5E2A3BAD" w14:textId="77777777" w:rsidTr="00F242CF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3E56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6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3CBCC64E" w14:textId="019BB1BA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6.14 ~ 6.17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06CC9" w14:textId="24B076CF" w:rsidR="00B81E21" w:rsidRDefault="00704239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디버그 및 발표 자료 준비</w:t>
            </w:r>
          </w:p>
        </w:tc>
      </w:tr>
      <w:tr w:rsidR="00F242CF" w14:paraId="61A853C8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4C41C4" w14:textId="0DD0D4FC" w:rsidR="00F242CF" w:rsidRDefault="00F242CF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6월 </w:t>
            </w:r>
            <w:r>
              <w:rPr>
                <w:rFonts w:eastAsiaTheme="minorHAnsi"/>
              </w:rPr>
              <w:t>18</w:t>
            </w:r>
            <w:r>
              <w:rPr>
                <w:rFonts w:eastAsiaTheme="minorHAnsi" w:hint="eastAsia"/>
              </w:rPr>
              <w:t>일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83E9AC" w14:textId="659EB583" w:rsidR="00F242CF" w:rsidRDefault="00F242CF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마감</w:t>
            </w:r>
          </w:p>
        </w:tc>
      </w:tr>
    </w:tbl>
    <w:p w14:paraId="7A186AE6" w14:textId="617F378B" w:rsidR="002A753E" w:rsidRPr="002A753E" w:rsidRDefault="002A753E" w:rsidP="002A753E"/>
    <w:p w14:paraId="6BB59DC8" w14:textId="0CA52B40" w:rsidR="00EB4592" w:rsidRPr="00B10C91" w:rsidRDefault="00EB4592" w:rsidP="00B10C91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32"/>
        </w:rPr>
      </w:pPr>
    </w:p>
    <w:p w14:paraId="08DAC3EE" w14:textId="77777777" w:rsidR="00EA1C53" w:rsidRDefault="00EA1C5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>
        <w:br w:type="page"/>
      </w:r>
    </w:p>
    <w:p w14:paraId="42472AD6" w14:textId="72C8AC50" w:rsidR="003846E7" w:rsidRDefault="003846E7" w:rsidP="003846E7">
      <w:pPr>
        <w:pStyle w:val="1"/>
      </w:pPr>
      <w:bookmarkStart w:id="58" w:name="_Toc513687980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="00EE3027">
        <w:t>6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역할 분담</w:t>
      </w:r>
      <w:bookmarkEnd w:id="58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206"/>
      </w:tblGrid>
      <w:tr w:rsidR="009C20AF" w:rsidRPr="009A183F" w14:paraId="242B98A8" w14:textId="77777777" w:rsidTr="0075011F">
        <w:trPr>
          <w:trHeight w:val="549"/>
          <w:jc w:val="center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08976CD" w14:textId="77777777" w:rsidR="009C20AF" w:rsidRPr="009A183F" w:rsidRDefault="009C20AF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주차</w:t>
            </w:r>
          </w:p>
        </w:tc>
        <w:tc>
          <w:tcPr>
            <w:tcW w:w="7206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749F73D5" w14:textId="77777777" w:rsidR="009C20AF" w:rsidRPr="009A183F" w:rsidRDefault="009C20AF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주요 개발 사항</w:t>
            </w:r>
          </w:p>
        </w:tc>
      </w:tr>
      <w:tr w:rsidR="009C20AF" w:rsidRPr="009A183F" w14:paraId="5FE447DF" w14:textId="77777777" w:rsidTr="0075011F">
        <w:trPr>
          <w:trHeight w:val="549"/>
          <w:jc w:val="center"/>
        </w:trPr>
        <w:tc>
          <w:tcPr>
            <w:tcW w:w="169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8691" w14:textId="0128F0FD" w:rsidR="009C20AF" w:rsidRPr="009A183F" w:rsidRDefault="009C20AF" w:rsidP="0075011F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어수혁</w:t>
            </w:r>
            <w:proofErr w:type="spellEnd"/>
          </w:p>
        </w:tc>
        <w:tc>
          <w:tcPr>
            <w:tcW w:w="72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D243E" w14:textId="62BEF5EA" w:rsidR="009C20AF" w:rsidRPr="00906C48" w:rsidRDefault="009C20AF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인 게임 프로그래밍 </w:t>
            </w:r>
            <w:r>
              <w:rPr>
                <w:rFonts w:eastAsiaTheme="minorHAnsi"/>
              </w:rPr>
              <w:t xml:space="preserve">/ </w:t>
            </w:r>
            <w:r>
              <w:rPr>
                <w:rFonts w:eastAsiaTheme="minorHAnsi" w:hint="eastAsia"/>
              </w:rPr>
              <w:t>사운드</w:t>
            </w:r>
          </w:p>
        </w:tc>
      </w:tr>
      <w:tr w:rsidR="009C20AF" w14:paraId="0A81E302" w14:textId="77777777" w:rsidTr="0075011F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643" w14:textId="06ED5935" w:rsidR="009C20AF" w:rsidRDefault="009C20AF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임해인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6D763" w14:textId="7C37B483" w:rsidR="009C20AF" w:rsidRDefault="009C20AF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획 /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그래픽 </w:t>
            </w:r>
            <w:r>
              <w:rPr>
                <w:rFonts w:eastAsiaTheme="minorHAnsi"/>
              </w:rPr>
              <w:t>/ UI</w:t>
            </w:r>
            <w:r w:rsidR="008B1CA6"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프로그래밍 </w:t>
            </w:r>
            <w:r>
              <w:rPr>
                <w:rFonts w:eastAsiaTheme="minorHAnsi"/>
              </w:rPr>
              <w:t xml:space="preserve">/ SCENE </w:t>
            </w:r>
            <w:r>
              <w:rPr>
                <w:rFonts w:eastAsiaTheme="minorHAnsi" w:hint="eastAsia"/>
              </w:rPr>
              <w:t>제어</w:t>
            </w:r>
          </w:p>
        </w:tc>
      </w:tr>
    </w:tbl>
    <w:p w14:paraId="1787670F" w14:textId="77777777" w:rsidR="009C20AF" w:rsidRPr="009C20AF" w:rsidRDefault="009C20AF" w:rsidP="009C20AF"/>
    <w:p w14:paraId="0DE0AB2C" w14:textId="77777777" w:rsidR="00F12763" w:rsidRPr="00F12763" w:rsidRDefault="00F12763" w:rsidP="00F12763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3"/>
        <w:gridCol w:w="3708"/>
        <w:gridCol w:w="4135"/>
      </w:tblGrid>
      <w:tr w:rsidR="005F69A0" w:rsidRPr="009A183F" w14:paraId="2FAE0BF4" w14:textId="77777777" w:rsidTr="005F69A0">
        <w:trPr>
          <w:trHeight w:val="549"/>
          <w:jc w:val="center"/>
        </w:trPr>
        <w:tc>
          <w:tcPr>
            <w:tcW w:w="1173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96E0A38" w14:textId="77777777" w:rsidR="005F69A0" w:rsidRPr="009A183F" w:rsidRDefault="005F69A0" w:rsidP="005F69A0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주차</w:t>
            </w:r>
          </w:p>
        </w:tc>
        <w:tc>
          <w:tcPr>
            <w:tcW w:w="3708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EBDAB65" w14:textId="0AE79737" w:rsidR="005F69A0" w:rsidRPr="009A183F" w:rsidRDefault="005F69A0" w:rsidP="005F69A0">
            <w:pPr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 w:hint="eastAsia"/>
                <w:b/>
              </w:rPr>
              <w:t>어수혁</w:t>
            </w:r>
            <w:proofErr w:type="spellEnd"/>
          </w:p>
        </w:tc>
        <w:tc>
          <w:tcPr>
            <w:tcW w:w="4135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D8AC4D5" w14:textId="2F1C0A82" w:rsidR="005F69A0" w:rsidRPr="009A183F" w:rsidRDefault="005F69A0" w:rsidP="005F69A0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임해인</w:t>
            </w:r>
          </w:p>
        </w:tc>
      </w:tr>
      <w:tr w:rsidR="005F69A0" w:rsidRPr="009A183F" w14:paraId="08B49FD2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4AAF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 w:rsidRPr="00520A11">
              <w:rPr>
                <w:rFonts w:eastAsiaTheme="minorHAnsi" w:hint="eastAsia"/>
              </w:rPr>
              <w:t>1주차</w:t>
            </w:r>
          </w:p>
          <w:p w14:paraId="6FF6FA81" w14:textId="77777777" w:rsidR="005F69A0" w:rsidRPr="009A183F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10 ~ 5.17)</w:t>
            </w:r>
          </w:p>
        </w:tc>
        <w:tc>
          <w:tcPr>
            <w:tcW w:w="370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D48F" w14:textId="6B649A4C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운드 리소스 정리</w:t>
            </w:r>
          </w:p>
        </w:tc>
        <w:tc>
          <w:tcPr>
            <w:tcW w:w="4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52C62" w14:textId="28269666" w:rsidR="005F69A0" w:rsidRPr="00906C48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획 최종 정리 및 마감, 그래픽 리소스 정리,</w:t>
            </w:r>
            <w:r>
              <w:rPr>
                <w:rFonts w:eastAsiaTheme="minorHAnsi"/>
              </w:rPr>
              <w:t xml:space="preserve"> </w:t>
            </w:r>
          </w:p>
        </w:tc>
      </w:tr>
      <w:tr w:rsidR="005F69A0" w14:paraId="7C7A290A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E447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573938FB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17 ~ 5.24)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4CA1" w14:textId="669A97F6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인 게임이동 및 공격 기능의 애니메이션 등 구현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BD012" w14:textId="19C11FC6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 xml:space="preserve">CENE </w:t>
            </w:r>
            <w:r>
              <w:rPr>
                <w:rFonts w:eastAsiaTheme="minorHAnsi" w:hint="eastAsia"/>
              </w:rPr>
              <w:t xml:space="preserve">제어 구현 및 </w:t>
            </w:r>
            <w:r>
              <w:rPr>
                <w:rFonts w:eastAsiaTheme="minorHAnsi"/>
              </w:rPr>
              <w:t>SCENE(</w:t>
            </w:r>
            <w:r>
              <w:rPr>
                <w:rFonts w:eastAsiaTheme="minorHAnsi" w:hint="eastAsia"/>
              </w:rPr>
              <w:t>대기화면/</w:t>
            </w:r>
            <w:proofErr w:type="spellStart"/>
            <w:r>
              <w:rPr>
                <w:rFonts w:eastAsiaTheme="minorHAnsi" w:hint="eastAsia"/>
              </w:rPr>
              <w:t>메인로비</w:t>
            </w:r>
            <w:proofErr w:type="spellEnd"/>
            <w:r>
              <w:rPr>
                <w:rFonts w:eastAsiaTheme="minorHAnsi" w:hint="eastAsia"/>
              </w:rPr>
              <w:t>)기본 기능 구현</w:t>
            </w:r>
          </w:p>
        </w:tc>
      </w:tr>
      <w:tr w:rsidR="005F69A0" w14:paraId="0487F804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510D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168359A2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24 ~ 5.31)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50FA" w14:textId="2BB0687B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플레이 화면 제어 및 공격 판정 제어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263B5" w14:textId="5FADDAD1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 추가 구현</w:t>
            </w:r>
          </w:p>
        </w:tc>
      </w:tr>
      <w:tr w:rsidR="005F69A0" w14:paraId="34502C53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5C16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5FD39F64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31 ~ 6.7)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EC51" w14:textId="6F63057A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인 게임 디버그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6B2A4" w14:textId="101BD25D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종료 S</w:t>
            </w:r>
            <w:r>
              <w:rPr>
                <w:rFonts w:eastAsiaTheme="minorHAnsi"/>
              </w:rPr>
              <w:t xml:space="preserve">CENE </w:t>
            </w:r>
            <w:r>
              <w:rPr>
                <w:rFonts w:eastAsiaTheme="minorHAnsi" w:hint="eastAsia"/>
              </w:rPr>
              <w:t xml:space="preserve">및 미 구현 </w:t>
            </w:r>
            <w:r>
              <w:rPr>
                <w:rFonts w:eastAsiaTheme="minorHAnsi"/>
              </w:rPr>
              <w:t xml:space="preserve">UI </w:t>
            </w:r>
            <w:r>
              <w:rPr>
                <w:rFonts w:eastAsiaTheme="minorHAnsi" w:hint="eastAsia"/>
              </w:rPr>
              <w:t>구현</w:t>
            </w:r>
          </w:p>
        </w:tc>
      </w:tr>
      <w:tr w:rsidR="002950D8" w14:paraId="734E4901" w14:textId="77777777" w:rsidTr="0075011F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3177" w14:textId="77777777" w:rsidR="002950D8" w:rsidRDefault="002950D8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48935661" w14:textId="77777777" w:rsidR="002950D8" w:rsidRDefault="002950D8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6.7 ~ 6.14)</w:t>
            </w:r>
          </w:p>
        </w:tc>
        <w:tc>
          <w:tcPr>
            <w:tcW w:w="7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5B143" w14:textId="2F4D410F" w:rsidR="002950D8" w:rsidRDefault="002950D8" w:rsidP="008668D7">
            <w:pPr>
              <w:jc w:val="center"/>
              <w:rPr>
                <w:rFonts w:eastAsiaTheme="minorHAnsi"/>
              </w:rPr>
            </w:pPr>
            <w:r w:rsidRPr="002950D8">
              <w:rPr>
                <w:rFonts w:eastAsiaTheme="minorHAnsi" w:hint="eastAsia"/>
                <w:sz w:val="56"/>
              </w:rPr>
              <w:t>디버그</w:t>
            </w:r>
          </w:p>
        </w:tc>
      </w:tr>
      <w:tr w:rsidR="005F69A0" w14:paraId="017F7E99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9A42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6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2B51A939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6.14 ~ 6.17)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92DE" w14:textId="6B62A327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디버그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5C1FA" w14:textId="13AA5C03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발표 자료 준비</w:t>
            </w:r>
          </w:p>
        </w:tc>
      </w:tr>
      <w:tr w:rsidR="005F69A0" w14:paraId="1146AB1F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2860EB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6월 </w:t>
            </w:r>
            <w:r>
              <w:rPr>
                <w:rFonts w:eastAsiaTheme="minorHAnsi"/>
              </w:rPr>
              <w:t>18</w:t>
            </w:r>
            <w:r>
              <w:rPr>
                <w:rFonts w:eastAsiaTheme="minorHAnsi" w:hint="eastAsia"/>
              </w:rPr>
              <w:t>일</w:t>
            </w:r>
          </w:p>
        </w:tc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7A9388" w14:textId="00BD1750" w:rsidR="005F69A0" w:rsidRDefault="00F60ECC" w:rsidP="008668D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마감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1AC6BB" w14:textId="7F822962" w:rsidR="005F69A0" w:rsidRDefault="005F69A0" w:rsidP="008668D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마감</w:t>
            </w:r>
          </w:p>
        </w:tc>
      </w:tr>
    </w:tbl>
    <w:p w14:paraId="10424265" w14:textId="77777777" w:rsidR="00EB4592" w:rsidRDefault="00EB4592" w:rsidP="00EB4592">
      <w:pPr>
        <w:spacing w:line="360" w:lineRule="auto"/>
      </w:pPr>
    </w:p>
    <w:p w14:paraId="0D0CE202" w14:textId="77777777" w:rsidR="003846E7" w:rsidRPr="00EB4592" w:rsidRDefault="003846E7" w:rsidP="003846E7"/>
    <w:p w14:paraId="060D8DA0" w14:textId="77777777" w:rsidR="003846E7" w:rsidRPr="001B211C" w:rsidRDefault="003846E7" w:rsidP="00B3393B">
      <w:pPr>
        <w:spacing w:line="360" w:lineRule="auto"/>
      </w:pPr>
    </w:p>
    <w:sectPr w:rsidR="003846E7" w:rsidRPr="001B211C" w:rsidSect="004D7222">
      <w:footerReference w:type="default" r:id="rId25"/>
      <w:pgSz w:w="11906" w:h="16838"/>
      <w:pgMar w:top="1701" w:right="1440" w:bottom="1440" w:left="1440" w:header="851" w:footer="397" w:gutter="0"/>
      <w:pgBorders w:display="notFirstPage"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CCBB9" w14:textId="77777777" w:rsidR="0012528E" w:rsidRDefault="0012528E" w:rsidP="00B75580">
      <w:r>
        <w:separator/>
      </w:r>
    </w:p>
  </w:endnote>
  <w:endnote w:type="continuationSeparator" w:id="0">
    <w:p w14:paraId="7765D4C6" w14:textId="77777777" w:rsidR="0012528E" w:rsidRDefault="0012528E" w:rsidP="00B7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스플래2K">
    <w:altName w:val="KBIZ한마음고딕 B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C6F1E" w14:textId="77777777" w:rsidR="0059032E" w:rsidRDefault="0059032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E9087FE" w14:textId="77777777" w:rsidR="0059032E" w:rsidRDefault="005903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F491E" w14:textId="77777777" w:rsidR="0012528E" w:rsidRDefault="0012528E" w:rsidP="00B75580">
      <w:r>
        <w:separator/>
      </w:r>
    </w:p>
  </w:footnote>
  <w:footnote w:type="continuationSeparator" w:id="0">
    <w:p w14:paraId="2D09355A" w14:textId="77777777" w:rsidR="0012528E" w:rsidRDefault="0012528E" w:rsidP="00B7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058B9A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AD54C18"/>
    <w:multiLevelType w:val="hybridMultilevel"/>
    <w:tmpl w:val="EAF8EE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1F0BBA"/>
    <w:multiLevelType w:val="hybridMultilevel"/>
    <w:tmpl w:val="287C9E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06A1B7E"/>
    <w:multiLevelType w:val="hybridMultilevel"/>
    <w:tmpl w:val="EAE4C3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0F53E0"/>
    <w:multiLevelType w:val="hybridMultilevel"/>
    <w:tmpl w:val="DC6E07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BFF6543"/>
    <w:multiLevelType w:val="hybridMultilevel"/>
    <w:tmpl w:val="F0B270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AD472B"/>
    <w:multiLevelType w:val="hybridMultilevel"/>
    <w:tmpl w:val="F98883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2DF0BD2"/>
    <w:multiLevelType w:val="hybridMultilevel"/>
    <w:tmpl w:val="7548D9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87"/>
    <w:rsid w:val="00021B6E"/>
    <w:rsid w:val="00026C46"/>
    <w:rsid w:val="000301BB"/>
    <w:rsid w:val="0003144E"/>
    <w:rsid w:val="000340F7"/>
    <w:rsid w:val="00040438"/>
    <w:rsid w:val="00041A71"/>
    <w:rsid w:val="00043EE6"/>
    <w:rsid w:val="000615EF"/>
    <w:rsid w:val="00062629"/>
    <w:rsid w:val="00082307"/>
    <w:rsid w:val="000826C4"/>
    <w:rsid w:val="00084F1E"/>
    <w:rsid w:val="0008738D"/>
    <w:rsid w:val="00093D41"/>
    <w:rsid w:val="00094A00"/>
    <w:rsid w:val="00097B9F"/>
    <w:rsid w:val="000B41E0"/>
    <w:rsid w:val="000B4B88"/>
    <w:rsid w:val="000D63E1"/>
    <w:rsid w:val="000E23E9"/>
    <w:rsid w:val="000E657A"/>
    <w:rsid w:val="000F79DF"/>
    <w:rsid w:val="00100ADB"/>
    <w:rsid w:val="0012528E"/>
    <w:rsid w:val="00151437"/>
    <w:rsid w:val="001569B9"/>
    <w:rsid w:val="00171657"/>
    <w:rsid w:val="00173413"/>
    <w:rsid w:val="0017484E"/>
    <w:rsid w:val="00185D8E"/>
    <w:rsid w:val="001871B1"/>
    <w:rsid w:val="00196A80"/>
    <w:rsid w:val="001A7CA1"/>
    <w:rsid w:val="001B199B"/>
    <w:rsid w:val="001B211C"/>
    <w:rsid w:val="001B26FF"/>
    <w:rsid w:val="001C2E3F"/>
    <w:rsid w:val="001C38AE"/>
    <w:rsid w:val="001D0AD8"/>
    <w:rsid w:val="001D1037"/>
    <w:rsid w:val="001E24E5"/>
    <w:rsid w:val="001E4DDD"/>
    <w:rsid w:val="001E54C1"/>
    <w:rsid w:val="001F61B5"/>
    <w:rsid w:val="00210F97"/>
    <w:rsid w:val="002124E6"/>
    <w:rsid w:val="0021451D"/>
    <w:rsid w:val="00222E87"/>
    <w:rsid w:val="00223DE9"/>
    <w:rsid w:val="002337FB"/>
    <w:rsid w:val="002354C4"/>
    <w:rsid w:val="00240BD0"/>
    <w:rsid w:val="00245FA7"/>
    <w:rsid w:val="0025251A"/>
    <w:rsid w:val="00256B14"/>
    <w:rsid w:val="00260D4C"/>
    <w:rsid w:val="00272F82"/>
    <w:rsid w:val="00292F31"/>
    <w:rsid w:val="002950D8"/>
    <w:rsid w:val="002A2833"/>
    <w:rsid w:val="002A753E"/>
    <w:rsid w:val="002B2FA0"/>
    <w:rsid w:val="002C5A47"/>
    <w:rsid w:val="002D739E"/>
    <w:rsid w:val="002E147B"/>
    <w:rsid w:val="002E5890"/>
    <w:rsid w:val="002F5E62"/>
    <w:rsid w:val="0031160C"/>
    <w:rsid w:val="00314631"/>
    <w:rsid w:val="003214C5"/>
    <w:rsid w:val="00335006"/>
    <w:rsid w:val="0034093F"/>
    <w:rsid w:val="003445CC"/>
    <w:rsid w:val="0034641A"/>
    <w:rsid w:val="00347585"/>
    <w:rsid w:val="00351C6D"/>
    <w:rsid w:val="00352AC3"/>
    <w:rsid w:val="00352D10"/>
    <w:rsid w:val="00383545"/>
    <w:rsid w:val="00383F5E"/>
    <w:rsid w:val="003846E7"/>
    <w:rsid w:val="003B4B63"/>
    <w:rsid w:val="003C205D"/>
    <w:rsid w:val="003D1C4F"/>
    <w:rsid w:val="003F2B33"/>
    <w:rsid w:val="003F3F4F"/>
    <w:rsid w:val="003F586E"/>
    <w:rsid w:val="004011E2"/>
    <w:rsid w:val="00412F25"/>
    <w:rsid w:val="00424CF5"/>
    <w:rsid w:val="0043617E"/>
    <w:rsid w:val="00436B0A"/>
    <w:rsid w:val="00440D94"/>
    <w:rsid w:val="00446E1A"/>
    <w:rsid w:val="004602B3"/>
    <w:rsid w:val="00473397"/>
    <w:rsid w:val="00473F90"/>
    <w:rsid w:val="004A1B52"/>
    <w:rsid w:val="004B2BAE"/>
    <w:rsid w:val="004B2C73"/>
    <w:rsid w:val="004B6F63"/>
    <w:rsid w:val="004C0F09"/>
    <w:rsid w:val="004C3EB1"/>
    <w:rsid w:val="004C41A2"/>
    <w:rsid w:val="004D7222"/>
    <w:rsid w:val="004E19A8"/>
    <w:rsid w:val="004E70C0"/>
    <w:rsid w:val="004F7628"/>
    <w:rsid w:val="00515CBB"/>
    <w:rsid w:val="005266FD"/>
    <w:rsid w:val="00526F66"/>
    <w:rsid w:val="00561706"/>
    <w:rsid w:val="0059032E"/>
    <w:rsid w:val="00592E87"/>
    <w:rsid w:val="005948A2"/>
    <w:rsid w:val="005B1F68"/>
    <w:rsid w:val="005B45D3"/>
    <w:rsid w:val="005C3CE0"/>
    <w:rsid w:val="005C4BDE"/>
    <w:rsid w:val="005D017C"/>
    <w:rsid w:val="005D6833"/>
    <w:rsid w:val="005D7440"/>
    <w:rsid w:val="005F1BCC"/>
    <w:rsid w:val="005F4410"/>
    <w:rsid w:val="005F69A0"/>
    <w:rsid w:val="005F7ED9"/>
    <w:rsid w:val="00612F34"/>
    <w:rsid w:val="00627684"/>
    <w:rsid w:val="00647643"/>
    <w:rsid w:val="0065260F"/>
    <w:rsid w:val="006573E7"/>
    <w:rsid w:val="00661F2F"/>
    <w:rsid w:val="00664BF6"/>
    <w:rsid w:val="006815B4"/>
    <w:rsid w:val="006912A2"/>
    <w:rsid w:val="006A1749"/>
    <w:rsid w:val="006A186C"/>
    <w:rsid w:val="006A1E08"/>
    <w:rsid w:val="006B2742"/>
    <w:rsid w:val="006B2FD3"/>
    <w:rsid w:val="006C738A"/>
    <w:rsid w:val="006D3702"/>
    <w:rsid w:val="006D4185"/>
    <w:rsid w:val="006D50F1"/>
    <w:rsid w:val="007016F8"/>
    <w:rsid w:val="007037E4"/>
    <w:rsid w:val="00704239"/>
    <w:rsid w:val="0070631A"/>
    <w:rsid w:val="007073E0"/>
    <w:rsid w:val="00712A4B"/>
    <w:rsid w:val="007165C9"/>
    <w:rsid w:val="00721A17"/>
    <w:rsid w:val="00732C06"/>
    <w:rsid w:val="00740A87"/>
    <w:rsid w:val="007425E5"/>
    <w:rsid w:val="00743015"/>
    <w:rsid w:val="00746853"/>
    <w:rsid w:val="0075011F"/>
    <w:rsid w:val="00751DE8"/>
    <w:rsid w:val="00793A6D"/>
    <w:rsid w:val="00797853"/>
    <w:rsid w:val="007C0153"/>
    <w:rsid w:val="007C5EC0"/>
    <w:rsid w:val="007C7749"/>
    <w:rsid w:val="007D5EC2"/>
    <w:rsid w:val="007E2AB9"/>
    <w:rsid w:val="007E6E1E"/>
    <w:rsid w:val="00823092"/>
    <w:rsid w:val="0083195A"/>
    <w:rsid w:val="00833239"/>
    <w:rsid w:val="0084364D"/>
    <w:rsid w:val="00847AF6"/>
    <w:rsid w:val="00864126"/>
    <w:rsid w:val="008646DD"/>
    <w:rsid w:val="008668D7"/>
    <w:rsid w:val="00867C91"/>
    <w:rsid w:val="0088697F"/>
    <w:rsid w:val="00897EDF"/>
    <w:rsid w:val="008B1CA6"/>
    <w:rsid w:val="008B1F25"/>
    <w:rsid w:val="008B68CA"/>
    <w:rsid w:val="008C1F07"/>
    <w:rsid w:val="008C31E9"/>
    <w:rsid w:val="008D5B72"/>
    <w:rsid w:val="008E244B"/>
    <w:rsid w:val="008F019F"/>
    <w:rsid w:val="008F7D08"/>
    <w:rsid w:val="00906868"/>
    <w:rsid w:val="00906C48"/>
    <w:rsid w:val="0093108C"/>
    <w:rsid w:val="00934086"/>
    <w:rsid w:val="0094326B"/>
    <w:rsid w:val="00944285"/>
    <w:rsid w:val="00944FD2"/>
    <w:rsid w:val="009524CE"/>
    <w:rsid w:val="00962372"/>
    <w:rsid w:val="009717EC"/>
    <w:rsid w:val="009A183F"/>
    <w:rsid w:val="009A272C"/>
    <w:rsid w:val="009A3A16"/>
    <w:rsid w:val="009A4C21"/>
    <w:rsid w:val="009A4CAB"/>
    <w:rsid w:val="009B3634"/>
    <w:rsid w:val="009B43CB"/>
    <w:rsid w:val="009B50F8"/>
    <w:rsid w:val="009C20AF"/>
    <w:rsid w:val="009C2747"/>
    <w:rsid w:val="009F6698"/>
    <w:rsid w:val="00A008A7"/>
    <w:rsid w:val="00A069A5"/>
    <w:rsid w:val="00A12956"/>
    <w:rsid w:val="00A22893"/>
    <w:rsid w:val="00A3441D"/>
    <w:rsid w:val="00A46A81"/>
    <w:rsid w:val="00A669CF"/>
    <w:rsid w:val="00A66EE3"/>
    <w:rsid w:val="00A76627"/>
    <w:rsid w:val="00A84AD5"/>
    <w:rsid w:val="00A91DA5"/>
    <w:rsid w:val="00AA0B08"/>
    <w:rsid w:val="00AA173C"/>
    <w:rsid w:val="00AA19B9"/>
    <w:rsid w:val="00AA3EF8"/>
    <w:rsid w:val="00AA5F97"/>
    <w:rsid w:val="00AB66E8"/>
    <w:rsid w:val="00AC3800"/>
    <w:rsid w:val="00AE4131"/>
    <w:rsid w:val="00AF32F4"/>
    <w:rsid w:val="00B0395F"/>
    <w:rsid w:val="00B10C91"/>
    <w:rsid w:val="00B30A3F"/>
    <w:rsid w:val="00B3393B"/>
    <w:rsid w:val="00B4120C"/>
    <w:rsid w:val="00B4250B"/>
    <w:rsid w:val="00B55C11"/>
    <w:rsid w:val="00B627BA"/>
    <w:rsid w:val="00B64092"/>
    <w:rsid w:val="00B67CC3"/>
    <w:rsid w:val="00B67E71"/>
    <w:rsid w:val="00B75580"/>
    <w:rsid w:val="00B81064"/>
    <w:rsid w:val="00B81E21"/>
    <w:rsid w:val="00B87660"/>
    <w:rsid w:val="00B9334E"/>
    <w:rsid w:val="00B94390"/>
    <w:rsid w:val="00BA13D9"/>
    <w:rsid w:val="00BD735E"/>
    <w:rsid w:val="00BE292E"/>
    <w:rsid w:val="00C2387D"/>
    <w:rsid w:val="00C23C79"/>
    <w:rsid w:val="00C27CE9"/>
    <w:rsid w:val="00C311E0"/>
    <w:rsid w:val="00C425D6"/>
    <w:rsid w:val="00C86C3B"/>
    <w:rsid w:val="00C9296A"/>
    <w:rsid w:val="00CA31A5"/>
    <w:rsid w:val="00CE7F83"/>
    <w:rsid w:val="00D01204"/>
    <w:rsid w:val="00D1000F"/>
    <w:rsid w:val="00D14FDD"/>
    <w:rsid w:val="00D41387"/>
    <w:rsid w:val="00D5101D"/>
    <w:rsid w:val="00D5103E"/>
    <w:rsid w:val="00DA18E9"/>
    <w:rsid w:val="00DB13B4"/>
    <w:rsid w:val="00DB2ACF"/>
    <w:rsid w:val="00DC4175"/>
    <w:rsid w:val="00DE7990"/>
    <w:rsid w:val="00DF7504"/>
    <w:rsid w:val="00E02EE0"/>
    <w:rsid w:val="00E15616"/>
    <w:rsid w:val="00E26415"/>
    <w:rsid w:val="00E350A6"/>
    <w:rsid w:val="00E43051"/>
    <w:rsid w:val="00E6312B"/>
    <w:rsid w:val="00E63BF4"/>
    <w:rsid w:val="00E74DF8"/>
    <w:rsid w:val="00E808E5"/>
    <w:rsid w:val="00E87034"/>
    <w:rsid w:val="00E87D3D"/>
    <w:rsid w:val="00E92C6F"/>
    <w:rsid w:val="00E9478B"/>
    <w:rsid w:val="00EA1C53"/>
    <w:rsid w:val="00EA35AB"/>
    <w:rsid w:val="00EA4CF0"/>
    <w:rsid w:val="00EB1308"/>
    <w:rsid w:val="00EB4592"/>
    <w:rsid w:val="00EC1E1A"/>
    <w:rsid w:val="00EC66EF"/>
    <w:rsid w:val="00EE3027"/>
    <w:rsid w:val="00EF0CC8"/>
    <w:rsid w:val="00F03CA5"/>
    <w:rsid w:val="00F12763"/>
    <w:rsid w:val="00F242CF"/>
    <w:rsid w:val="00F350D9"/>
    <w:rsid w:val="00F5535E"/>
    <w:rsid w:val="00F60ECC"/>
    <w:rsid w:val="00F73A2E"/>
    <w:rsid w:val="00F82414"/>
    <w:rsid w:val="00F91716"/>
    <w:rsid w:val="00F91C91"/>
    <w:rsid w:val="00FA3380"/>
    <w:rsid w:val="00FA671A"/>
    <w:rsid w:val="00FD4570"/>
    <w:rsid w:val="00FD6F17"/>
    <w:rsid w:val="00FE2A3E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79CC7"/>
  <w15:chartTrackingRefBased/>
  <w15:docId w15:val="{E9D40A1F-2B1F-45F1-AB28-0997E668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41387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0"/>
    <w:next w:val="a0"/>
    <w:link w:val="1Char"/>
    <w:uiPriority w:val="9"/>
    <w:qFormat/>
    <w:rsid w:val="00D41387"/>
    <w:pPr>
      <w:keepNext/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41387"/>
    <w:pPr>
      <w:keepNext/>
      <w:outlineLvl w:val="1"/>
    </w:pPr>
    <w:rPr>
      <w:rFonts w:asciiTheme="majorHAnsi" w:eastAsiaTheme="majorEastAsia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DC417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D41387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D41387"/>
    <w:rPr>
      <w:rFonts w:asciiTheme="majorHAnsi" w:eastAsiaTheme="majorEastAsia" w:hAnsiTheme="majorHAnsi" w:cstheme="majorBidi"/>
      <w:b/>
      <w:sz w:val="32"/>
    </w:rPr>
  </w:style>
  <w:style w:type="paragraph" w:styleId="a4">
    <w:name w:val="header"/>
    <w:basedOn w:val="a0"/>
    <w:link w:val="Char"/>
    <w:uiPriority w:val="99"/>
    <w:unhideWhenUsed/>
    <w:rsid w:val="00B755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B75580"/>
  </w:style>
  <w:style w:type="paragraph" w:styleId="a5">
    <w:name w:val="footer"/>
    <w:basedOn w:val="a0"/>
    <w:link w:val="Char0"/>
    <w:uiPriority w:val="99"/>
    <w:unhideWhenUsed/>
    <w:rsid w:val="00B755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B75580"/>
  </w:style>
  <w:style w:type="paragraph" w:styleId="TOC">
    <w:name w:val="TOC Heading"/>
    <w:basedOn w:val="1"/>
    <w:next w:val="a0"/>
    <w:uiPriority w:val="39"/>
    <w:unhideWhenUsed/>
    <w:qFormat/>
    <w:rsid w:val="005D6833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5D6833"/>
  </w:style>
  <w:style w:type="paragraph" w:styleId="20">
    <w:name w:val="toc 2"/>
    <w:basedOn w:val="a0"/>
    <w:next w:val="a0"/>
    <w:autoRedefine/>
    <w:uiPriority w:val="39"/>
    <w:unhideWhenUsed/>
    <w:rsid w:val="005D6833"/>
    <w:pPr>
      <w:ind w:leftChars="200" w:left="425"/>
    </w:pPr>
  </w:style>
  <w:style w:type="character" w:styleId="a6">
    <w:name w:val="Hyperlink"/>
    <w:basedOn w:val="a1"/>
    <w:uiPriority w:val="99"/>
    <w:unhideWhenUsed/>
    <w:rsid w:val="005D6833"/>
    <w:rPr>
      <w:color w:val="0563C1" w:themeColor="hyperlink"/>
      <w:u w:val="single"/>
    </w:rPr>
  </w:style>
  <w:style w:type="table" w:styleId="a7">
    <w:name w:val="Table Grid"/>
    <w:basedOn w:val="a2"/>
    <w:uiPriority w:val="59"/>
    <w:rsid w:val="00185D8E"/>
    <w:pPr>
      <w:widowControl w:val="0"/>
      <w:wordWrap w:val="0"/>
      <w:autoSpaceDE w:val="0"/>
      <w:autoSpaceDN w:val="0"/>
      <w:spacing w:after="0" w:line="240" w:lineRule="auto"/>
    </w:pPr>
    <w:rPr>
      <w:rFonts w:asciiTheme="minorEastAsia" w:cs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51C6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1"/>
    <w:link w:val="3"/>
    <w:uiPriority w:val="9"/>
    <w:rsid w:val="00DC4175"/>
    <w:rPr>
      <w:rFonts w:asciiTheme="majorHAnsi" w:eastAsiaTheme="majorEastAsia" w:hAnsiTheme="majorHAnsi" w:cstheme="majorBidi"/>
      <w:b/>
      <w:sz w:val="28"/>
    </w:rPr>
  </w:style>
  <w:style w:type="paragraph" w:styleId="30">
    <w:name w:val="toc 3"/>
    <w:basedOn w:val="a0"/>
    <w:next w:val="a0"/>
    <w:autoRedefine/>
    <w:uiPriority w:val="39"/>
    <w:unhideWhenUsed/>
    <w:rsid w:val="00DC4175"/>
    <w:pPr>
      <w:ind w:leftChars="400" w:left="850"/>
    </w:pPr>
  </w:style>
  <w:style w:type="paragraph" w:styleId="a">
    <w:name w:val="List Bullet"/>
    <w:basedOn w:val="a0"/>
    <w:uiPriority w:val="99"/>
    <w:unhideWhenUsed/>
    <w:rsid w:val="00AA19B9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EA35AB"/>
    <w:pPr>
      <w:ind w:leftChars="400" w:left="800"/>
    </w:pPr>
  </w:style>
  <w:style w:type="paragraph" w:styleId="aa">
    <w:name w:val="Balloon Text"/>
    <w:basedOn w:val="a0"/>
    <w:link w:val="Char1"/>
    <w:uiPriority w:val="99"/>
    <w:semiHidden/>
    <w:unhideWhenUsed/>
    <w:rsid w:val="004D7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a"/>
    <w:uiPriority w:val="99"/>
    <w:semiHidden/>
    <w:rsid w:val="004D72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hyperlink" Target="https://www.google.co.kr/url?sa=i&amp;rct=j&amp;q=&amp;esrc=s&amp;source=images&amp;cd=&amp;cad=rja&amp;uact=8&amp;ved=2ahUKEwjMwpXmwPXaAhVN6bwKHZXDBQYQjRx6BAgBEAU&amp;url=https://www.logitechg.com/ko-kr/gaming-keyboards&amp;psig=AOvVaw3hn5Oaku1uOBq54Y6Vz8mF&amp;ust=15258479672119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8D8A-B0F1-430A-9334-C5A3E917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2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</dc:creator>
  <cp:keywords/>
  <dc:description/>
  <cp:lastModifiedBy>임 해인</cp:lastModifiedBy>
  <cp:revision>202</cp:revision>
  <cp:lastPrinted>2018-05-08T20:07:00Z</cp:lastPrinted>
  <dcterms:created xsi:type="dcterms:W3CDTF">2018-02-16T09:05:00Z</dcterms:created>
  <dcterms:modified xsi:type="dcterms:W3CDTF">2018-05-09T19:08:00Z</dcterms:modified>
</cp:coreProperties>
</file>